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D4D0" w14:textId="0361B413" w:rsidR="002C6725" w:rsidRPr="00C3557E" w:rsidRDefault="00C3557E" w:rsidP="002C6725">
      <w:pPr>
        <w:jc w:val="center"/>
        <w:rPr>
          <w:b/>
          <w:bCs/>
          <w:sz w:val="28"/>
          <w:szCs w:val="24"/>
          <w:lang w:val="sv-SE"/>
        </w:rPr>
      </w:pPr>
      <w:r w:rsidRPr="00C3557E">
        <w:rPr>
          <w:b/>
          <w:bCs/>
          <w:sz w:val="28"/>
          <w:szCs w:val="24"/>
          <w:lang w:val="sv-SE"/>
        </w:rPr>
        <w:t>PROPOSAL</w:t>
      </w:r>
    </w:p>
    <w:p w14:paraId="55CC5857" w14:textId="77777777" w:rsidR="00396F09" w:rsidRDefault="00396F09" w:rsidP="002C6725">
      <w:pPr>
        <w:jc w:val="center"/>
        <w:rPr>
          <w:b/>
          <w:bCs/>
          <w:lang w:val="en-ID"/>
        </w:rPr>
      </w:pPr>
      <w:r w:rsidRPr="00396F09">
        <w:rPr>
          <w:b/>
          <w:bCs/>
          <w:lang w:val="en-ID"/>
        </w:rPr>
        <w:t xml:space="preserve">PERENCANAAN </w:t>
      </w:r>
      <w:r w:rsidR="00C3557E" w:rsidRPr="00396F09">
        <w:rPr>
          <w:b/>
          <w:bCs/>
          <w:lang w:val="en-ID"/>
        </w:rPr>
        <w:t>PENGEMBANGAN APLIKASI ShopeeFood</w:t>
      </w:r>
      <w:r w:rsidRPr="00396F09">
        <w:rPr>
          <w:b/>
          <w:bCs/>
          <w:lang w:val="en-ID"/>
        </w:rPr>
        <w:t xml:space="preserve"> pada </w:t>
      </w:r>
    </w:p>
    <w:p w14:paraId="67520C79" w14:textId="6D4D9EA7" w:rsidR="002C6725" w:rsidRPr="00396F09" w:rsidRDefault="00396F09" w:rsidP="002C6725">
      <w:pPr>
        <w:jc w:val="center"/>
        <w:rPr>
          <w:b/>
          <w:bCs/>
          <w:lang w:val="en-ID"/>
        </w:rPr>
      </w:pPr>
      <w:r>
        <w:rPr>
          <w:b/>
          <w:bCs/>
          <w:lang w:val="en-ID"/>
        </w:rPr>
        <w:t xml:space="preserve">E-Commerce </w:t>
      </w:r>
      <w:r w:rsidRPr="00396F09">
        <w:rPr>
          <w:b/>
          <w:bCs/>
          <w:lang w:val="en-ID"/>
        </w:rPr>
        <w:t>S</w:t>
      </w:r>
      <w:r>
        <w:rPr>
          <w:b/>
          <w:bCs/>
          <w:lang w:val="en-ID"/>
        </w:rPr>
        <w:t>hopee</w:t>
      </w:r>
    </w:p>
    <w:p w14:paraId="51B560C9" w14:textId="77777777" w:rsidR="002C6725" w:rsidRPr="003B15B9" w:rsidRDefault="002C6725" w:rsidP="002C6725">
      <w:pPr>
        <w:jc w:val="center"/>
      </w:pPr>
    </w:p>
    <w:p w14:paraId="0D3DBAEE" w14:textId="5645F22D" w:rsidR="002C6725" w:rsidRDefault="002C6725" w:rsidP="002C6725">
      <w:pPr>
        <w:jc w:val="center"/>
      </w:pPr>
    </w:p>
    <w:p w14:paraId="546887CE" w14:textId="77777777" w:rsidR="00C3557E" w:rsidRPr="003B15B9" w:rsidRDefault="00C3557E" w:rsidP="002C6725">
      <w:pPr>
        <w:jc w:val="center"/>
      </w:pPr>
    </w:p>
    <w:p w14:paraId="1438EAEB" w14:textId="77777777" w:rsidR="002C6725" w:rsidRPr="003B15B9" w:rsidRDefault="002C6725" w:rsidP="002C6725">
      <w:pPr>
        <w:jc w:val="center"/>
      </w:pPr>
    </w:p>
    <w:p w14:paraId="66990486" w14:textId="77777777" w:rsidR="002C6725" w:rsidRPr="003B15B9" w:rsidRDefault="002C6725" w:rsidP="002C6725">
      <w:pPr>
        <w:jc w:val="center"/>
        <w:rPr>
          <w:b/>
          <w:noProof/>
          <w:sz w:val="40"/>
          <w:szCs w:val="40"/>
          <w:lang w:eastAsia="id-ID"/>
        </w:rPr>
      </w:pPr>
      <w:r w:rsidRPr="003B15B9">
        <w:rPr>
          <w:b/>
          <w:noProof/>
          <w:sz w:val="40"/>
          <w:szCs w:val="40"/>
          <w:lang w:eastAsia="id-ID"/>
        </w:rPr>
        <w:drawing>
          <wp:inline distT="0" distB="0" distL="0" distR="0" wp14:anchorId="5B4549E6" wp14:editId="0C30E1A3">
            <wp:extent cx="1800000" cy="180000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g1.png"/>
                    <pic:cNvPicPr preferRelativeResize="0"/>
                  </pic:nvPicPr>
                  <pic:blipFill>
                    <a:blip r:embed="rId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74F69A4" w14:textId="77777777" w:rsidR="002C6725" w:rsidRPr="003B15B9" w:rsidRDefault="002C6725" w:rsidP="002C6725"/>
    <w:p w14:paraId="5C946DB3" w14:textId="77777777" w:rsidR="002C6725" w:rsidRPr="003B15B9" w:rsidRDefault="002C6725" w:rsidP="002C6725"/>
    <w:p w14:paraId="454163EA" w14:textId="77777777" w:rsidR="002C6725" w:rsidRPr="003B15B9" w:rsidRDefault="002C6725" w:rsidP="002C6725">
      <w:pPr>
        <w:jc w:val="center"/>
      </w:pPr>
      <w:r w:rsidRPr="003B15B9">
        <w:t>Oleh :</w:t>
      </w:r>
    </w:p>
    <w:p w14:paraId="78A2D375" w14:textId="77777777" w:rsidR="002C6725" w:rsidRPr="003B15B9" w:rsidRDefault="002C6725" w:rsidP="002C6725">
      <w:pPr>
        <w:ind w:left="2127"/>
      </w:pPr>
      <w:r w:rsidRPr="003B15B9">
        <w:t>Nama</w:t>
      </w:r>
      <w:r w:rsidRPr="003B15B9">
        <w:tab/>
      </w:r>
      <w:r w:rsidRPr="003B15B9">
        <w:tab/>
        <w:t xml:space="preserve">: Lutfi Achmad Siswandro </w:t>
      </w:r>
    </w:p>
    <w:p w14:paraId="19972C56" w14:textId="77777777" w:rsidR="002C6725" w:rsidRPr="003B15B9" w:rsidRDefault="002C6725" w:rsidP="002C6725">
      <w:pPr>
        <w:ind w:left="2127"/>
      </w:pPr>
      <w:r w:rsidRPr="003B15B9">
        <w:t>NIM</w:t>
      </w:r>
      <w:r w:rsidRPr="003B15B9">
        <w:tab/>
      </w:r>
      <w:r w:rsidRPr="003B15B9">
        <w:tab/>
        <w:t>: A11.2019.12170</w:t>
      </w:r>
    </w:p>
    <w:p w14:paraId="578CAA65" w14:textId="7261208C" w:rsidR="002C6725" w:rsidRPr="00C3557E" w:rsidRDefault="00C3557E" w:rsidP="002C6725">
      <w:pPr>
        <w:ind w:left="2127"/>
        <w:rPr>
          <w:lang w:val="en-US"/>
        </w:rPr>
      </w:pPr>
      <w:r>
        <w:rPr>
          <w:lang w:val="en-US"/>
        </w:rPr>
        <w:t>Kelas</w:t>
      </w:r>
      <w:r>
        <w:rPr>
          <w:lang w:val="en-US"/>
        </w:rPr>
        <w:tab/>
      </w:r>
      <w:r w:rsidR="002C6725" w:rsidRPr="003B15B9">
        <w:tab/>
        <w:t xml:space="preserve">: </w:t>
      </w:r>
      <w:r>
        <w:rPr>
          <w:lang w:val="en-US"/>
        </w:rPr>
        <w:t>A11.4606</w:t>
      </w:r>
    </w:p>
    <w:p w14:paraId="4A71C5A6" w14:textId="77777777" w:rsidR="002C6725" w:rsidRPr="003B15B9" w:rsidRDefault="002C6725" w:rsidP="002C6725">
      <w:pPr>
        <w:jc w:val="center"/>
      </w:pPr>
    </w:p>
    <w:p w14:paraId="09B84CCC" w14:textId="77777777" w:rsidR="002C6725" w:rsidRPr="003B15B9" w:rsidRDefault="002C6725" w:rsidP="002C6725">
      <w:pPr>
        <w:jc w:val="center"/>
      </w:pPr>
    </w:p>
    <w:p w14:paraId="7E66D944" w14:textId="492ED369" w:rsidR="002C6725" w:rsidRDefault="002C6725" w:rsidP="002C6725">
      <w:pPr>
        <w:jc w:val="center"/>
      </w:pPr>
    </w:p>
    <w:p w14:paraId="24713A5D" w14:textId="26D8C5BF" w:rsidR="00C3557E" w:rsidRDefault="00C3557E" w:rsidP="002C6725">
      <w:pPr>
        <w:jc w:val="center"/>
      </w:pPr>
    </w:p>
    <w:p w14:paraId="6527008F" w14:textId="77777777" w:rsidR="00C3557E" w:rsidRPr="003B15B9" w:rsidRDefault="00C3557E" w:rsidP="002C6725">
      <w:pPr>
        <w:jc w:val="center"/>
      </w:pPr>
    </w:p>
    <w:p w14:paraId="4AA9F785" w14:textId="77777777" w:rsidR="002C6725" w:rsidRPr="003B15B9" w:rsidRDefault="002C6725" w:rsidP="002C6725">
      <w:pPr>
        <w:jc w:val="center"/>
      </w:pPr>
    </w:p>
    <w:p w14:paraId="75897FDB" w14:textId="77777777" w:rsidR="002C6725" w:rsidRPr="003B15B9" w:rsidRDefault="002C6725" w:rsidP="002C6725">
      <w:pPr>
        <w:jc w:val="center"/>
        <w:rPr>
          <w:b/>
          <w:bCs/>
        </w:rPr>
      </w:pPr>
      <w:r w:rsidRPr="003B15B9">
        <w:rPr>
          <w:b/>
          <w:bCs/>
        </w:rPr>
        <w:t xml:space="preserve">FAKULTAS ILMU KOMPUTER </w:t>
      </w:r>
    </w:p>
    <w:p w14:paraId="36FAECE5" w14:textId="77777777" w:rsidR="002C6725" w:rsidRPr="003B15B9" w:rsidRDefault="002C6725" w:rsidP="002C6725">
      <w:pPr>
        <w:jc w:val="center"/>
        <w:rPr>
          <w:b/>
          <w:bCs/>
        </w:rPr>
      </w:pPr>
      <w:r w:rsidRPr="003B15B9">
        <w:rPr>
          <w:b/>
          <w:bCs/>
        </w:rPr>
        <w:t>UNIVERSITAS DIAN NUSWANTORO</w:t>
      </w:r>
    </w:p>
    <w:p w14:paraId="535EDC3D" w14:textId="77777777" w:rsidR="002C6725" w:rsidRPr="003B15B9" w:rsidRDefault="002C6725" w:rsidP="002C6725">
      <w:pPr>
        <w:jc w:val="center"/>
        <w:rPr>
          <w:b/>
          <w:bCs/>
        </w:rPr>
      </w:pPr>
      <w:r w:rsidRPr="003B15B9">
        <w:rPr>
          <w:b/>
          <w:bCs/>
        </w:rPr>
        <w:t>SEMARANG</w:t>
      </w:r>
    </w:p>
    <w:p w14:paraId="79340233" w14:textId="67847772" w:rsidR="002C6725" w:rsidRPr="00C3557E" w:rsidRDefault="002C6725" w:rsidP="002C6725">
      <w:pPr>
        <w:jc w:val="center"/>
        <w:rPr>
          <w:b/>
          <w:bCs/>
          <w:lang w:val="en-US"/>
        </w:rPr>
        <w:sectPr w:rsidR="002C6725" w:rsidRPr="00C3557E" w:rsidSect="002C6725">
          <w:headerReference w:type="default" r:id="rId7"/>
          <w:pgSz w:w="11907" w:h="16840" w:code="9"/>
          <w:pgMar w:top="1701" w:right="1701" w:bottom="1701" w:left="2268" w:header="709" w:footer="709" w:gutter="0"/>
          <w:cols w:space="708"/>
          <w:titlePg/>
          <w:docGrid w:linePitch="360"/>
        </w:sectPr>
      </w:pPr>
      <w:r w:rsidRPr="003B15B9">
        <w:rPr>
          <w:b/>
          <w:bCs/>
        </w:rPr>
        <w:t>TAHUN 202</w:t>
      </w:r>
      <w:r w:rsidR="00C3557E">
        <w:rPr>
          <w:b/>
          <w:bCs/>
          <w:lang w:val="en-US"/>
        </w:rPr>
        <w:t>2</w:t>
      </w:r>
      <w:r w:rsidRPr="003B15B9">
        <w:rPr>
          <w:b/>
          <w:bCs/>
        </w:rPr>
        <w:t>/202</w:t>
      </w:r>
      <w:r w:rsidR="00C3557E">
        <w:rPr>
          <w:b/>
          <w:bCs/>
          <w:lang w:val="en-US"/>
        </w:rPr>
        <w:t>3</w:t>
      </w:r>
    </w:p>
    <w:p w14:paraId="14A951D0" w14:textId="21E3928F" w:rsidR="001367CC" w:rsidRDefault="001367CC" w:rsidP="001367CC">
      <w:pPr>
        <w:pStyle w:val="ListParagraph"/>
        <w:numPr>
          <w:ilvl w:val="0"/>
          <w:numId w:val="3"/>
        </w:numPr>
        <w:ind w:left="567" w:hanging="567"/>
        <w:rPr>
          <w:lang w:val="sv-SE"/>
        </w:rPr>
      </w:pPr>
      <w:r>
        <w:rPr>
          <w:lang w:val="sv-SE"/>
        </w:rPr>
        <w:lastRenderedPageBreak/>
        <w:t>Project Charter</w:t>
      </w:r>
    </w:p>
    <w:p w14:paraId="327A3FBB" w14:textId="4F361D47" w:rsidR="001367CC" w:rsidRDefault="001367CC" w:rsidP="001367CC">
      <w:pPr>
        <w:pStyle w:val="ListParagraph"/>
        <w:numPr>
          <w:ilvl w:val="0"/>
          <w:numId w:val="4"/>
        </w:numPr>
        <w:rPr>
          <w:lang w:val="sv-SE"/>
        </w:rPr>
      </w:pPr>
      <w:r>
        <w:rPr>
          <w:lang w:val="sv-SE"/>
        </w:rPr>
        <w:t>Nama Proyek</w:t>
      </w:r>
      <w:r w:rsidR="002C6725">
        <w:rPr>
          <w:lang w:val="sv-SE"/>
        </w:rPr>
        <w:tab/>
      </w:r>
      <w:r w:rsidR="002C6725">
        <w:rPr>
          <w:lang w:val="sv-SE"/>
        </w:rPr>
        <w:tab/>
      </w:r>
      <w:r w:rsidR="002C6725">
        <w:rPr>
          <w:lang w:val="sv-SE"/>
        </w:rPr>
        <w:tab/>
        <w:t>: Pengembangan Fitur pada Shopee</w:t>
      </w:r>
    </w:p>
    <w:p w14:paraId="2852F9C4" w14:textId="577D63D3" w:rsidR="002C6725" w:rsidRPr="00C3557E" w:rsidRDefault="002C6725" w:rsidP="001367CC">
      <w:pPr>
        <w:pStyle w:val="ListParagraph"/>
        <w:numPr>
          <w:ilvl w:val="0"/>
          <w:numId w:val="4"/>
        </w:numPr>
        <w:rPr>
          <w:lang w:val="en-ID"/>
        </w:rPr>
      </w:pPr>
      <w:r w:rsidRPr="00C3557E">
        <w:rPr>
          <w:lang w:val="en-ID"/>
        </w:rPr>
        <w:t>Nama TIM</w:t>
      </w:r>
      <w:r w:rsidRPr="00C3557E">
        <w:rPr>
          <w:lang w:val="en-ID"/>
        </w:rPr>
        <w:tab/>
      </w:r>
      <w:r w:rsidRPr="00C3557E">
        <w:rPr>
          <w:lang w:val="en-ID"/>
        </w:rPr>
        <w:tab/>
      </w:r>
      <w:r w:rsidRPr="00C3557E">
        <w:rPr>
          <w:lang w:val="en-ID"/>
        </w:rPr>
        <w:tab/>
        <w:t xml:space="preserve">: </w:t>
      </w:r>
      <w:r w:rsidR="00C3557E" w:rsidRPr="00C3557E">
        <w:rPr>
          <w:lang w:val="en-ID"/>
        </w:rPr>
        <w:t>TIM PENGEMBANG Shopee</w:t>
      </w:r>
    </w:p>
    <w:p w14:paraId="17611184" w14:textId="5A002807" w:rsidR="002C6725" w:rsidRDefault="002C6725" w:rsidP="001367CC">
      <w:pPr>
        <w:pStyle w:val="ListParagraph"/>
        <w:numPr>
          <w:ilvl w:val="0"/>
          <w:numId w:val="4"/>
        </w:numPr>
        <w:rPr>
          <w:lang w:val="sv-SE"/>
        </w:rPr>
      </w:pPr>
      <w:r>
        <w:rPr>
          <w:lang w:val="sv-SE"/>
        </w:rPr>
        <w:t>Tanggal Mulai</w:t>
      </w:r>
      <w:r>
        <w:rPr>
          <w:lang w:val="sv-SE"/>
        </w:rPr>
        <w:tab/>
      </w:r>
      <w:r>
        <w:rPr>
          <w:lang w:val="sv-SE"/>
        </w:rPr>
        <w:tab/>
      </w:r>
      <w:r>
        <w:rPr>
          <w:lang w:val="sv-SE"/>
        </w:rPr>
        <w:tab/>
        <w:t>:</w:t>
      </w:r>
      <w:r w:rsidR="00C3557E">
        <w:rPr>
          <w:lang w:val="sv-SE"/>
        </w:rPr>
        <w:t xml:space="preserve"> 27 April 2022</w:t>
      </w:r>
    </w:p>
    <w:p w14:paraId="074C753A" w14:textId="1DED3241" w:rsidR="002C6725" w:rsidRDefault="002C6725" w:rsidP="001367CC">
      <w:pPr>
        <w:pStyle w:val="ListParagraph"/>
        <w:numPr>
          <w:ilvl w:val="0"/>
          <w:numId w:val="4"/>
        </w:numPr>
        <w:rPr>
          <w:lang w:val="sv-SE"/>
        </w:rPr>
      </w:pPr>
      <w:r>
        <w:rPr>
          <w:lang w:val="sv-SE"/>
        </w:rPr>
        <w:t>Tanggal Berakhir Proyek</w:t>
      </w:r>
      <w:r>
        <w:rPr>
          <w:lang w:val="sv-SE"/>
        </w:rPr>
        <w:tab/>
        <w:t>:</w:t>
      </w:r>
      <w:r w:rsidR="00C3557E">
        <w:rPr>
          <w:lang w:val="sv-SE"/>
        </w:rPr>
        <w:t xml:space="preserve"> 28 April 2023</w:t>
      </w:r>
    </w:p>
    <w:p w14:paraId="70B523F1" w14:textId="4F35AF26" w:rsidR="002C6725" w:rsidRDefault="002C6725" w:rsidP="001367CC">
      <w:pPr>
        <w:pStyle w:val="ListParagraph"/>
        <w:numPr>
          <w:ilvl w:val="0"/>
          <w:numId w:val="4"/>
        </w:numPr>
        <w:rPr>
          <w:lang w:val="sv-SE"/>
        </w:rPr>
      </w:pPr>
      <w:r>
        <w:rPr>
          <w:lang w:val="sv-SE"/>
        </w:rPr>
        <w:t>Deskripsi Proyek</w:t>
      </w:r>
      <w:r>
        <w:rPr>
          <w:lang w:val="sv-SE"/>
        </w:rPr>
        <w:tab/>
      </w:r>
      <w:r>
        <w:rPr>
          <w:lang w:val="sv-SE"/>
        </w:rPr>
        <w:tab/>
        <w:t>:</w:t>
      </w:r>
      <w:r w:rsidR="00C3557E">
        <w:rPr>
          <w:lang w:val="sv-SE"/>
        </w:rPr>
        <w:t xml:space="preserve"> </w:t>
      </w:r>
    </w:p>
    <w:p w14:paraId="2860DE69" w14:textId="67E80293" w:rsidR="000332A9" w:rsidRPr="00F75384" w:rsidRDefault="00396F09" w:rsidP="000332A9">
      <w:pPr>
        <w:pStyle w:val="ListParagraph"/>
        <w:ind w:left="1287" w:firstLine="414"/>
        <w:jc w:val="both"/>
        <w:rPr>
          <w:lang w:val="sv-SE"/>
        </w:rPr>
      </w:pPr>
      <w:r w:rsidRPr="00396F09">
        <w:rPr>
          <w:lang w:val="en-ID"/>
        </w:rPr>
        <w:t>Shopee adalah sebuah perusahaan e</w:t>
      </w:r>
      <w:r>
        <w:rPr>
          <w:lang w:val="en-ID"/>
        </w:rPr>
        <w:t>-commerce</w:t>
      </w:r>
      <w:r w:rsidR="00816F2E">
        <w:rPr>
          <w:lang w:val="en-ID"/>
        </w:rPr>
        <w:t xml:space="preserve"> yang ada diindonesia. Shopee</w:t>
      </w:r>
      <w:r w:rsidR="00EB4C6A">
        <w:rPr>
          <w:lang w:val="en-ID"/>
        </w:rPr>
        <w:t xml:space="preserve"> </w:t>
      </w:r>
      <w:r w:rsidR="00435F60">
        <w:rPr>
          <w:lang w:val="en-ID"/>
        </w:rPr>
        <w:t xml:space="preserve">mempunyai beberapa fitur </w:t>
      </w:r>
      <w:r w:rsidR="00DA44C8">
        <w:rPr>
          <w:lang w:val="en-ID"/>
        </w:rPr>
        <w:t xml:space="preserve">seperti ShopeePay, ShopeeLive, ShopeeFood, dan beberapa yang lain. </w:t>
      </w:r>
      <w:r w:rsidR="00DA44C8" w:rsidRPr="00EB4C6A">
        <w:rPr>
          <w:lang w:val="en-ID"/>
        </w:rPr>
        <w:t>Pada proposal yang akan dibuat ini yaitu untuk pengembangan pada Shope</w:t>
      </w:r>
      <w:r w:rsidR="00EB4C6A">
        <w:rPr>
          <w:lang w:val="en-ID"/>
        </w:rPr>
        <w:t>e</w:t>
      </w:r>
      <w:r w:rsidR="00DA44C8" w:rsidRPr="00EB4C6A">
        <w:rPr>
          <w:lang w:val="en-ID"/>
        </w:rPr>
        <w:t>Food</w:t>
      </w:r>
      <w:r w:rsidR="00EB4C6A" w:rsidRPr="00EB4C6A">
        <w:rPr>
          <w:lang w:val="en-ID"/>
        </w:rPr>
        <w:t xml:space="preserve">. </w:t>
      </w:r>
      <w:r w:rsidR="00EB4C6A">
        <w:rPr>
          <w:lang w:val="en-ID"/>
        </w:rPr>
        <w:t>ShopeeFood perlu di</w:t>
      </w:r>
      <w:r w:rsidR="0063589E">
        <w:rPr>
          <w:lang w:val="en-ID"/>
        </w:rPr>
        <w:t xml:space="preserve">kembangkan pada fitur pembayaran atau payment, fitur </w:t>
      </w:r>
      <w:r w:rsidR="00F75384">
        <w:rPr>
          <w:lang w:val="en-ID"/>
        </w:rPr>
        <w:t>COD</w:t>
      </w:r>
      <w:r w:rsidR="0063589E">
        <w:rPr>
          <w:lang w:val="en-ID"/>
        </w:rPr>
        <w:t>, dan fitur</w:t>
      </w:r>
      <w:r w:rsidR="000332A9">
        <w:rPr>
          <w:lang w:val="en-ID"/>
        </w:rPr>
        <w:t xml:space="preserve"> </w:t>
      </w:r>
      <w:r w:rsidR="00651DA3">
        <w:rPr>
          <w:lang w:val="en-ID"/>
        </w:rPr>
        <w:t xml:space="preserve">Garansi makanan. </w:t>
      </w:r>
      <w:r w:rsidR="00651DA3" w:rsidRPr="000332A9">
        <w:rPr>
          <w:lang w:val="en-ID"/>
        </w:rPr>
        <w:t>Fitur payment ini di</w:t>
      </w:r>
      <w:r w:rsidR="000332A9" w:rsidRPr="000332A9">
        <w:rPr>
          <w:lang w:val="en-ID"/>
        </w:rPr>
        <w:t xml:space="preserve"> </w:t>
      </w:r>
      <w:r w:rsidR="00651DA3" w:rsidRPr="000332A9">
        <w:rPr>
          <w:lang w:val="en-ID"/>
        </w:rPr>
        <w:t xml:space="preserve">kembangkan </w:t>
      </w:r>
      <w:r w:rsidR="000332A9" w:rsidRPr="000332A9">
        <w:rPr>
          <w:lang w:val="en-ID"/>
        </w:rPr>
        <w:t>agar bisa membayaran dengan menggunakan beberapa payment seperti menggunakan ShopeePay</w:t>
      </w:r>
      <w:r w:rsidR="000332A9">
        <w:rPr>
          <w:lang w:val="en-ID"/>
        </w:rPr>
        <w:t>. ShopeePay dapat melakukan pembayaran pada aplikasi pembelanjaan termasuk pada ShopeeFood.</w:t>
      </w:r>
      <w:r w:rsidR="00F75384">
        <w:rPr>
          <w:lang w:val="en-ID"/>
        </w:rPr>
        <w:t xml:space="preserve"> </w:t>
      </w:r>
      <w:r w:rsidR="00F75384" w:rsidRPr="00F75384">
        <w:rPr>
          <w:lang w:val="sv-SE"/>
        </w:rPr>
        <w:t>Fitur COD adalah fitur bisa melakukan pembayaran setelah makanan t</w:t>
      </w:r>
      <w:r w:rsidR="00F75384">
        <w:rPr>
          <w:lang w:val="sv-SE"/>
        </w:rPr>
        <w:t>iba ditempat.</w:t>
      </w:r>
      <w:r w:rsidR="00CE4359">
        <w:rPr>
          <w:lang w:val="sv-SE"/>
        </w:rPr>
        <w:t xml:space="preserve"> Fitur garansi makanan adalah untuk garansi pada makanan tersebut apabila makanan busuk atau tidak layak untuk dimakan dan akan diganti dengan makanan baru atau dikembalikan uang konsumen atau pelanggan. Metode yang digunakan untuk membangun ini yaitu dengan menggunakan metode spiral. Metode spirak yaitu penggabungan 2 metode antara prototype dan waterfall. </w:t>
      </w:r>
    </w:p>
    <w:p w14:paraId="66D0F520" w14:textId="77777777" w:rsidR="00816F2E" w:rsidRPr="00F75384" w:rsidRDefault="00816F2E" w:rsidP="00816F2E">
      <w:pPr>
        <w:pStyle w:val="ListParagraph"/>
        <w:ind w:left="1287" w:firstLine="153"/>
        <w:jc w:val="both"/>
        <w:rPr>
          <w:lang w:val="sv-SE"/>
        </w:rPr>
      </w:pPr>
    </w:p>
    <w:p w14:paraId="7AC4F980" w14:textId="1B65DC32" w:rsidR="002C6725" w:rsidRDefault="002C6725" w:rsidP="001367CC">
      <w:pPr>
        <w:pStyle w:val="ListParagraph"/>
        <w:numPr>
          <w:ilvl w:val="0"/>
          <w:numId w:val="4"/>
        </w:numPr>
        <w:rPr>
          <w:lang w:val="sv-SE"/>
        </w:rPr>
      </w:pPr>
      <w:r>
        <w:rPr>
          <w:lang w:val="sv-SE"/>
        </w:rPr>
        <w:t>Stakeholder</w:t>
      </w:r>
      <w:r>
        <w:rPr>
          <w:lang w:val="sv-SE"/>
        </w:rPr>
        <w:tab/>
      </w:r>
      <w:r>
        <w:rPr>
          <w:lang w:val="sv-SE"/>
        </w:rPr>
        <w:tab/>
      </w:r>
      <w:r>
        <w:rPr>
          <w:lang w:val="sv-SE"/>
        </w:rPr>
        <w:tab/>
        <w:t>:</w:t>
      </w:r>
    </w:p>
    <w:p w14:paraId="2DBD34CB" w14:textId="3467E1AD" w:rsidR="00396F09" w:rsidRPr="00EB4C6A" w:rsidRDefault="00396F09" w:rsidP="00396F09">
      <w:pPr>
        <w:pStyle w:val="ListParagraph"/>
        <w:numPr>
          <w:ilvl w:val="0"/>
          <w:numId w:val="5"/>
        </w:numPr>
        <w:rPr>
          <w:lang w:val="en-ID"/>
        </w:rPr>
      </w:pPr>
      <w:r w:rsidRPr="00EB4C6A">
        <w:rPr>
          <w:lang w:val="en-ID"/>
        </w:rPr>
        <w:t>Product</w:t>
      </w:r>
      <w:r w:rsidR="00816F2E" w:rsidRPr="00EB4C6A">
        <w:rPr>
          <w:lang w:val="en-ID"/>
        </w:rPr>
        <w:t xml:space="preserve"> Owner</w:t>
      </w:r>
      <w:r w:rsidR="00816F2E" w:rsidRPr="00EB4C6A">
        <w:rPr>
          <w:lang w:val="en-ID"/>
        </w:rPr>
        <w:tab/>
      </w:r>
      <w:r w:rsidR="00816F2E" w:rsidRPr="00EB4C6A">
        <w:rPr>
          <w:lang w:val="en-ID"/>
        </w:rPr>
        <w:tab/>
      </w:r>
      <w:r w:rsidR="00816F2E" w:rsidRPr="00EB4C6A">
        <w:rPr>
          <w:lang w:val="en-ID"/>
        </w:rPr>
        <w:tab/>
        <w:t>:</w:t>
      </w:r>
      <w:r w:rsidR="00435F60" w:rsidRPr="00EB4C6A">
        <w:rPr>
          <w:lang w:val="en-ID"/>
        </w:rPr>
        <w:t xml:space="preserve"> </w:t>
      </w:r>
      <w:r w:rsidR="00EB4C6A">
        <w:rPr>
          <w:lang w:val="en-ID"/>
        </w:rPr>
        <w:t>Forrest Li</w:t>
      </w:r>
    </w:p>
    <w:p w14:paraId="54DC13DC" w14:textId="6E65DE32" w:rsidR="00816F2E" w:rsidRDefault="00816F2E" w:rsidP="00396F09">
      <w:pPr>
        <w:pStyle w:val="ListParagraph"/>
        <w:numPr>
          <w:ilvl w:val="0"/>
          <w:numId w:val="5"/>
        </w:numPr>
        <w:rPr>
          <w:lang w:val="sv-SE"/>
        </w:rPr>
      </w:pPr>
      <w:r>
        <w:rPr>
          <w:lang w:val="sv-SE"/>
        </w:rPr>
        <w:t>Project Sponsor</w:t>
      </w:r>
      <w:r>
        <w:rPr>
          <w:lang w:val="sv-SE"/>
        </w:rPr>
        <w:tab/>
      </w:r>
      <w:r>
        <w:rPr>
          <w:lang w:val="sv-SE"/>
        </w:rPr>
        <w:tab/>
      </w:r>
      <w:r>
        <w:rPr>
          <w:lang w:val="sv-SE"/>
        </w:rPr>
        <w:tab/>
        <w:t>:</w:t>
      </w:r>
      <w:r w:rsidR="00435F60">
        <w:rPr>
          <w:lang w:val="sv-SE"/>
        </w:rPr>
        <w:t xml:space="preserve"> </w:t>
      </w:r>
      <w:r w:rsidR="00EB4C6A">
        <w:rPr>
          <w:lang w:val="sv-SE"/>
        </w:rPr>
        <w:t>Shopee</w:t>
      </w:r>
    </w:p>
    <w:p w14:paraId="3124A196" w14:textId="16D52B9C" w:rsidR="00816F2E" w:rsidRDefault="00816F2E" w:rsidP="00396F09">
      <w:pPr>
        <w:pStyle w:val="ListParagraph"/>
        <w:numPr>
          <w:ilvl w:val="0"/>
          <w:numId w:val="5"/>
        </w:numPr>
        <w:rPr>
          <w:lang w:val="sv-SE"/>
        </w:rPr>
      </w:pPr>
      <w:r>
        <w:rPr>
          <w:lang w:val="sv-SE"/>
        </w:rPr>
        <w:t>Project Leader</w:t>
      </w:r>
      <w:r>
        <w:rPr>
          <w:lang w:val="sv-SE"/>
        </w:rPr>
        <w:tab/>
      </w:r>
      <w:r>
        <w:rPr>
          <w:lang w:val="sv-SE"/>
        </w:rPr>
        <w:tab/>
      </w:r>
      <w:r>
        <w:rPr>
          <w:lang w:val="sv-SE"/>
        </w:rPr>
        <w:tab/>
        <w:t>:</w:t>
      </w:r>
      <w:r w:rsidR="00EB4C6A">
        <w:rPr>
          <w:lang w:val="sv-SE"/>
        </w:rPr>
        <w:t xml:space="preserve"> </w:t>
      </w:r>
      <w:r w:rsidR="00EB4C6A" w:rsidRPr="00EB4C6A">
        <w:rPr>
          <w:lang w:val="en-ID"/>
        </w:rPr>
        <w:t xml:space="preserve">Lutfi </w:t>
      </w:r>
    </w:p>
    <w:p w14:paraId="294398E8" w14:textId="2DEDCCC3" w:rsidR="00816F2E" w:rsidRDefault="00816F2E" w:rsidP="00396F09">
      <w:pPr>
        <w:pStyle w:val="ListParagraph"/>
        <w:numPr>
          <w:ilvl w:val="0"/>
          <w:numId w:val="5"/>
        </w:numPr>
        <w:rPr>
          <w:lang w:val="sv-SE"/>
        </w:rPr>
      </w:pPr>
      <w:r>
        <w:rPr>
          <w:lang w:val="sv-SE"/>
        </w:rPr>
        <w:t xml:space="preserve">Business &amp; System Analyst </w:t>
      </w:r>
      <w:r>
        <w:rPr>
          <w:lang w:val="sv-SE"/>
        </w:rPr>
        <w:tab/>
        <w:t>:</w:t>
      </w:r>
      <w:r w:rsidR="00EB4C6A">
        <w:rPr>
          <w:lang w:val="sv-SE"/>
        </w:rPr>
        <w:t xml:space="preserve"> Rifqi</w:t>
      </w:r>
    </w:p>
    <w:p w14:paraId="5473F1BF" w14:textId="1A782446" w:rsidR="00816F2E" w:rsidRDefault="00816F2E" w:rsidP="00396F09">
      <w:pPr>
        <w:pStyle w:val="ListParagraph"/>
        <w:numPr>
          <w:ilvl w:val="0"/>
          <w:numId w:val="5"/>
        </w:numPr>
        <w:rPr>
          <w:lang w:val="sv-SE"/>
        </w:rPr>
      </w:pPr>
      <w:r>
        <w:rPr>
          <w:lang w:val="sv-SE"/>
        </w:rPr>
        <w:t>Database Designer</w:t>
      </w:r>
      <w:r>
        <w:rPr>
          <w:lang w:val="sv-SE"/>
        </w:rPr>
        <w:tab/>
      </w:r>
      <w:r>
        <w:rPr>
          <w:lang w:val="sv-SE"/>
        </w:rPr>
        <w:tab/>
        <w:t xml:space="preserve">: </w:t>
      </w:r>
      <w:r w:rsidR="00EB4C6A">
        <w:rPr>
          <w:lang w:val="sv-SE"/>
        </w:rPr>
        <w:t>Rizki</w:t>
      </w:r>
    </w:p>
    <w:p w14:paraId="4EF045A2" w14:textId="008307D3" w:rsidR="00816F2E" w:rsidRDefault="00816F2E" w:rsidP="00396F09">
      <w:pPr>
        <w:pStyle w:val="ListParagraph"/>
        <w:numPr>
          <w:ilvl w:val="0"/>
          <w:numId w:val="5"/>
        </w:numPr>
        <w:rPr>
          <w:lang w:val="sv-SE"/>
        </w:rPr>
      </w:pPr>
      <w:r>
        <w:rPr>
          <w:lang w:val="sv-SE"/>
        </w:rPr>
        <w:t>Front-End Programmer</w:t>
      </w:r>
      <w:r>
        <w:rPr>
          <w:lang w:val="sv-SE"/>
        </w:rPr>
        <w:tab/>
      </w:r>
      <w:r>
        <w:rPr>
          <w:lang w:val="sv-SE"/>
        </w:rPr>
        <w:tab/>
        <w:t>:</w:t>
      </w:r>
      <w:r w:rsidR="00EB4C6A">
        <w:rPr>
          <w:lang w:val="sv-SE"/>
        </w:rPr>
        <w:t xml:space="preserve"> Riko</w:t>
      </w:r>
    </w:p>
    <w:p w14:paraId="73E810FF" w14:textId="0AF6C030" w:rsidR="00816F2E" w:rsidRPr="00EB4C6A" w:rsidRDefault="00816F2E" w:rsidP="00396F09">
      <w:pPr>
        <w:pStyle w:val="ListParagraph"/>
        <w:numPr>
          <w:ilvl w:val="0"/>
          <w:numId w:val="5"/>
        </w:numPr>
        <w:rPr>
          <w:lang w:val="en-ID"/>
        </w:rPr>
      </w:pPr>
      <w:r w:rsidRPr="00EB4C6A">
        <w:rPr>
          <w:lang w:val="en-ID"/>
        </w:rPr>
        <w:t>Back-End Programmer</w:t>
      </w:r>
      <w:r w:rsidRPr="00EB4C6A">
        <w:rPr>
          <w:lang w:val="en-ID"/>
        </w:rPr>
        <w:tab/>
      </w:r>
      <w:r w:rsidRPr="00EB4C6A">
        <w:rPr>
          <w:lang w:val="en-ID"/>
        </w:rPr>
        <w:tab/>
        <w:t>:</w:t>
      </w:r>
      <w:r w:rsidR="00EB4C6A" w:rsidRPr="00EB4C6A">
        <w:rPr>
          <w:lang w:val="en-ID"/>
        </w:rPr>
        <w:t xml:space="preserve"> Lutfi </w:t>
      </w:r>
    </w:p>
    <w:p w14:paraId="670E90AC" w14:textId="7510089A" w:rsidR="00816F2E" w:rsidRPr="00EB4C6A" w:rsidRDefault="00816F2E" w:rsidP="00816F2E">
      <w:pPr>
        <w:rPr>
          <w:lang w:val="en-ID"/>
        </w:rPr>
      </w:pPr>
    </w:p>
    <w:p w14:paraId="0326F901" w14:textId="5468447D" w:rsidR="00816F2E" w:rsidRDefault="00816F2E" w:rsidP="00816F2E">
      <w:pPr>
        <w:pStyle w:val="ListParagraph"/>
        <w:numPr>
          <w:ilvl w:val="0"/>
          <w:numId w:val="3"/>
        </w:numPr>
        <w:ind w:hanging="720"/>
        <w:rPr>
          <w:lang w:val="sv-SE"/>
        </w:rPr>
      </w:pPr>
      <w:r>
        <w:rPr>
          <w:lang w:val="sv-SE"/>
        </w:rPr>
        <w:t>Project Scope Statement</w:t>
      </w:r>
    </w:p>
    <w:p w14:paraId="3F184EA5" w14:textId="26FA7A30" w:rsidR="00816F2E" w:rsidRDefault="00816F2E" w:rsidP="00816F2E">
      <w:pPr>
        <w:pStyle w:val="ListParagraph"/>
        <w:numPr>
          <w:ilvl w:val="0"/>
          <w:numId w:val="6"/>
        </w:numPr>
        <w:rPr>
          <w:lang w:val="sv-SE"/>
        </w:rPr>
      </w:pPr>
      <w:r>
        <w:rPr>
          <w:lang w:val="sv-SE"/>
        </w:rPr>
        <w:t>Ruang Lingkup</w:t>
      </w:r>
      <w:r>
        <w:rPr>
          <w:lang w:val="sv-SE"/>
        </w:rPr>
        <w:tab/>
      </w:r>
      <w:r>
        <w:rPr>
          <w:lang w:val="sv-SE"/>
        </w:rPr>
        <w:tab/>
      </w:r>
      <w:r>
        <w:rPr>
          <w:lang w:val="sv-SE"/>
        </w:rPr>
        <w:tab/>
        <w:t>:</w:t>
      </w:r>
    </w:p>
    <w:p w14:paraId="722E41B3" w14:textId="22B5AC76" w:rsidR="00CE4359" w:rsidRDefault="00CE4359" w:rsidP="00CE4359">
      <w:pPr>
        <w:pStyle w:val="ListParagraph"/>
        <w:ind w:left="1080" w:firstLine="360"/>
        <w:rPr>
          <w:lang w:val="sv-SE"/>
        </w:rPr>
      </w:pPr>
      <w:r>
        <w:rPr>
          <w:lang w:val="sv-SE"/>
        </w:rPr>
        <w:t>Sistem ini adalah sistem e-commerce</w:t>
      </w:r>
    </w:p>
    <w:p w14:paraId="3D1EF238" w14:textId="2026913E" w:rsidR="00816F2E" w:rsidRDefault="00816F2E" w:rsidP="00816F2E">
      <w:pPr>
        <w:pStyle w:val="ListParagraph"/>
        <w:numPr>
          <w:ilvl w:val="0"/>
          <w:numId w:val="6"/>
        </w:numPr>
        <w:rPr>
          <w:lang w:val="sv-SE"/>
        </w:rPr>
      </w:pPr>
      <w:r>
        <w:rPr>
          <w:lang w:val="sv-SE"/>
        </w:rPr>
        <w:t>Deskripsi</w:t>
      </w:r>
      <w:r>
        <w:rPr>
          <w:lang w:val="sv-SE"/>
        </w:rPr>
        <w:tab/>
      </w:r>
      <w:r>
        <w:rPr>
          <w:lang w:val="sv-SE"/>
        </w:rPr>
        <w:tab/>
      </w:r>
      <w:r>
        <w:rPr>
          <w:lang w:val="sv-SE"/>
        </w:rPr>
        <w:tab/>
      </w:r>
      <w:r>
        <w:rPr>
          <w:lang w:val="sv-SE"/>
        </w:rPr>
        <w:tab/>
        <w:t>:</w:t>
      </w:r>
    </w:p>
    <w:p w14:paraId="029EAE00" w14:textId="21F54FD4" w:rsidR="00816F2E" w:rsidRDefault="00816F2E" w:rsidP="00816F2E">
      <w:pPr>
        <w:pStyle w:val="ListParagraph"/>
        <w:numPr>
          <w:ilvl w:val="0"/>
          <w:numId w:val="7"/>
        </w:numPr>
        <w:rPr>
          <w:lang w:val="sv-SE"/>
        </w:rPr>
      </w:pPr>
      <w:r>
        <w:rPr>
          <w:lang w:val="sv-SE"/>
        </w:rPr>
        <w:t>Login sebagai user/pengguna</w:t>
      </w:r>
    </w:p>
    <w:p w14:paraId="5B0440B2" w14:textId="6762411E" w:rsidR="00816F2E" w:rsidRDefault="00816F2E" w:rsidP="00816F2E">
      <w:pPr>
        <w:pStyle w:val="ListParagraph"/>
        <w:numPr>
          <w:ilvl w:val="0"/>
          <w:numId w:val="7"/>
        </w:numPr>
        <w:rPr>
          <w:lang w:val="sv-SE"/>
        </w:rPr>
      </w:pPr>
      <w:r>
        <w:rPr>
          <w:lang w:val="sv-SE"/>
        </w:rPr>
        <w:t>Mengakses profile atau data</w:t>
      </w:r>
      <w:r w:rsidR="0063589E">
        <w:rPr>
          <w:lang w:val="sv-SE"/>
        </w:rPr>
        <w:t xml:space="preserve"> </w:t>
      </w:r>
      <w:r>
        <w:rPr>
          <w:lang w:val="sv-SE"/>
        </w:rPr>
        <w:t>diri</w:t>
      </w:r>
    </w:p>
    <w:p w14:paraId="2EC5EAD0" w14:textId="6C735408" w:rsidR="00894F28" w:rsidRPr="00894F28" w:rsidRDefault="00894F28" w:rsidP="00816F2E">
      <w:pPr>
        <w:pStyle w:val="ListParagraph"/>
        <w:numPr>
          <w:ilvl w:val="0"/>
          <w:numId w:val="7"/>
        </w:numPr>
        <w:rPr>
          <w:lang w:val="en-ID"/>
        </w:rPr>
      </w:pPr>
      <w:r w:rsidRPr="00894F28">
        <w:rPr>
          <w:lang w:val="en-ID"/>
        </w:rPr>
        <w:t>Membuat ShopeePay untuk mempermudahkan p</w:t>
      </w:r>
      <w:r>
        <w:rPr>
          <w:lang w:val="en-ID"/>
        </w:rPr>
        <w:t>embayaran</w:t>
      </w:r>
    </w:p>
    <w:p w14:paraId="39BB4392" w14:textId="77777777" w:rsidR="00894F28" w:rsidRDefault="00894F28" w:rsidP="00816F2E">
      <w:pPr>
        <w:pStyle w:val="ListParagraph"/>
        <w:numPr>
          <w:ilvl w:val="0"/>
          <w:numId w:val="7"/>
        </w:numPr>
        <w:rPr>
          <w:lang w:val="en-ID"/>
        </w:rPr>
      </w:pPr>
      <w:r>
        <w:rPr>
          <w:lang w:val="en-ID"/>
        </w:rPr>
        <w:t>Melakukan pemilihan makanan</w:t>
      </w:r>
    </w:p>
    <w:p w14:paraId="2BDCD71D" w14:textId="77777777" w:rsidR="00894F28" w:rsidRDefault="00894F28" w:rsidP="00816F2E">
      <w:pPr>
        <w:pStyle w:val="ListParagraph"/>
        <w:numPr>
          <w:ilvl w:val="0"/>
          <w:numId w:val="7"/>
        </w:numPr>
        <w:rPr>
          <w:lang w:val="en-ID"/>
        </w:rPr>
      </w:pPr>
      <w:r>
        <w:rPr>
          <w:lang w:val="en-ID"/>
        </w:rPr>
        <w:t xml:space="preserve">Melakukan pembelian </w:t>
      </w:r>
    </w:p>
    <w:p w14:paraId="3F690C37" w14:textId="4AAB050B" w:rsidR="00F75384" w:rsidRPr="00894F28" w:rsidRDefault="00894F28" w:rsidP="00816F2E">
      <w:pPr>
        <w:pStyle w:val="ListParagraph"/>
        <w:numPr>
          <w:ilvl w:val="0"/>
          <w:numId w:val="7"/>
        </w:numPr>
        <w:rPr>
          <w:lang w:val="en-ID"/>
        </w:rPr>
      </w:pPr>
      <w:r>
        <w:rPr>
          <w:lang w:val="en-ID"/>
        </w:rPr>
        <w:t xml:space="preserve">Melakukan pembayaran </w:t>
      </w:r>
      <w:r w:rsidRPr="00894F28">
        <w:rPr>
          <w:lang w:val="en-ID"/>
        </w:rPr>
        <w:t xml:space="preserve"> </w:t>
      </w:r>
    </w:p>
    <w:p w14:paraId="37211A63" w14:textId="77777777" w:rsidR="00816F2E" w:rsidRPr="00894F28" w:rsidRDefault="00816F2E" w:rsidP="00F75384">
      <w:pPr>
        <w:rPr>
          <w:lang w:val="en-ID"/>
        </w:rPr>
      </w:pPr>
    </w:p>
    <w:p w14:paraId="2402F345" w14:textId="27F303CA" w:rsidR="00816F2E" w:rsidRPr="00816F2E" w:rsidRDefault="0063589E" w:rsidP="00816F2E">
      <w:pPr>
        <w:pStyle w:val="ListParagraph"/>
        <w:numPr>
          <w:ilvl w:val="0"/>
          <w:numId w:val="6"/>
        </w:numPr>
        <w:rPr>
          <w:lang w:val="sv-SE"/>
        </w:rPr>
      </w:pPr>
      <w:r>
        <w:rPr>
          <w:noProof/>
          <w:lang w:val="zh-CN"/>
        </w:rPr>
        <w:lastRenderedPageBreak/>
        <w:drawing>
          <wp:anchor distT="0" distB="0" distL="114300" distR="114300" simplePos="0" relativeHeight="251658240" behindDoc="0" locked="0" layoutInCell="1" allowOverlap="1" wp14:anchorId="51759833" wp14:editId="14FDCFEE">
            <wp:simplePos x="0" y="0"/>
            <wp:positionH relativeFrom="page">
              <wp:align>center</wp:align>
            </wp:positionH>
            <wp:positionV relativeFrom="paragraph">
              <wp:posOffset>290244</wp:posOffset>
            </wp:positionV>
            <wp:extent cx="5040630" cy="1924050"/>
            <wp:effectExtent l="38100" t="0" r="26670" b="0"/>
            <wp:wrapTopAndBottom/>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816F2E">
        <w:rPr>
          <w:lang w:val="sv-SE"/>
        </w:rPr>
        <w:t>Work Breakdown Structure</w:t>
      </w:r>
      <w:r w:rsidR="00816F2E">
        <w:rPr>
          <w:lang w:val="sv-SE"/>
        </w:rPr>
        <w:tab/>
        <w:t>:</w:t>
      </w:r>
    </w:p>
    <w:p w14:paraId="6D7AE25F" w14:textId="7C0744AF" w:rsidR="00651DA3" w:rsidRPr="00EB4C6A" w:rsidRDefault="00651DA3" w:rsidP="00651DA3">
      <w:pPr>
        <w:pStyle w:val="ListParagraph"/>
        <w:numPr>
          <w:ilvl w:val="0"/>
          <w:numId w:val="8"/>
        </w:numPr>
        <w:rPr>
          <w:lang w:val="en-ID"/>
        </w:rPr>
      </w:pPr>
      <w:r w:rsidRPr="00EB4C6A">
        <w:rPr>
          <w:lang w:val="en-ID"/>
        </w:rPr>
        <w:t>Product Owner</w:t>
      </w:r>
      <w:r w:rsidRPr="00EB4C6A">
        <w:rPr>
          <w:lang w:val="en-ID"/>
        </w:rPr>
        <w:tab/>
      </w:r>
      <w:r w:rsidRPr="00EB4C6A">
        <w:rPr>
          <w:lang w:val="en-ID"/>
        </w:rPr>
        <w:tab/>
        <w:t xml:space="preserve">: </w:t>
      </w:r>
      <w:r>
        <w:rPr>
          <w:lang w:val="en-ID"/>
        </w:rPr>
        <w:t>Forrest Li</w:t>
      </w:r>
    </w:p>
    <w:p w14:paraId="1E4B3EAA" w14:textId="00CE0E4D" w:rsidR="00651DA3" w:rsidRDefault="00651DA3" w:rsidP="00651DA3">
      <w:pPr>
        <w:pStyle w:val="ListParagraph"/>
        <w:numPr>
          <w:ilvl w:val="0"/>
          <w:numId w:val="8"/>
        </w:numPr>
        <w:rPr>
          <w:lang w:val="sv-SE"/>
        </w:rPr>
      </w:pPr>
      <w:r>
        <w:rPr>
          <w:lang w:val="sv-SE"/>
        </w:rPr>
        <w:t>Project Sponsor</w:t>
      </w:r>
      <w:r>
        <w:rPr>
          <w:lang w:val="sv-SE"/>
        </w:rPr>
        <w:tab/>
      </w:r>
      <w:r>
        <w:rPr>
          <w:lang w:val="sv-SE"/>
        </w:rPr>
        <w:tab/>
        <w:t>: Shopee</w:t>
      </w:r>
    </w:p>
    <w:p w14:paraId="54822AF1" w14:textId="1F9A62D3" w:rsidR="00651DA3" w:rsidRPr="00651DA3" w:rsidRDefault="00651DA3" w:rsidP="00651DA3">
      <w:pPr>
        <w:pStyle w:val="ListParagraph"/>
        <w:numPr>
          <w:ilvl w:val="0"/>
          <w:numId w:val="8"/>
        </w:numPr>
        <w:rPr>
          <w:lang w:val="sv-SE"/>
        </w:rPr>
      </w:pPr>
      <w:r>
        <w:rPr>
          <w:lang w:val="sv-SE"/>
        </w:rPr>
        <w:t>Project Leader</w:t>
      </w:r>
      <w:r>
        <w:rPr>
          <w:lang w:val="sv-SE"/>
        </w:rPr>
        <w:tab/>
      </w:r>
      <w:r>
        <w:rPr>
          <w:lang w:val="sv-SE"/>
        </w:rPr>
        <w:tab/>
        <w:t xml:space="preserve">: </w:t>
      </w:r>
      <w:r w:rsidRPr="00EB4C6A">
        <w:rPr>
          <w:lang w:val="en-ID"/>
        </w:rPr>
        <w:t>Lutfi</w:t>
      </w:r>
    </w:p>
    <w:p w14:paraId="5CBBCEBC" w14:textId="4FC9B87B" w:rsidR="00651DA3" w:rsidRPr="00651DA3" w:rsidRDefault="00651DA3" w:rsidP="00651DA3">
      <w:pPr>
        <w:pStyle w:val="ListParagraph"/>
        <w:numPr>
          <w:ilvl w:val="0"/>
          <w:numId w:val="8"/>
        </w:numPr>
        <w:rPr>
          <w:lang w:val="sv-SE"/>
        </w:rPr>
      </w:pPr>
      <w:r>
        <w:rPr>
          <w:lang w:val="en-ID"/>
        </w:rPr>
        <w:t>Kepala Unit Bisnis</w:t>
      </w:r>
      <w:r>
        <w:rPr>
          <w:lang w:val="en-ID"/>
        </w:rPr>
        <w:tab/>
        <w:t>: Aryo</w:t>
      </w:r>
      <w:r>
        <w:rPr>
          <w:lang w:val="en-ID"/>
        </w:rPr>
        <w:tab/>
      </w:r>
      <w:r>
        <w:rPr>
          <w:lang w:val="en-ID"/>
        </w:rPr>
        <w:tab/>
      </w:r>
    </w:p>
    <w:p w14:paraId="47AFC5D1" w14:textId="745AA53E" w:rsidR="00651DA3" w:rsidRPr="00651DA3" w:rsidRDefault="00651DA3" w:rsidP="00651DA3">
      <w:pPr>
        <w:pStyle w:val="ListParagraph"/>
        <w:numPr>
          <w:ilvl w:val="0"/>
          <w:numId w:val="8"/>
        </w:numPr>
        <w:rPr>
          <w:lang w:val="sv-SE"/>
        </w:rPr>
      </w:pPr>
      <w:r w:rsidRPr="00651DA3">
        <w:rPr>
          <w:lang w:val="en-ID"/>
        </w:rPr>
        <w:t>Anggota TIM</w:t>
      </w:r>
      <w:r w:rsidRPr="00651DA3">
        <w:rPr>
          <w:lang w:val="en-ID"/>
        </w:rPr>
        <w:t xml:space="preserve"> </w:t>
      </w:r>
    </w:p>
    <w:p w14:paraId="3D44B665" w14:textId="77777777" w:rsidR="00651DA3" w:rsidRPr="00651DA3" w:rsidRDefault="00651DA3" w:rsidP="00651DA3">
      <w:pPr>
        <w:pStyle w:val="ListParagraph"/>
        <w:numPr>
          <w:ilvl w:val="0"/>
          <w:numId w:val="9"/>
        </w:numPr>
        <w:rPr>
          <w:lang w:val="sv-SE"/>
        </w:rPr>
      </w:pPr>
      <w:r w:rsidRPr="00651DA3">
        <w:rPr>
          <w:lang w:val="sv-SE"/>
        </w:rPr>
        <w:t xml:space="preserve">Business &amp; System Analyst </w:t>
      </w:r>
      <w:r w:rsidRPr="00651DA3">
        <w:rPr>
          <w:lang w:val="sv-SE"/>
        </w:rPr>
        <w:tab/>
        <w:t>: Rifqi</w:t>
      </w:r>
    </w:p>
    <w:p w14:paraId="101627DF" w14:textId="77777777" w:rsidR="00651DA3" w:rsidRPr="00651DA3" w:rsidRDefault="00651DA3" w:rsidP="00651DA3">
      <w:pPr>
        <w:pStyle w:val="ListParagraph"/>
        <w:numPr>
          <w:ilvl w:val="0"/>
          <w:numId w:val="9"/>
        </w:numPr>
        <w:rPr>
          <w:lang w:val="sv-SE"/>
        </w:rPr>
      </w:pPr>
      <w:r w:rsidRPr="00651DA3">
        <w:rPr>
          <w:lang w:val="sv-SE"/>
        </w:rPr>
        <w:t>Database Designer</w:t>
      </w:r>
      <w:r w:rsidRPr="00651DA3">
        <w:rPr>
          <w:lang w:val="sv-SE"/>
        </w:rPr>
        <w:tab/>
      </w:r>
      <w:r w:rsidRPr="00651DA3">
        <w:rPr>
          <w:lang w:val="sv-SE"/>
        </w:rPr>
        <w:tab/>
        <w:t>: Rizki</w:t>
      </w:r>
    </w:p>
    <w:p w14:paraId="3D044E0F" w14:textId="77777777" w:rsidR="00651DA3" w:rsidRPr="00651DA3" w:rsidRDefault="00651DA3" w:rsidP="00651DA3">
      <w:pPr>
        <w:pStyle w:val="ListParagraph"/>
        <w:numPr>
          <w:ilvl w:val="0"/>
          <w:numId w:val="9"/>
        </w:numPr>
        <w:rPr>
          <w:lang w:val="sv-SE"/>
        </w:rPr>
      </w:pPr>
      <w:r w:rsidRPr="00651DA3">
        <w:rPr>
          <w:lang w:val="sv-SE"/>
        </w:rPr>
        <w:t>Front-End Programmer</w:t>
      </w:r>
      <w:r w:rsidRPr="00651DA3">
        <w:rPr>
          <w:lang w:val="sv-SE"/>
        </w:rPr>
        <w:tab/>
      </w:r>
      <w:r w:rsidRPr="00651DA3">
        <w:rPr>
          <w:lang w:val="sv-SE"/>
        </w:rPr>
        <w:tab/>
        <w:t>: Riko</w:t>
      </w:r>
    </w:p>
    <w:p w14:paraId="69336A31" w14:textId="77777777" w:rsidR="00651DA3" w:rsidRPr="00651DA3" w:rsidRDefault="00651DA3" w:rsidP="00651DA3">
      <w:pPr>
        <w:pStyle w:val="ListParagraph"/>
        <w:numPr>
          <w:ilvl w:val="0"/>
          <w:numId w:val="9"/>
        </w:numPr>
        <w:rPr>
          <w:lang w:val="en-ID"/>
        </w:rPr>
      </w:pPr>
      <w:r w:rsidRPr="00651DA3">
        <w:rPr>
          <w:lang w:val="en-ID"/>
        </w:rPr>
        <w:t>Back-End Programmer</w:t>
      </w:r>
      <w:r w:rsidRPr="00651DA3">
        <w:rPr>
          <w:lang w:val="en-ID"/>
        </w:rPr>
        <w:tab/>
      </w:r>
      <w:r w:rsidRPr="00651DA3">
        <w:rPr>
          <w:lang w:val="en-ID"/>
        </w:rPr>
        <w:tab/>
        <w:t xml:space="preserve">: Lutfi </w:t>
      </w:r>
    </w:p>
    <w:p w14:paraId="6FA0CB5A" w14:textId="075733B3" w:rsidR="002C6725" w:rsidRDefault="002C6725" w:rsidP="0063589E">
      <w:pPr>
        <w:rPr>
          <w:lang w:val="sv-SE"/>
        </w:rPr>
      </w:pPr>
    </w:p>
    <w:tbl>
      <w:tblPr>
        <w:tblStyle w:val="GridTable5Dark-Accent5"/>
        <w:tblpPr w:leftFromText="180" w:rightFromText="180" w:vertAnchor="text" w:horzAnchor="margin" w:tblpY="515"/>
        <w:tblW w:w="10497" w:type="dxa"/>
        <w:tblLook w:val="0420" w:firstRow="1" w:lastRow="0" w:firstColumn="0" w:lastColumn="0" w:noHBand="0" w:noVBand="1"/>
      </w:tblPr>
      <w:tblGrid>
        <w:gridCol w:w="665"/>
        <w:gridCol w:w="1555"/>
        <w:gridCol w:w="418"/>
        <w:gridCol w:w="418"/>
        <w:gridCol w:w="418"/>
        <w:gridCol w:w="421"/>
        <w:gridCol w:w="419"/>
        <w:gridCol w:w="419"/>
        <w:gridCol w:w="419"/>
        <w:gridCol w:w="421"/>
        <w:gridCol w:w="419"/>
        <w:gridCol w:w="419"/>
        <w:gridCol w:w="419"/>
        <w:gridCol w:w="421"/>
        <w:gridCol w:w="419"/>
        <w:gridCol w:w="419"/>
        <w:gridCol w:w="419"/>
        <w:gridCol w:w="423"/>
        <w:gridCol w:w="1525"/>
        <w:gridCol w:w="41"/>
      </w:tblGrid>
      <w:tr w:rsidR="00FB2A06" w:rsidRPr="00495674" w14:paraId="55814855" w14:textId="77777777" w:rsidTr="009158BD">
        <w:trPr>
          <w:cnfStyle w:val="100000000000" w:firstRow="1" w:lastRow="0" w:firstColumn="0" w:lastColumn="0" w:oddVBand="0" w:evenVBand="0" w:oddHBand="0" w:evenHBand="0" w:firstRowFirstColumn="0" w:firstRowLastColumn="0" w:lastRowFirstColumn="0" w:lastRowLastColumn="0"/>
          <w:trHeight w:val="469"/>
        </w:trPr>
        <w:tc>
          <w:tcPr>
            <w:tcW w:w="665" w:type="dxa"/>
            <w:vMerge w:val="restart"/>
            <w:hideMark/>
          </w:tcPr>
          <w:p w14:paraId="5F8D6A75" w14:textId="77777777" w:rsidR="00FB2A06" w:rsidRPr="00495674" w:rsidRDefault="00FB2A06" w:rsidP="009158BD">
            <w:r w:rsidRPr="00495674">
              <w:t>NO</w:t>
            </w:r>
          </w:p>
        </w:tc>
        <w:tc>
          <w:tcPr>
            <w:tcW w:w="1555" w:type="dxa"/>
            <w:vMerge w:val="restart"/>
            <w:hideMark/>
          </w:tcPr>
          <w:p w14:paraId="4F39F56D" w14:textId="77777777" w:rsidR="00FB2A06" w:rsidRPr="00495674" w:rsidRDefault="00FB2A06" w:rsidP="009158BD"/>
        </w:tc>
        <w:tc>
          <w:tcPr>
            <w:tcW w:w="1675" w:type="dxa"/>
            <w:gridSpan w:val="4"/>
            <w:hideMark/>
          </w:tcPr>
          <w:p w14:paraId="7D893827" w14:textId="4A1A50F7" w:rsidR="00FB2A06" w:rsidRPr="009158BD" w:rsidRDefault="009158BD" w:rsidP="009158BD">
            <w:pPr>
              <w:rPr>
                <w:lang w:val="en-US"/>
              </w:rPr>
            </w:pPr>
            <w:r>
              <w:rPr>
                <w:lang w:val="en-US"/>
              </w:rPr>
              <w:t>April</w:t>
            </w:r>
          </w:p>
        </w:tc>
        <w:tc>
          <w:tcPr>
            <w:tcW w:w="1678" w:type="dxa"/>
            <w:gridSpan w:val="4"/>
            <w:hideMark/>
          </w:tcPr>
          <w:p w14:paraId="143C1D0B" w14:textId="690A4588" w:rsidR="00FB2A06" w:rsidRPr="009158BD" w:rsidRDefault="009158BD" w:rsidP="009158BD">
            <w:pPr>
              <w:rPr>
                <w:lang w:val="en-US"/>
              </w:rPr>
            </w:pPr>
            <w:r>
              <w:rPr>
                <w:lang w:val="en-US"/>
              </w:rPr>
              <w:t>MEI</w:t>
            </w:r>
          </w:p>
        </w:tc>
        <w:tc>
          <w:tcPr>
            <w:tcW w:w="1678" w:type="dxa"/>
            <w:gridSpan w:val="4"/>
            <w:hideMark/>
          </w:tcPr>
          <w:p w14:paraId="6132DF9F" w14:textId="6AAF4695" w:rsidR="00FB2A06" w:rsidRPr="009158BD" w:rsidRDefault="009158BD" w:rsidP="009158BD">
            <w:pPr>
              <w:rPr>
                <w:lang w:val="en-US"/>
              </w:rPr>
            </w:pPr>
            <w:r>
              <w:rPr>
                <w:lang w:val="en-US"/>
              </w:rPr>
              <w:t>JUNI</w:t>
            </w:r>
          </w:p>
        </w:tc>
        <w:tc>
          <w:tcPr>
            <w:tcW w:w="1680" w:type="dxa"/>
            <w:gridSpan w:val="4"/>
            <w:hideMark/>
          </w:tcPr>
          <w:p w14:paraId="77B9D28A" w14:textId="3CA3CAE0" w:rsidR="00FB2A06" w:rsidRPr="009158BD" w:rsidRDefault="009158BD" w:rsidP="009158BD">
            <w:pPr>
              <w:rPr>
                <w:lang w:val="en-US"/>
              </w:rPr>
            </w:pPr>
            <w:r>
              <w:rPr>
                <w:lang w:val="en-US"/>
              </w:rPr>
              <w:t>JULI</w:t>
            </w:r>
          </w:p>
        </w:tc>
        <w:tc>
          <w:tcPr>
            <w:tcW w:w="1566" w:type="dxa"/>
            <w:gridSpan w:val="2"/>
            <w:hideMark/>
          </w:tcPr>
          <w:p w14:paraId="2ECEFB09" w14:textId="77777777" w:rsidR="00FB2A06" w:rsidRPr="00495674" w:rsidRDefault="00FB2A06" w:rsidP="009158BD">
            <w:r w:rsidRPr="00495674">
              <w:t>PERSONIL</w:t>
            </w:r>
          </w:p>
        </w:tc>
      </w:tr>
      <w:tr w:rsidR="009158BD" w:rsidRPr="00495674" w14:paraId="16EB5CCA" w14:textId="77777777" w:rsidTr="009158BD">
        <w:trPr>
          <w:gridAfter w:val="1"/>
          <w:cnfStyle w:val="000000100000" w:firstRow="0" w:lastRow="0" w:firstColumn="0" w:lastColumn="0" w:oddVBand="0" w:evenVBand="0" w:oddHBand="1" w:evenHBand="0" w:firstRowFirstColumn="0" w:firstRowLastColumn="0" w:lastRowFirstColumn="0" w:lastRowLastColumn="0"/>
          <w:wAfter w:w="41" w:type="dxa"/>
          <w:trHeight w:val="275"/>
        </w:trPr>
        <w:tc>
          <w:tcPr>
            <w:tcW w:w="665" w:type="dxa"/>
            <w:vMerge/>
            <w:hideMark/>
          </w:tcPr>
          <w:p w14:paraId="5BC0CA55" w14:textId="77777777" w:rsidR="00FB2A06" w:rsidRPr="00495674" w:rsidRDefault="00FB2A06" w:rsidP="009158BD"/>
        </w:tc>
        <w:tc>
          <w:tcPr>
            <w:tcW w:w="1555" w:type="dxa"/>
            <w:vMerge/>
            <w:hideMark/>
          </w:tcPr>
          <w:p w14:paraId="0E1EF679" w14:textId="77777777" w:rsidR="00FB2A06" w:rsidRPr="00495674" w:rsidRDefault="00FB2A06" w:rsidP="009158BD"/>
        </w:tc>
        <w:tc>
          <w:tcPr>
            <w:tcW w:w="418" w:type="dxa"/>
            <w:hideMark/>
          </w:tcPr>
          <w:p w14:paraId="54E24065" w14:textId="77777777" w:rsidR="00FB2A06" w:rsidRPr="00495674" w:rsidRDefault="00FB2A06" w:rsidP="009158BD">
            <w:r w:rsidRPr="00495674">
              <w:t>1</w:t>
            </w:r>
          </w:p>
        </w:tc>
        <w:tc>
          <w:tcPr>
            <w:tcW w:w="418" w:type="dxa"/>
            <w:hideMark/>
          </w:tcPr>
          <w:p w14:paraId="06CD44A0" w14:textId="77777777" w:rsidR="00FB2A06" w:rsidRPr="00495674" w:rsidRDefault="00FB2A06" w:rsidP="009158BD">
            <w:r w:rsidRPr="00495674">
              <w:t>2</w:t>
            </w:r>
          </w:p>
        </w:tc>
        <w:tc>
          <w:tcPr>
            <w:tcW w:w="418" w:type="dxa"/>
            <w:hideMark/>
          </w:tcPr>
          <w:p w14:paraId="0BCE711D" w14:textId="77777777" w:rsidR="00FB2A06" w:rsidRPr="00495674" w:rsidRDefault="00FB2A06" w:rsidP="009158BD">
            <w:r w:rsidRPr="00495674">
              <w:t>3</w:t>
            </w:r>
          </w:p>
        </w:tc>
        <w:tc>
          <w:tcPr>
            <w:tcW w:w="421" w:type="dxa"/>
            <w:hideMark/>
          </w:tcPr>
          <w:p w14:paraId="09D627DA" w14:textId="77777777" w:rsidR="00FB2A06" w:rsidRPr="00495674" w:rsidRDefault="00FB2A06" w:rsidP="009158BD">
            <w:r w:rsidRPr="00495674">
              <w:t>4</w:t>
            </w:r>
          </w:p>
        </w:tc>
        <w:tc>
          <w:tcPr>
            <w:tcW w:w="419" w:type="dxa"/>
            <w:hideMark/>
          </w:tcPr>
          <w:p w14:paraId="77C38027" w14:textId="77777777" w:rsidR="00FB2A06" w:rsidRPr="00495674" w:rsidRDefault="00FB2A06" w:rsidP="009158BD">
            <w:r w:rsidRPr="00495674">
              <w:t>1</w:t>
            </w:r>
          </w:p>
        </w:tc>
        <w:tc>
          <w:tcPr>
            <w:tcW w:w="419" w:type="dxa"/>
            <w:hideMark/>
          </w:tcPr>
          <w:p w14:paraId="22184D95" w14:textId="77777777" w:rsidR="00FB2A06" w:rsidRPr="00495674" w:rsidRDefault="00FB2A06" w:rsidP="009158BD">
            <w:r w:rsidRPr="00495674">
              <w:t>2</w:t>
            </w:r>
          </w:p>
        </w:tc>
        <w:tc>
          <w:tcPr>
            <w:tcW w:w="419" w:type="dxa"/>
            <w:hideMark/>
          </w:tcPr>
          <w:p w14:paraId="196518E2" w14:textId="77777777" w:rsidR="00FB2A06" w:rsidRPr="00495674" w:rsidRDefault="00FB2A06" w:rsidP="009158BD">
            <w:r w:rsidRPr="00495674">
              <w:t>3</w:t>
            </w:r>
          </w:p>
        </w:tc>
        <w:tc>
          <w:tcPr>
            <w:tcW w:w="421" w:type="dxa"/>
            <w:hideMark/>
          </w:tcPr>
          <w:p w14:paraId="56786214" w14:textId="77777777" w:rsidR="00FB2A06" w:rsidRPr="00495674" w:rsidRDefault="00FB2A06" w:rsidP="009158BD">
            <w:r w:rsidRPr="00495674">
              <w:t>4</w:t>
            </w:r>
          </w:p>
        </w:tc>
        <w:tc>
          <w:tcPr>
            <w:tcW w:w="419" w:type="dxa"/>
            <w:hideMark/>
          </w:tcPr>
          <w:p w14:paraId="63577A25" w14:textId="77777777" w:rsidR="00FB2A06" w:rsidRPr="00495674" w:rsidRDefault="00FB2A06" w:rsidP="009158BD">
            <w:r w:rsidRPr="00495674">
              <w:t>1</w:t>
            </w:r>
          </w:p>
        </w:tc>
        <w:tc>
          <w:tcPr>
            <w:tcW w:w="419" w:type="dxa"/>
            <w:hideMark/>
          </w:tcPr>
          <w:p w14:paraId="2DF5D853" w14:textId="77777777" w:rsidR="00FB2A06" w:rsidRPr="00495674" w:rsidRDefault="00FB2A06" w:rsidP="009158BD">
            <w:r w:rsidRPr="00495674">
              <w:t>2</w:t>
            </w:r>
          </w:p>
        </w:tc>
        <w:tc>
          <w:tcPr>
            <w:tcW w:w="419" w:type="dxa"/>
            <w:hideMark/>
          </w:tcPr>
          <w:p w14:paraId="4B78BDCC" w14:textId="77777777" w:rsidR="00FB2A06" w:rsidRPr="00495674" w:rsidRDefault="00FB2A06" w:rsidP="009158BD">
            <w:r w:rsidRPr="00495674">
              <w:t>3</w:t>
            </w:r>
          </w:p>
        </w:tc>
        <w:tc>
          <w:tcPr>
            <w:tcW w:w="421" w:type="dxa"/>
            <w:hideMark/>
          </w:tcPr>
          <w:p w14:paraId="7216062F" w14:textId="77777777" w:rsidR="00FB2A06" w:rsidRPr="00495674" w:rsidRDefault="00FB2A06" w:rsidP="009158BD">
            <w:r w:rsidRPr="00495674">
              <w:t>4</w:t>
            </w:r>
          </w:p>
        </w:tc>
        <w:tc>
          <w:tcPr>
            <w:tcW w:w="419" w:type="dxa"/>
            <w:hideMark/>
          </w:tcPr>
          <w:p w14:paraId="51F8396D" w14:textId="77777777" w:rsidR="00FB2A06" w:rsidRPr="00495674" w:rsidRDefault="00FB2A06" w:rsidP="009158BD">
            <w:r w:rsidRPr="00495674">
              <w:t>1</w:t>
            </w:r>
          </w:p>
        </w:tc>
        <w:tc>
          <w:tcPr>
            <w:tcW w:w="419" w:type="dxa"/>
            <w:hideMark/>
          </w:tcPr>
          <w:p w14:paraId="3ABFEA48" w14:textId="77777777" w:rsidR="00FB2A06" w:rsidRPr="00495674" w:rsidRDefault="00FB2A06" w:rsidP="009158BD">
            <w:r w:rsidRPr="00495674">
              <w:t>2</w:t>
            </w:r>
          </w:p>
        </w:tc>
        <w:tc>
          <w:tcPr>
            <w:tcW w:w="419" w:type="dxa"/>
            <w:hideMark/>
          </w:tcPr>
          <w:p w14:paraId="6F8BA445" w14:textId="77777777" w:rsidR="00FB2A06" w:rsidRPr="00495674" w:rsidRDefault="00FB2A06" w:rsidP="009158BD">
            <w:r w:rsidRPr="00495674">
              <w:t>3</w:t>
            </w:r>
          </w:p>
        </w:tc>
        <w:tc>
          <w:tcPr>
            <w:tcW w:w="423" w:type="dxa"/>
            <w:hideMark/>
          </w:tcPr>
          <w:p w14:paraId="5B29DC48" w14:textId="77777777" w:rsidR="00FB2A06" w:rsidRPr="00495674" w:rsidRDefault="00FB2A06" w:rsidP="009158BD">
            <w:r w:rsidRPr="00495674">
              <w:t>4</w:t>
            </w:r>
          </w:p>
        </w:tc>
        <w:tc>
          <w:tcPr>
            <w:tcW w:w="0" w:type="auto"/>
            <w:hideMark/>
          </w:tcPr>
          <w:p w14:paraId="6FF4A1AD" w14:textId="77777777" w:rsidR="00FB2A06" w:rsidRPr="00495674" w:rsidRDefault="00FB2A06" w:rsidP="009158BD"/>
        </w:tc>
      </w:tr>
      <w:tr w:rsidR="009158BD" w:rsidRPr="00495674" w14:paraId="7516BBC5" w14:textId="77777777" w:rsidTr="009158BD">
        <w:trPr>
          <w:gridAfter w:val="1"/>
          <w:wAfter w:w="41" w:type="dxa"/>
          <w:trHeight w:val="351"/>
        </w:trPr>
        <w:tc>
          <w:tcPr>
            <w:tcW w:w="665" w:type="dxa"/>
            <w:hideMark/>
          </w:tcPr>
          <w:p w14:paraId="5E537D6F" w14:textId="77777777" w:rsidR="00FB2A06" w:rsidRPr="00495674" w:rsidRDefault="00FB2A06" w:rsidP="009158BD">
            <w:r w:rsidRPr="00495674">
              <w:t>1.</w:t>
            </w:r>
          </w:p>
        </w:tc>
        <w:tc>
          <w:tcPr>
            <w:tcW w:w="1555" w:type="dxa"/>
            <w:hideMark/>
          </w:tcPr>
          <w:p w14:paraId="43FFF32D" w14:textId="77777777" w:rsidR="00FB2A06" w:rsidRPr="00495674" w:rsidRDefault="00FB2A06" w:rsidP="009158BD">
            <w:r w:rsidRPr="00495674">
              <w:t>Analisis usaha bisnis</w:t>
            </w:r>
          </w:p>
        </w:tc>
        <w:tc>
          <w:tcPr>
            <w:tcW w:w="418" w:type="dxa"/>
            <w:hideMark/>
          </w:tcPr>
          <w:p w14:paraId="4D20D5BF" w14:textId="77777777" w:rsidR="00FB2A06" w:rsidRPr="00495674" w:rsidRDefault="00FB2A06" w:rsidP="009158BD"/>
        </w:tc>
        <w:tc>
          <w:tcPr>
            <w:tcW w:w="418" w:type="dxa"/>
            <w:hideMark/>
          </w:tcPr>
          <w:p w14:paraId="7FB4D667" w14:textId="77777777" w:rsidR="00FB2A06" w:rsidRPr="00495674" w:rsidRDefault="00FB2A06" w:rsidP="009158BD"/>
        </w:tc>
        <w:tc>
          <w:tcPr>
            <w:tcW w:w="418" w:type="dxa"/>
            <w:hideMark/>
          </w:tcPr>
          <w:p w14:paraId="57921B56" w14:textId="77777777" w:rsidR="00FB2A06" w:rsidRPr="00495674" w:rsidRDefault="00FB2A06" w:rsidP="009158BD"/>
        </w:tc>
        <w:tc>
          <w:tcPr>
            <w:tcW w:w="421" w:type="dxa"/>
            <w:hideMark/>
          </w:tcPr>
          <w:p w14:paraId="1B2F9E11" w14:textId="77777777" w:rsidR="00FB2A06" w:rsidRPr="00495674" w:rsidRDefault="00FB2A06" w:rsidP="009158BD"/>
        </w:tc>
        <w:tc>
          <w:tcPr>
            <w:tcW w:w="419" w:type="dxa"/>
            <w:hideMark/>
          </w:tcPr>
          <w:p w14:paraId="0CCFB444" w14:textId="77777777" w:rsidR="00FB2A06" w:rsidRPr="00495674" w:rsidRDefault="00FB2A06" w:rsidP="009158BD"/>
        </w:tc>
        <w:tc>
          <w:tcPr>
            <w:tcW w:w="419" w:type="dxa"/>
            <w:hideMark/>
          </w:tcPr>
          <w:p w14:paraId="17435020" w14:textId="77777777" w:rsidR="00FB2A06" w:rsidRPr="00495674" w:rsidRDefault="00FB2A06" w:rsidP="009158BD"/>
        </w:tc>
        <w:tc>
          <w:tcPr>
            <w:tcW w:w="419" w:type="dxa"/>
            <w:hideMark/>
          </w:tcPr>
          <w:p w14:paraId="0C6590AD" w14:textId="77777777" w:rsidR="00FB2A06" w:rsidRPr="00495674" w:rsidRDefault="00FB2A06" w:rsidP="009158BD"/>
        </w:tc>
        <w:tc>
          <w:tcPr>
            <w:tcW w:w="421" w:type="dxa"/>
            <w:hideMark/>
          </w:tcPr>
          <w:p w14:paraId="2F6C0767" w14:textId="77777777" w:rsidR="00FB2A06" w:rsidRPr="00495674" w:rsidRDefault="00FB2A06" w:rsidP="009158BD"/>
        </w:tc>
        <w:tc>
          <w:tcPr>
            <w:tcW w:w="419" w:type="dxa"/>
            <w:hideMark/>
          </w:tcPr>
          <w:p w14:paraId="5E64C9FE" w14:textId="77777777" w:rsidR="00FB2A06" w:rsidRPr="00495674" w:rsidRDefault="00FB2A06" w:rsidP="009158BD"/>
        </w:tc>
        <w:tc>
          <w:tcPr>
            <w:tcW w:w="419" w:type="dxa"/>
            <w:hideMark/>
          </w:tcPr>
          <w:p w14:paraId="5BA5EB5D" w14:textId="77777777" w:rsidR="00FB2A06" w:rsidRPr="00495674" w:rsidRDefault="00FB2A06" w:rsidP="009158BD"/>
        </w:tc>
        <w:tc>
          <w:tcPr>
            <w:tcW w:w="419" w:type="dxa"/>
            <w:hideMark/>
          </w:tcPr>
          <w:p w14:paraId="074343AD" w14:textId="77777777" w:rsidR="00FB2A06" w:rsidRPr="00495674" w:rsidRDefault="00FB2A06" w:rsidP="009158BD"/>
        </w:tc>
        <w:tc>
          <w:tcPr>
            <w:tcW w:w="421" w:type="dxa"/>
            <w:hideMark/>
          </w:tcPr>
          <w:p w14:paraId="3A88051C" w14:textId="77777777" w:rsidR="00FB2A06" w:rsidRPr="00495674" w:rsidRDefault="00FB2A06" w:rsidP="009158BD"/>
        </w:tc>
        <w:tc>
          <w:tcPr>
            <w:tcW w:w="419" w:type="dxa"/>
            <w:hideMark/>
          </w:tcPr>
          <w:p w14:paraId="0F38E508" w14:textId="77777777" w:rsidR="00FB2A06" w:rsidRPr="00495674" w:rsidRDefault="00FB2A06" w:rsidP="009158BD"/>
        </w:tc>
        <w:tc>
          <w:tcPr>
            <w:tcW w:w="419" w:type="dxa"/>
            <w:hideMark/>
          </w:tcPr>
          <w:p w14:paraId="14B71FED" w14:textId="77777777" w:rsidR="00FB2A06" w:rsidRPr="00495674" w:rsidRDefault="00FB2A06" w:rsidP="009158BD"/>
        </w:tc>
        <w:tc>
          <w:tcPr>
            <w:tcW w:w="419" w:type="dxa"/>
            <w:hideMark/>
          </w:tcPr>
          <w:p w14:paraId="50508D88" w14:textId="77777777" w:rsidR="00FB2A06" w:rsidRPr="00495674" w:rsidRDefault="00FB2A06" w:rsidP="009158BD"/>
        </w:tc>
        <w:tc>
          <w:tcPr>
            <w:tcW w:w="423" w:type="dxa"/>
            <w:hideMark/>
          </w:tcPr>
          <w:p w14:paraId="3D526A5B" w14:textId="77777777" w:rsidR="00FB2A06" w:rsidRPr="00495674" w:rsidRDefault="00FB2A06" w:rsidP="009158BD"/>
        </w:tc>
        <w:tc>
          <w:tcPr>
            <w:tcW w:w="1525" w:type="dxa"/>
            <w:hideMark/>
          </w:tcPr>
          <w:p w14:paraId="1DC6F7A2" w14:textId="77777777" w:rsidR="00FB2A06" w:rsidRPr="00FB2A06" w:rsidRDefault="00FB2A06" w:rsidP="009158BD">
            <w:pPr>
              <w:rPr>
                <w:lang w:val="en-US"/>
              </w:rPr>
            </w:pPr>
            <w:r>
              <w:rPr>
                <w:lang w:val="en-US"/>
              </w:rPr>
              <w:t>Aryo</w:t>
            </w:r>
          </w:p>
        </w:tc>
      </w:tr>
      <w:tr w:rsidR="009158BD" w:rsidRPr="00495674" w14:paraId="021F7C2F" w14:textId="77777777" w:rsidTr="009158BD">
        <w:trPr>
          <w:gridAfter w:val="1"/>
          <w:cnfStyle w:val="000000100000" w:firstRow="0" w:lastRow="0" w:firstColumn="0" w:lastColumn="0" w:oddVBand="0" w:evenVBand="0" w:oddHBand="1" w:evenHBand="0" w:firstRowFirstColumn="0" w:firstRowLastColumn="0" w:lastRowFirstColumn="0" w:lastRowLastColumn="0"/>
          <w:wAfter w:w="41" w:type="dxa"/>
          <w:trHeight w:val="469"/>
        </w:trPr>
        <w:tc>
          <w:tcPr>
            <w:tcW w:w="665" w:type="dxa"/>
            <w:hideMark/>
          </w:tcPr>
          <w:p w14:paraId="042E5E12" w14:textId="77777777" w:rsidR="00FB2A06" w:rsidRPr="00495674" w:rsidRDefault="00FB2A06" w:rsidP="009158BD">
            <w:r w:rsidRPr="00495674">
              <w:t>2.</w:t>
            </w:r>
          </w:p>
        </w:tc>
        <w:tc>
          <w:tcPr>
            <w:tcW w:w="1555" w:type="dxa"/>
            <w:hideMark/>
          </w:tcPr>
          <w:p w14:paraId="01DB826E" w14:textId="77777777" w:rsidR="00FB2A06" w:rsidRPr="00495674" w:rsidRDefault="00FB2A06" w:rsidP="009158BD">
            <w:r w:rsidRPr="00495674">
              <w:t>Perencanaan Bisnis</w:t>
            </w:r>
          </w:p>
        </w:tc>
        <w:tc>
          <w:tcPr>
            <w:tcW w:w="418" w:type="dxa"/>
            <w:hideMark/>
          </w:tcPr>
          <w:p w14:paraId="5D2757AD" w14:textId="77777777" w:rsidR="00FB2A06" w:rsidRPr="00495674" w:rsidRDefault="00FB2A06" w:rsidP="009158BD"/>
        </w:tc>
        <w:tc>
          <w:tcPr>
            <w:tcW w:w="418" w:type="dxa"/>
            <w:hideMark/>
          </w:tcPr>
          <w:p w14:paraId="495B7E03" w14:textId="77777777" w:rsidR="00FB2A06" w:rsidRPr="00495674" w:rsidRDefault="00FB2A06" w:rsidP="009158BD"/>
        </w:tc>
        <w:tc>
          <w:tcPr>
            <w:tcW w:w="418" w:type="dxa"/>
            <w:hideMark/>
          </w:tcPr>
          <w:p w14:paraId="55FE14BA" w14:textId="77777777" w:rsidR="00FB2A06" w:rsidRPr="00495674" w:rsidRDefault="00FB2A06" w:rsidP="009158BD"/>
        </w:tc>
        <w:tc>
          <w:tcPr>
            <w:tcW w:w="421" w:type="dxa"/>
            <w:hideMark/>
          </w:tcPr>
          <w:p w14:paraId="0F6E0308" w14:textId="77777777" w:rsidR="00FB2A06" w:rsidRPr="00495674" w:rsidRDefault="00FB2A06" w:rsidP="009158BD"/>
        </w:tc>
        <w:tc>
          <w:tcPr>
            <w:tcW w:w="419" w:type="dxa"/>
            <w:hideMark/>
          </w:tcPr>
          <w:p w14:paraId="0A770D1F" w14:textId="77777777" w:rsidR="00FB2A06" w:rsidRPr="00495674" w:rsidRDefault="00FB2A06" w:rsidP="009158BD"/>
        </w:tc>
        <w:tc>
          <w:tcPr>
            <w:tcW w:w="419" w:type="dxa"/>
            <w:hideMark/>
          </w:tcPr>
          <w:p w14:paraId="143F0F1E" w14:textId="77777777" w:rsidR="00FB2A06" w:rsidRPr="00495674" w:rsidRDefault="00FB2A06" w:rsidP="009158BD"/>
        </w:tc>
        <w:tc>
          <w:tcPr>
            <w:tcW w:w="419" w:type="dxa"/>
            <w:hideMark/>
          </w:tcPr>
          <w:p w14:paraId="5233B5DC" w14:textId="77777777" w:rsidR="00FB2A06" w:rsidRPr="00495674" w:rsidRDefault="00FB2A06" w:rsidP="009158BD"/>
        </w:tc>
        <w:tc>
          <w:tcPr>
            <w:tcW w:w="421" w:type="dxa"/>
            <w:hideMark/>
          </w:tcPr>
          <w:p w14:paraId="24D48919" w14:textId="77777777" w:rsidR="00FB2A06" w:rsidRPr="00495674" w:rsidRDefault="00FB2A06" w:rsidP="009158BD"/>
        </w:tc>
        <w:tc>
          <w:tcPr>
            <w:tcW w:w="419" w:type="dxa"/>
            <w:hideMark/>
          </w:tcPr>
          <w:p w14:paraId="089C4533" w14:textId="77777777" w:rsidR="00FB2A06" w:rsidRPr="00495674" w:rsidRDefault="00FB2A06" w:rsidP="009158BD"/>
        </w:tc>
        <w:tc>
          <w:tcPr>
            <w:tcW w:w="419" w:type="dxa"/>
            <w:hideMark/>
          </w:tcPr>
          <w:p w14:paraId="6E176315" w14:textId="77777777" w:rsidR="00FB2A06" w:rsidRPr="00495674" w:rsidRDefault="00FB2A06" w:rsidP="009158BD"/>
        </w:tc>
        <w:tc>
          <w:tcPr>
            <w:tcW w:w="419" w:type="dxa"/>
            <w:hideMark/>
          </w:tcPr>
          <w:p w14:paraId="12410741" w14:textId="77777777" w:rsidR="00FB2A06" w:rsidRPr="00495674" w:rsidRDefault="00FB2A06" w:rsidP="009158BD"/>
        </w:tc>
        <w:tc>
          <w:tcPr>
            <w:tcW w:w="421" w:type="dxa"/>
            <w:hideMark/>
          </w:tcPr>
          <w:p w14:paraId="63C00E5F" w14:textId="77777777" w:rsidR="00FB2A06" w:rsidRPr="00495674" w:rsidRDefault="00FB2A06" w:rsidP="009158BD"/>
        </w:tc>
        <w:tc>
          <w:tcPr>
            <w:tcW w:w="419" w:type="dxa"/>
            <w:hideMark/>
          </w:tcPr>
          <w:p w14:paraId="59F43078" w14:textId="77777777" w:rsidR="00FB2A06" w:rsidRPr="00495674" w:rsidRDefault="00FB2A06" w:rsidP="009158BD"/>
        </w:tc>
        <w:tc>
          <w:tcPr>
            <w:tcW w:w="419" w:type="dxa"/>
            <w:hideMark/>
          </w:tcPr>
          <w:p w14:paraId="07F46342" w14:textId="77777777" w:rsidR="00FB2A06" w:rsidRPr="00495674" w:rsidRDefault="00FB2A06" w:rsidP="009158BD"/>
        </w:tc>
        <w:tc>
          <w:tcPr>
            <w:tcW w:w="419" w:type="dxa"/>
            <w:hideMark/>
          </w:tcPr>
          <w:p w14:paraId="45909186" w14:textId="77777777" w:rsidR="00FB2A06" w:rsidRPr="00495674" w:rsidRDefault="00FB2A06" w:rsidP="009158BD"/>
        </w:tc>
        <w:tc>
          <w:tcPr>
            <w:tcW w:w="423" w:type="dxa"/>
            <w:hideMark/>
          </w:tcPr>
          <w:p w14:paraId="562BA482" w14:textId="77777777" w:rsidR="00FB2A06" w:rsidRPr="00495674" w:rsidRDefault="00FB2A06" w:rsidP="009158BD"/>
        </w:tc>
        <w:tc>
          <w:tcPr>
            <w:tcW w:w="1525" w:type="dxa"/>
            <w:hideMark/>
          </w:tcPr>
          <w:p w14:paraId="6352FF78" w14:textId="0AE7FC2B" w:rsidR="00FB2A06" w:rsidRPr="009158BD" w:rsidRDefault="009158BD" w:rsidP="009158BD">
            <w:pPr>
              <w:rPr>
                <w:lang w:val="en-US"/>
              </w:rPr>
            </w:pPr>
            <w:r>
              <w:rPr>
                <w:lang w:val="en-US"/>
              </w:rPr>
              <w:t>Rizki</w:t>
            </w:r>
          </w:p>
        </w:tc>
      </w:tr>
      <w:tr w:rsidR="009158BD" w:rsidRPr="00495674" w14:paraId="0AC36290" w14:textId="77777777" w:rsidTr="009158BD">
        <w:trPr>
          <w:gridAfter w:val="1"/>
          <w:wAfter w:w="41" w:type="dxa"/>
          <w:trHeight w:val="661"/>
        </w:trPr>
        <w:tc>
          <w:tcPr>
            <w:tcW w:w="665" w:type="dxa"/>
            <w:hideMark/>
          </w:tcPr>
          <w:p w14:paraId="0CEBC589" w14:textId="77777777" w:rsidR="00FB2A06" w:rsidRPr="00495674" w:rsidRDefault="00FB2A06" w:rsidP="009158BD">
            <w:r w:rsidRPr="00495674">
              <w:t>3.</w:t>
            </w:r>
          </w:p>
        </w:tc>
        <w:tc>
          <w:tcPr>
            <w:tcW w:w="1555" w:type="dxa"/>
            <w:hideMark/>
          </w:tcPr>
          <w:p w14:paraId="4C05BD90" w14:textId="77777777" w:rsidR="00FB2A06" w:rsidRPr="00495674" w:rsidRDefault="00FB2A06" w:rsidP="009158BD">
            <w:r w:rsidRPr="00495674">
              <w:t>Analisis Kebutuhan pengguna</w:t>
            </w:r>
          </w:p>
        </w:tc>
        <w:tc>
          <w:tcPr>
            <w:tcW w:w="418" w:type="dxa"/>
            <w:hideMark/>
          </w:tcPr>
          <w:p w14:paraId="13460EE7" w14:textId="77777777" w:rsidR="00FB2A06" w:rsidRPr="00495674" w:rsidRDefault="00FB2A06" w:rsidP="009158BD"/>
        </w:tc>
        <w:tc>
          <w:tcPr>
            <w:tcW w:w="418" w:type="dxa"/>
            <w:hideMark/>
          </w:tcPr>
          <w:p w14:paraId="01B6770F" w14:textId="77777777" w:rsidR="00FB2A06" w:rsidRPr="00495674" w:rsidRDefault="00FB2A06" w:rsidP="009158BD"/>
        </w:tc>
        <w:tc>
          <w:tcPr>
            <w:tcW w:w="418" w:type="dxa"/>
            <w:hideMark/>
          </w:tcPr>
          <w:p w14:paraId="50022455" w14:textId="77777777" w:rsidR="00FB2A06" w:rsidRPr="00495674" w:rsidRDefault="00FB2A06" w:rsidP="009158BD"/>
        </w:tc>
        <w:tc>
          <w:tcPr>
            <w:tcW w:w="421" w:type="dxa"/>
            <w:hideMark/>
          </w:tcPr>
          <w:p w14:paraId="7D38BF52" w14:textId="77777777" w:rsidR="00FB2A06" w:rsidRPr="00495674" w:rsidRDefault="00FB2A06" w:rsidP="009158BD"/>
        </w:tc>
        <w:tc>
          <w:tcPr>
            <w:tcW w:w="419" w:type="dxa"/>
            <w:hideMark/>
          </w:tcPr>
          <w:p w14:paraId="0510B9F5" w14:textId="77777777" w:rsidR="00FB2A06" w:rsidRPr="00495674" w:rsidRDefault="00FB2A06" w:rsidP="009158BD"/>
        </w:tc>
        <w:tc>
          <w:tcPr>
            <w:tcW w:w="419" w:type="dxa"/>
            <w:hideMark/>
          </w:tcPr>
          <w:p w14:paraId="6DBAA792" w14:textId="77777777" w:rsidR="00FB2A06" w:rsidRPr="00495674" w:rsidRDefault="00FB2A06" w:rsidP="009158BD"/>
        </w:tc>
        <w:tc>
          <w:tcPr>
            <w:tcW w:w="419" w:type="dxa"/>
            <w:hideMark/>
          </w:tcPr>
          <w:p w14:paraId="2CBB7564" w14:textId="77777777" w:rsidR="00FB2A06" w:rsidRPr="00495674" w:rsidRDefault="00FB2A06" w:rsidP="009158BD"/>
        </w:tc>
        <w:tc>
          <w:tcPr>
            <w:tcW w:w="421" w:type="dxa"/>
            <w:hideMark/>
          </w:tcPr>
          <w:p w14:paraId="2E933FCA" w14:textId="77777777" w:rsidR="00FB2A06" w:rsidRPr="00495674" w:rsidRDefault="00FB2A06" w:rsidP="009158BD"/>
        </w:tc>
        <w:tc>
          <w:tcPr>
            <w:tcW w:w="419" w:type="dxa"/>
            <w:hideMark/>
          </w:tcPr>
          <w:p w14:paraId="620306A4" w14:textId="77777777" w:rsidR="00FB2A06" w:rsidRPr="00495674" w:rsidRDefault="00FB2A06" w:rsidP="009158BD"/>
        </w:tc>
        <w:tc>
          <w:tcPr>
            <w:tcW w:w="419" w:type="dxa"/>
            <w:hideMark/>
          </w:tcPr>
          <w:p w14:paraId="2922AEC0" w14:textId="77777777" w:rsidR="00FB2A06" w:rsidRPr="00495674" w:rsidRDefault="00FB2A06" w:rsidP="009158BD"/>
        </w:tc>
        <w:tc>
          <w:tcPr>
            <w:tcW w:w="419" w:type="dxa"/>
            <w:hideMark/>
          </w:tcPr>
          <w:p w14:paraId="3296C82E" w14:textId="77777777" w:rsidR="00FB2A06" w:rsidRPr="00495674" w:rsidRDefault="00FB2A06" w:rsidP="009158BD"/>
        </w:tc>
        <w:tc>
          <w:tcPr>
            <w:tcW w:w="421" w:type="dxa"/>
            <w:hideMark/>
          </w:tcPr>
          <w:p w14:paraId="5D8A4AAD" w14:textId="77777777" w:rsidR="00FB2A06" w:rsidRPr="00495674" w:rsidRDefault="00FB2A06" w:rsidP="009158BD"/>
        </w:tc>
        <w:tc>
          <w:tcPr>
            <w:tcW w:w="419" w:type="dxa"/>
            <w:hideMark/>
          </w:tcPr>
          <w:p w14:paraId="1D5FB102" w14:textId="77777777" w:rsidR="00FB2A06" w:rsidRPr="00495674" w:rsidRDefault="00FB2A06" w:rsidP="009158BD"/>
        </w:tc>
        <w:tc>
          <w:tcPr>
            <w:tcW w:w="419" w:type="dxa"/>
            <w:hideMark/>
          </w:tcPr>
          <w:p w14:paraId="7B164B40" w14:textId="77777777" w:rsidR="00FB2A06" w:rsidRPr="00495674" w:rsidRDefault="00FB2A06" w:rsidP="009158BD"/>
        </w:tc>
        <w:tc>
          <w:tcPr>
            <w:tcW w:w="419" w:type="dxa"/>
            <w:hideMark/>
          </w:tcPr>
          <w:p w14:paraId="2151D8ED" w14:textId="77777777" w:rsidR="00FB2A06" w:rsidRPr="00495674" w:rsidRDefault="00FB2A06" w:rsidP="009158BD"/>
        </w:tc>
        <w:tc>
          <w:tcPr>
            <w:tcW w:w="423" w:type="dxa"/>
            <w:hideMark/>
          </w:tcPr>
          <w:p w14:paraId="5BFBCD8B" w14:textId="77777777" w:rsidR="00FB2A06" w:rsidRPr="00495674" w:rsidRDefault="00FB2A06" w:rsidP="009158BD"/>
        </w:tc>
        <w:tc>
          <w:tcPr>
            <w:tcW w:w="1525" w:type="dxa"/>
            <w:hideMark/>
          </w:tcPr>
          <w:p w14:paraId="66093858" w14:textId="77628D02" w:rsidR="00FB2A06" w:rsidRPr="009158BD" w:rsidRDefault="009158BD" w:rsidP="009158BD">
            <w:pPr>
              <w:rPr>
                <w:lang w:val="en-US"/>
              </w:rPr>
            </w:pPr>
            <w:r>
              <w:rPr>
                <w:lang w:val="en-US"/>
              </w:rPr>
              <w:t>Rifqi</w:t>
            </w:r>
          </w:p>
        </w:tc>
      </w:tr>
      <w:tr w:rsidR="009158BD" w:rsidRPr="00495674" w14:paraId="2A6874D4" w14:textId="77777777" w:rsidTr="009158BD">
        <w:trPr>
          <w:gridAfter w:val="1"/>
          <w:cnfStyle w:val="000000100000" w:firstRow="0" w:lastRow="0" w:firstColumn="0" w:lastColumn="0" w:oddVBand="0" w:evenVBand="0" w:oddHBand="1" w:evenHBand="0" w:firstRowFirstColumn="0" w:firstRowLastColumn="0" w:lastRowFirstColumn="0" w:lastRowLastColumn="0"/>
          <w:wAfter w:w="41" w:type="dxa"/>
          <w:trHeight w:val="469"/>
        </w:trPr>
        <w:tc>
          <w:tcPr>
            <w:tcW w:w="665" w:type="dxa"/>
            <w:hideMark/>
          </w:tcPr>
          <w:p w14:paraId="04A8D295" w14:textId="77777777" w:rsidR="00FB2A06" w:rsidRPr="00495674" w:rsidRDefault="00FB2A06" w:rsidP="009158BD">
            <w:r w:rsidRPr="00495674">
              <w:t>4.</w:t>
            </w:r>
          </w:p>
        </w:tc>
        <w:tc>
          <w:tcPr>
            <w:tcW w:w="1555" w:type="dxa"/>
            <w:hideMark/>
          </w:tcPr>
          <w:p w14:paraId="5BA34E4E" w14:textId="77777777" w:rsidR="00FB2A06" w:rsidRPr="00495674" w:rsidRDefault="00FB2A06" w:rsidP="009158BD">
            <w:r w:rsidRPr="00495674">
              <w:t>Desain Aplikasi</w:t>
            </w:r>
          </w:p>
        </w:tc>
        <w:tc>
          <w:tcPr>
            <w:tcW w:w="418" w:type="dxa"/>
            <w:hideMark/>
          </w:tcPr>
          <w:p w14:paraId="22FFFEAC" w14:textId="77777777" w:rsidR="00FB2A06" w:rsidRPr="00495674" w:rsidRDefault="00FB2A06" w:rsidP="009158BD"/>
        </w:tc>
        <w:tc>
          <w:tcPr>
            <w:tcW w:w="418" w:type="dxa"/>
            <w:hideMark/>
          </w:tcPr>
          <w:p w14:paraId="51D9DB62" w14:textId="77777777" w:rsidR="00FB2A06" w:rsidRPr="00495674" w:rsidRDefault="00FB2A06" w:rsidP="009158BD"/>
        </w:tc>
        <w:tc>
          <w:tcPr>
            <w:tcW w:w="418" w:type="dxa"/>
            <w:hideMark/>
          </w:tcPr>
          <w:p w14:paraId="2DC222B5" w14:textId="77777777" w:rsidR="00FB2A06" w:rsidRPr="00495674" w:rsidRDefault="00FB2A06" w:rsidP="009158BD"/>
        </w:tc>
        <w:tc>
          <w:tcPr>
            <w:tcW w:w="421" w:type="dxa"/>
            <w:hideMark/>
          </w:tcPr>
          <w:p w14:paraId="0BBA4702" w14:textId="77777777" w:rsidR="00FB2A06" w:rsidRPr="00495674" w:rsidRDefault="00FB2A06" w:rsidP="009158BD"/>
        </w:tc>
        <w:tc>
          <w:tcPr>
            <w:tcW w:w="419" w:type="dxa"/>
            <w:hideMark/>
          </w:tcPr>
          <w:p w14:paraId="0442D59F" w14:textId="77777777" w:rsidR="00FB2A06" w:rsidRPr="00495674" w:rsidRDefault="00FB2A06" w:rsidP="009158BD"/>
        </w:tc>
        <w:tc>
          <w:tcPr>
            <w:tcW w:w="419" w:type="dxa"/>
            <w:hideMark/>
          </w:tcPr>
          <w:p w14:paraId="1309E997" w14:textId="77777777" w:rsidR="00FB2A06" w:rsidRPr="00495674" w:rsidRDefault="00FB2A06" w:rsidP="009158BD"/>
        </w:tc>
        <w:tc>
          <w:tcPr>
            <w:tcW w:w="419" w:type="dxa"/>
            <w:hideMark/>
          </w:tcPr>
          <w:p w14:paraId="7E52FB80" w14:textId="77777777" w:rsidR="00FB2A06" w:rsidRPr="00495674" w:rsidRDefault="00FB2A06" w:rsidP="009158BD"/>
        </w:tc>
        <w:tc>
          <w:tcPr>
            <w:tcW w:w="421" w:type="dxa"/>
            <w:hideMark/>
          </w:tcPr>
          <w:p w14:paraId="50875FCD" w14:textId="77777777" w:rsidR="00FB2A06" w:rsidRPr="00495674" w:rsidRDefault="00FB2A06" w:rsidP="009158BD"/>
        </w:tc>
        <w:tc>
          <w:tcPr>
            <w:tcW w:w="419" w:type="dxa"/>
            <w:hideMark/>
          </w:tcPr>
          <w:p w14:paraId="74731083" w14:textId="77777777" w:rsidR="00FB2A06" w:rsidRPr="00495674" w:rsidRDefault="00FB2A06" w:rsidP="009158BD"/>
        </w:tc>
        <w:tc>
          <w:tcPr>
            <w:tcW w:w="419" w:type="dxa"/>
            <w:hideMark/>
          </w:tcPr>
          <w:p w14:paraId="7D4D7802" w14:textId="77777777" w:rsidR="00FB2A06" w:rsidRPr="00495674" w:rsidRDefault="00FB2A06" w:rsidP="009158BD"/>
        </w:tc>
        <w:tc>
          <w:tcPr>
            <w:tcW w:w="419" w:type="dxa"/>
            <w:hideMark/>
          </w:tcPr>
          <w:p w14:paraId="2001DFD6" w14:textId="77777777" w:rsidR="00FB2A06" w:rsidRPr="00495674" w:rsidRDefault="00FB2A06" w:rsidP="009158BD"/>
        </w:tc>
        <w:tc>
          <w:tcPr>
            <w:tcW w:w="421" w:type="dxa"/>
            <w:hideMark/>
          </w:tcPr>
          <w:p w14:paraId="02F4D902" w14:textId="77777777" w:rsidR="00FB2A06" w:rsidRPr="00495674" w:rsidRDefault="00FB2A06" w:rsidP="009158BD"/>
        </w:tc>
        <w:tc>
          <w:tcPr>
            <w:tcW w:w="419" w:type="dxa"/>
            <w:hideMark/>
          </w:tcPr>
          <w:p w14:paraId="0635C10D" w14:textId="77777777" w:rsidR="00FB2A06" w:rsidRPr="00495674" w:rsidRDefault="00FB2A06" w:rsidP="009158BD"/>
        </w:tc>
        <w:tc>
          <w:tcPr>
            <w:tcW w:w="419" w:type="dxa"/>
            <w:hideMark/>
          </w:tcPr>
          <w:p w14:paraId="573BC05A" w14:textId="77777777" w:rsidR="00FB2A06" w:rsidRPr="00495674" w:rsidRDefault="00FB2A06" w:rsidP="009158BD"/>
        </w:tc>
        <w:tc>
          <w:tcPr>
            <w:tcW w:w="419" w:type="dxa"/>
            <w:hideMark/>
          </w:tcPr>
          <w:p w14:paraId="2A4F291C" w14:textId="77777777" w:rsidR="00FB2A06" w:rsidRPr="00495674" w:rsidRDefault="00FB2A06" w:rsidP="009158BD"/>
        </w:tc>
        <w:tc>
          <w:tcPr>
            <w:tcW w:w="423" w:type="dxa"/>
            <w:hideMark/>
          </w:tcPr>
          <w:p w14:paraId="39E8DB5B" w14:textId="77777777" w:rsidR="00FB2A06" w:rsidRPr="00495674" w:rsidRDefault="00FB2A06" w:rsidP="009158BD"/>
        </w:tc>
        <w:tc>
          <w:tcPr>
            <w:tcW w:w="1525" w:type="dxa"/>
            <w:hideMark/>
          </w:tcPr>
          <w:p w14:paraId="35341723" w14:textId="25BF5CAD" w:rsidR="00FB2A06" w:rsidRPr="009158BD" w:rsidRDefault="009158BD" w:rsidP="009158BD">
            <w:pPr>
              <w:rPr>
                <w:lang w:val="en-US"/>
              </w:rPr>
            </w:pPr>
            <w:r>
              <w:rPr>
                <w:lang w:val="en-US"/>
              </w:rPr>
              <w:t>Riko</w:t>
            </w:r>
          </w:p>
        </w:tc>
      </w:tr>
      <w:tr w:rsidR="009158BD" w:rsidRPr="00495674" w14:paraId="5A4F2075" w14:textId="77777777" w:rsidTr="009158BD">
        <w:trPr>
          <w:gridAfter w:val="1"/>
          <w:wAfter w:w="41" w:type="dxa"/>
          <w:trHeight w:val="661"/>
        </w:trPr>
        <w:tc>
          <w:tcPr>
            <w:tcW w:w="665" w:type="dxa"/>
            <w:hideMark/>
          </w:tcPr>
          <w:p w14:paraId="0456BE10" w14:textId="77777777" w:rsidR="00FB2A06" w:rsidRPr="00495674" w:rsidRDefault="00FB2A06" w:rsidP="009158BD">
            <w:r w:rsidRPr="00495674">
              <w:t>5.</w:t>
            </w:r>
          </w:p>
        </w:tc>
        <w:tc>
          <w:tcPr>
            <w:tcW w:w="1555" w:type="dxa"/>
            <w:hideMark/>
          </w:tcPr>
          <w:p w14:paraId="0EC62583" w14:textId="77777777" w:rsidR="00FB2A06" w:rsidRPr="00495674" w:rsidRDefault="00FB2A06" w:rsidP="009158BD">
            <w:r w:rsidRPr="00495674">
              <w:t>Perancangan database</w:t>
            </w:r>
          </w:p>
        </w:tc>
        <w:tc>
          <w:tcPr>
            <w:tcW w:w="418" w:type="dxa"/>
            <w:hideMark/>
          </w:tcPr>
          <w:p w14:paraId="6299C0D2" w14:textId="77777777" w:rsidR="00FB2A06" w:rsidRPr="00495674" w:rsidRDefault="00FB2A06" w:rsidP="009158BD"/>
        </w:tc>
        <w:tc>
          <w:tcPr>
            <w:tcW w:w="418" w:type="dxa"/>
            <w:hideMark/>
          </w:tcPr>
          <w:p w14:paraId="3F8714E7" w14:textId="77777777" w:rsidR="00FB2A06" w:rsidRPr="00495674" w:rsidRDefault="00FB2A06" w:rsidP="009158BD"/>
        </w:tc>
        <w:tc>
          <w:tcPr>
            <w:tcW w:w="418" w:type="dxa"/>
            <w:hideMark/>
          </w:tcPr>
          <w:p w14:paraId="3C39A8E0" w14:textId="77777777" w:rsidR="00FB2A06" w:rsidRPr="00495674" w:rsidRDefault="00FB2A06" w:rsidP="009158BD"/>
        </w:tc>
        <w:tc>
          <w:tcPr>
            <w:tcW w:w="421" w:type="dxa"/>
            <w:hideMark/>
          </w:tcPr>
          <w:p w14:paraId="0B1073BE" w14:textId="77777777" w:rsidR="00FB2A06" w:rsidRPr="00495674" w:rsidRDefault="00FB2A06" w:rsidP="009158BD"/>
        </w:tc>
        <w:tc>
          <w:tcPr>
            <w:tcW w:w="419" w:type="dxa"/>
            <w:hideMark/>
          </w:tcPr>
          <w:p w14:paraId="1134F5C0" w14:textId="77777777" w:rsidR="00FB2A06" w:rsidRPr="00495674" w:rsidRDefault="00FB2A06" w:rsidP="009158BD"/>
        </w:tc>
        <w:tc>
          <w:tcPr>
            <w:tcW w:w="419" w:type="dxa"/>
            <w:hideMark/>
          </w:tcPr>
          <w:p w14:paraId="37C4834B" w14:textId="77777777" w:rsidR="00FB2A06" w:rsidRPr="00495674" w:rsidRDefault="00FB2A06" w:rsidP="009158BD"/>
        </w:tc>
        <w:tc>
          <w:tcPr>
            <w:tcW w:w="419" w:type="dxa"/>
            <w:hideMark/>
          </w:tcPr>
          <w:p w14:paraId="08EDA519" w14:textId="77777777" w:rsidR="00FB2A06" w:rsidRPr="00495674" w:rsidRDefault="00FB2A06" w:rsidP="009158BD"/>
        </w:tc>
        <w:tc>
          <w:tcPr>
            <w:tcW w:w="421" w:type="dxa"/>
            <w:hideMark/>
          </w:tcPr>
          <w:p w14:paraId="1FE3632F" w14:textId="77777777" w:rsidR="00FB2A06" w:rsidRPr="00495674" w:rsidRDefault="00FB2A06" w:rsidP="009158BD"/>
        </w:tc>
        <w:tc>
          <w:tcPr>
            <w:tcW w:w="419" w:type="dxa"/>
            <w:hideMark/>
          </w:tcPr>
          <w:p w14:paraId="7160D744" w14:textId="77777777" w:rsidR="00FB2A06" w:rsidRPr="00495674" w:rsidRDefault="00FB2A06" w:rsidP="009158BD"/>
        </w:tc>
        <w:tc>
          <w:tcPr>
            <w:tcW w:w="419" w:type="dxa"/>
            <w:hideMark/>
          </w:tcPr>
          <w:p w14:paraId="2B2F39B3" w14:textId="77777777" w:rsidR="00FB2A06" w:rsidRPr="00495674" w:rsidRDefault="00FB2A06" w:rsidP="009158BD"/>
        </w:tc>
        <w:tc>
          <w:tcPr>
            <w:tcW w:w="419" w:type="dxa"/>
            <w:hideMark/>
          </w:tcPr>
          <w:p w14:paraId="4DC55461" w14:textId="77777777" w:rsidR="00FB2A06" w:rsidRPr="00495674" w:rsidRDefault="00FB2A06" w:rsidP="009158BD"/>
        </w:tc>
        <w:tc>
          <w:tcPr>
            <w:tcW w:w="421" w:type="dxa"/>
            <w:hideMark/>
          </w:tcPr>
          <w:p w14:paraId="2642EA9A" w14:textId="77777777" w:rsidR="00FB2A06" w:rsidRPr="00495674" w:rsidRDefault="00FB2A06" w:rsidP="009158BD"/>
        </w:tc>
        <w:tc>
          <w:tcPr>
            <w:tcW w:w="419" w:type="dxa"/>
            <w:hideMark/>
          </w:tcPr>
          <w:p w14:paraId="702ED5DB" w14:textId="77777777" w:rsidR="00FB2A06" w:rsidRPr="00495674" w:rsidRDefault="00FB2A06" w:rsidP="009158BD"/>
        </w:tc>
        <w:tc>
          <w:tcPr>
            <w:tcW w:w="419" w:type="dxa"/>
            <w:hideMark/>
          </w:tcPr>
          <w:p w14:paraId="4FCF3070" w14:textId="77777777" w:rsidR="00FB2A06" w:rsidRPr="00495674" w:rsidRDefault="00FB2A06" w:rsidP="009158BD"/>
        </w:tc>
        <w:tc>
          <w:tcPr>
            <w:tcW w:w="419" w:type="dxa"/>
            <w:hideMark/>
          </w:tcPr>
          <w:p w14:paraId="5A821885" w14:textId="77777777" w:rsidR="00FB2A06" w:rsidRPr="00495674" w:rsidRDefault="00FB2A06" w:rsidP="009158BD"/>
        </w:tc>
        <w:tc>
          <w:tcPr>
            <w:tcW w:w="423" w:type="dxa"/>
            <w:hideMark/>
          </w:tcPr>
          <w:p w14:paraId="4BF38C5E" w14:textId="77777777" w:rsidR="00FB2A06" w:rsidRPr="00495674" w:rsidRDefault="00FB2A06" w:rsidP="009158BD"/>
        </w:tc>
        <w:tc>
          <w:tcPr>
            <w:tcW w:w="1525" w:type="dxa"/>
            <w:hideMark/>
          </w:tcPr>
          <w:p w14:paraId="595CDB1F" w14:textId="77777777" w:rsidR="00FB2A06" w:rsidRPr="00495674" w:rsidRDefault="00FB2A06" w:rsidP="009158BD">
            <w:r w:rsidRPr="00495674">
              <w:t>LUTFI</w:t>
            </w:r>
          </w:p>
        </w:tc>
      </w:tr>
      <w:tr w:rsidR="009158BD" w:rsidRPr="00495674" w14:paraId="480E6C7C" w14:textId="77777777" w:rsidTr="009158BD">
        <w:trPr>
          <w:gridAfter w:val="1"/>
          <w:cnfStyle w:val="000000100000" w:firstRow="0" w:lastRow="0" w:firstColumn="0" w:lastColumn="0" w:oddVBand="0" w:evenVBand="0" w:oddHBand="1" w:evenHBand="0" w:firstRowFirstColumn="0" w:firstRowLastColumn="0" w:lastRowFirstColumn="0" w:lastRowLastColumn="0"/>
          <w:wAfter w:w="41" w:type="dxa"/>
          <w:trHeight w:val="275"/>
        </w:trPr>
        <w:tc>
          <w:tcPr>
            <w:tcW w:w="665" w:type="dxa"/>
            <w:hideMark/>
          </w:tcPr>
          <w:p w14:paraId="289D0D6F" w14:textId="77777777" w:rsidR="00FB2A06" w:rsidRPr="00495674" w:rsidRDefault="00FB2A06" w:rsidP="009158BD">
            <w:r w:rsidRPr="00495674">
              <w:t>6.</w:t>
            </w:r>
          </w:p>
        </w:tc>
        <w:tc>
          <w:tcPr>
            <w:tcW w:w="1555" w:type="dxa"/>
            <w:hideMark/>
          </w:tcPr>
          <w:p w14:paraId="2C192880" w14:textId="77777777" w:rsidR="00FB2A06" w:rsidRPr="00495674" w:rsidRDefault="00FB2A06" w:rsidP="009158BD">
            <w:r w:rsidRPr="00495674">
              <w:t>Instalasi</w:t>
            </w:r>
          </w:p>
        </w:tc>
        <w:tc>
          <w:tcPr>
            <w:tcW w:w="418" w:type="dxa"/>
            <w:hideMark/>
          </w:tcPr>
          <w:p w14:paraId="5C3393C9" w14:textId="77777777" w:rsidR="00FB2A06" w:rsidRPr="00495674" w:rsidRDefault="00FB2A06" w:rsidP="009158BD"/>
        </w:tc>
        <w:tc>
          <w:tcPr>
            <w:tcW w:w="418" w:type="dxa"/>
            <w:hideMark/>
          </w:tcPr>
          <w:p w14:paraId="41B96554" w14:textId="77777777" w:rsidR="00FB2A06" w:rsidRPr="00495674" w:rsidRDefault="00FB2A06" w:rsidP="009158BD"/>
        </w:tc>
        <w:tc>
          <w:tcPr>
            <w:tcW w:w="418" w:type="dxa"/>
            <w:hideMark/>
          </w:tcPr>
          <w:p w14:paraId="00712328" w14:textId="77777777" w:rsidR="00FB2A06" w:rsidRPr="00495674" w:rsidRDefault="00FB2A06" w:rsidP="009158BD"/>
        </w:tc>
        <w:tc>
          <w:tcPr>
            <w:tcW w:w="421" w:type="dxa"/>
            <w:hideMark/>
          </w:tcPr>
          <w:p w14:paraId="0F5E6EA1" w14:textId="77777777" w:rsidR="00FB2A06" w:rsidRPr="00495674" w:rsidRDefault="00FB2A06" w:rsidP="009158BD"/>
        </w:tc>
        <w:tc>
          <w:tcPr>
            <w:tcW w:w="419" w:type="dxa"/>
            <w:hideMark/>
          </w:tcPr>
          <w:p w14:paraId="34C6D9B3" w14:textId="77777777" w:rsidR="00FB2A06" w:rsidRPr="00495674" w:rsidRDefault="00FB2A06" w:rsidP="009158BD"/>
        </w:tc>
        <w:tc>
          <w:tcPr>
            <w:tcW w:w="419" w:type="dxa"/>
            <w:hideMark/>
          </w:tcPr>
          <w:p w14:paraId="4B9A8ABF" w14:textId="77777777" w:rsidR="00FB2A06" w:rsidRPr="00495674" w:rsidRDefault="00FB2A06" w:rsidP="009158BD"/>
        </w:tc>
        <w:tc>
          <w:tcPr>
            <w:tcW w:w="419" w:type="dxa"/>
            <w:hideMark/>
          </w:tcPr>
          <w:p w14:paraId="02C99400" w14:textId="77777777" w:rsidR="00FB2A06" w:rsidRPr="00495674" w:rsidRDefault="00FB2A06" w:rsidP="009158BD"/>
        </w:tc>
        <w:tc>
          <w:tcPr>
            <w:tcW w:w="421" w:type="dxa"/>
            <w:hideMark/>
          </w:tcPr>
          <w:p w14:paraId="0A3F6E43" w14:textId="77777777" w:rsidR="00FB2A06" w:rsidRPr="00495674" w:rsidRDefault="00FB2A06" w:rsidP="009158BD"/>
        </w:tc>
        <w:tc>
          <w:tcPr>
            <w:tcW w:w="419" w:type="dxa"/>
            <w:hideMark/>
          </w:tcPr>
          <w:p w14:paraId="3E75C4E7" w14:textId="77777777" w:rsidR="00FB2A06" w:rsidRPr="00495674" w:rsidRDefault="00FB2A06" w:rsidP="009158BD"/>
        </w:tc>
        <w:tc>
          <w:tcPr>
            <w:tcW w:w="419" w:type="dxa"/>
            <w:hideMark/>
          </w:tcPr>
          <w:p w14:paraId="470FA41B" w14:textId="77777777" w:rsidR="00FB2A06" w:rsidRPr="00495674" w:rsidRDefault="00FB2A06" w:rsidP="009158BD"/>
        </w:tc>
        <w:tc>
          <w:tcPr>
            <w:tcW w:w="419" w:type="dxa"/>
            <w:hideMark/>
          </w:tcPr>
          <w:p w14:paraId="3E177454" w14:textId="77777777" w:rsidR="00FB2A06" w:rsidRPr="00495674" w:rsidRDefault="00FB2A06" w:rsidP="009158BD"/>
        </w:tc>
        <w:tc>
          <w:tcPr>
            <w:tcW w:w="421" w:type="dxa"/>
            <w:hideMark/>
          </w:tcPr>
          <w:p w14:paraId="24D69029" w14:textId="77777777" w:rsidR="00FB2A06" w:rsidRPr="00495674" w:rsidRDefault="00FB2A06" w:rsidP="009158BD"/>
        </w:tc>
        <w:tc>
          <w:tcPr>
            <w:tcW w:w="419" w:type="dxa"/>
            <w:hideMark/>
          </w:tcPr>
          <w:p w14:paraId="56653FF9" w14:textId="77777777" w:rsidR="00FB2A06" w:rsidRPr="00495674" w:rsidRDefault="00FB2A06" w:rsidP="009158BD"/>
        </w:tc>
        <w:tc>
          <w:tcPr>
            <w:tcW w:w="419" w:type="dxa"/>
            <w:hideMark/>
          </w:tcPr>
          <w:p w14:paraId="05540D73" w14:textId="77777777" w:rsidR="00FB2A06" w:rsidRPr="00495674" w:rsidRDefault="00FB2A06" w:rsidP="009158BD"/>
        </w:tc>
        <w:tc>
          <w:tcPr>
            <w:tcW w:w="419" w:type="dxa"/>
            <w:hideMark/>
          </w:tcPr>
          <w:p w14:paraId="0494AE07" w14:textId="77777777" w:rsidR="00FB2A06" w:rsidRPr="00495674" w:rsidRDefault="00FB2A06" w:rsidP="009158BD"/>
        </w:tc>
        <w:tc>
          <w:tcPr>
            <w:tcW w:w="423" w:type="dxa"/>
            <w:hideMark/>
          </w:tcPr>
          <w:p w14:paraId="56E4ED53" w14:textId="77777777" w:rsidR="00FB2A06" w:rsidRPr="00495674" w:rsidRDefault="00FB2A06" w:rsidP="009158BD"/>
        </w:tc>
        <w:tc>
          <w:tcPr>
            <w:tcW w:w="1525" w:type="dxa"/>
            <w:hideMark/>
          </w:tcPr>
          <w:p w14:paraId="27717E7E" w14:textId="77777777" w:rsidR="00FB2A06" w:rsidRPr="00495674" w:rsidRDefault="00FB2A06" w:rsidP="009158BD">
            <w:r w:rsidRPr="00495674">
              <w:t>TIM</w:t>
            </w:r>
          </w:p>
        </w:tc>
      </w:tr>
      <w:tr w:rsidR="009158BD" w:rsidRPr="00495674" w14:paraId="00431F8C" w14:textId="77777777" w:rsidTr="009158BD">
        <w:trPr>
          <w:gridAfter w:val="1"/>
          <w:wAfter w:w="41" w:type="dxa"/>
          <w:trHeight w:val="275"/>
        </w:trPr>
        <w:tc>
          <w:tcPr>
            <w:tcW w:w="665" w:type="dxa"/>
            <w:hideMark/>
          </w:tcPr>
          <w:p w14:paraId="6C649A2D" w14:textId="77777777" w:rsidR="00FB2A06" w:rsidRPr="00495674" w:rsidRDefault="00FB2A06" w:rsidP="009158BD">
            <w:r w:rsidRPr="00495674">
              <w:t>.7.</w:t>
            </w:r>
          </w:p>
        </w:tc>
        <w:tc>
          <w:tcPr>
            <w:tcW w:w="1555" w:type="dxa"/>
            <w:hideMark/>
          </w:tcPr>
          <w:p w14:paraId="6A7B94F9" w14:textId="77777777" w:rsidR="00FB2A06" w:rsidRPr="00495674" w:rsidRDefault="00FB2A06" w:rsidP="009158BD">
            <w:r w:rsidRPr="00495674">
              <w:t xml:space="preserve">Testing </w:t>
            </w:r>
          </w:p>
        </w:tc>
        <w:tc>
          <w:tcPr>
            <w:tcW w:w="418" w:type="dxa"/>
            <w:hideMark/>
          </w:tcPr>
          <w:p w14:paraId="220F1290" w14:textId="77777777" w:rsidR="00FB2A06" w:rsidRPr="00495674" w:rsidRDefault="00FB2A06" w:rsidP="009158BD"/>
        </w:tc>
        <w:tc>
          <w:tcPr>
            <w:tcW w:w="418" w:type="dxa"/>
            <w:hideMark/>
          </w:tcPr>
          <w:p w14:paraId="3747ECB0" w14:textId="77777777" w:rsidR="00FB2A06" w:rsidRPr="00495674" w:rsidRDefault="00FB2A06" w:rsidP="009158BD"/>
        </w:tc>
        <w:tc>
          <w:tcPr>
            <w:tcW w:w="418" w:type="dxa"/>
            <w:hideMark/>
          </w:tcPr>
          <w:p w14:paraId="5D4FF5A0" w14:textId="77777777" w:rsidR="00FB2A06" w:rsidRPr="00495674" w:rsidRDefault="00FB2A06" w:rsidP="009158BD"/>
        </w:tc>
        <w:tc>
          <w:tcPr>
            <w:tcW w:w="421" w:type="dxa"/>
            <w:hideMark/>
          </w:tcPr>
          <w:p w14:paraId="5F8EE539" w14:textId="77777777" w:rsidR="00FB2A06" w:rsidRPr="00495674" w:rsidRDefault="00FB2A06" w:rsidP="009158BD"/>
        </w:tc>
        <w:tc>
          <w:tcPr>
            <w:tcW w:w="419" w:type="dxa"/>
            <w:hideMark/>
          </w:tcPr>
          <w:p w14:paraId="07FC9D58" w14:textId="77777777" w:rsidR="00FB2A06" w:rsidRPr="00495674" w:rsidRDefault="00FB2A06" w:rsidP="009158BD"/>
        </w:tc>
        <w:tc>
          <w:tcPr>
            <w:tcW w:w="419" w:type="dxa"/>
            <w:hideMark/>
          </w:tcPr>
          <w:p w14:paraId="012CE016" w14:textId="77777777" w:rsidR="00FB2A06" w:rsidRPr="00495674" w:rsidRDefault="00FB2A06" w:rsidP="009158BD"/>
        </w:tc>
        <w:tc>
          <w:tcPr>
            <w:tcW w:w="419" w:type="dxa"/>
            <w:hideMark/>
          </w:tcPr>
          <w:p w14:paraId="319D586D" w14:textId="77777777" w:rsidR="00FB2A06" w:rsidRPr="00495674" w:rsidRDefault="00FB2A06" w:rsidP="009158BD"/>
        </w:tc>
        <w:tc>
          <w:tcPr>
            <w:tcW w:w="421" w:type="dxa"/>
            <w:hideMark/>
          </w:tcPr>
          <w:p w14:paraId="7C561C6C" w14:textId="77777777" w:rsidR="00FB2A06" w:rsidRPr="00495674" w:rsidRDefault="00FB2A06" w:rsidP="009158BD"/>
        </w:tc>
        <w:tc>
          <w:tcPr>
            <w:tcW w:w="419" w:type="dxa"/>
            <w:hideMark/>
          </w:tcPr>
          <w:p w14:paraId="0E8D43E0" w14:textId="77777777" w:rsidR="00FB2A06" w:rsidRPr="00495674" w:rsidRDefault="00FB2A06" w:rsidP="009158BD"/>
        </w:tc>
        <w:tc>
          <w:tcPr>
            <w:tcW w:w="419" w:type="dxa"/>
            <w:hideMark/>
          </w:tcPr>
          <w:p w14:paraId="5C71A225" w14:textId="77777777" w:rsidR="00FB2A06" w:rsidRPr="00495674" w:rsidRDefault="00FB2A06" w:rsidP="009158BD"/>
        </w:tc>
        <w:tc>
          <w:tcPr>
            <w:tcW w:w="419" w:type="dxa"/>
            <w:hideMark/>
          </w:tcPr>
          <w:p w14:paraId="0E664102" w14:textId="77777777" w:rsidR="00FB2A06" w:rsidRPr="00495674" w:rsidRDefault="00FB2A06" w:rsidP="009158BD"/>
        </w:tc>
        <w:tc>
          <w:tcPr>
            <w:tcW w:w="421" w:type="dxa"/>
            <w:hideMark/>
          </w:tcPr>
          <w:p w14:paraId="03D89BDC" w14:textId="77777777" w:rsidR="00FB2A06" w:rsidRPr="00495674" w:rsidRDefault="00FB2A06" w:rsidP="009158BD"/>
        </w:tc>
        <w:tc>
          <w:tcPr>
            <w:tcW w:w="419" w:type="dxa"/>
            <w:hideMark/>
          </w:tcPr>
          <w:p w14:paraId="27DFE7E4" w14:textId="77777777" w:rsidR="00FB2A06" w:rsidRPr="00495674" w:rsidRDefault="00FB2A06" w:rsidP="009158BD"/>
        </w:tc>
        <w:tc>
          <w:tcPr>
            <w:tcW w:w="419" w:type="dxa"/>
            <w:hideMark/>
          </w:tcPr>
          <w:p w14:paraId="53CFECAB" w14:textId="77777777" w:rsidR="00FB2A06" w:rsidRPr="00495674" w:rsidRDefault="00FB2A06" w:rsidP="009158BD"/>
        </w:tc>
        <w:tc>
          <w:tcPr>
            <w:tcW w:w="419" w:type="dxa"/>
            <w:hideMark/>
          </w:tcPr>
          <w:p w14:paraId="6AB749F7" w14:textId="77777777" w:rsidR="00FB2A06" w:rsidRPr="00495674" w:rsidRDefault="00FB2A06" w:rsidP="009158BD"/>
        </w:tc>
        <w:tc>
          <w:tcPr>
            <w:tcW w:w="423" w:type="dxa"/>
            <w:hideMark/>
          </w:tcPr>
          <w:p w14:paraId="149D6D83" w14:textId="77777777" w:rsidR="00FB2A06" w:rsidRPr="00495674" w:rsidRDefault="00FB2A06" w:rsidP="009158BD"/>
        </w:tc>
        <w:tc>
          <w:tcPr>
            <w:tcW w:w="1525" w:type="dxa"/>
            <w:hideMark/>
          </w:tcPr>
          <w:p w14:paraId="767EF9D4" w14:textId="77777777" w:rsidR="00FB2A06" w:rsidRPr="00495674" w:rsidRDefault="00FB2A06" w:rsidP="009158BD">
            <w:r w:rsidRPr="00495674">
              <w:t>TIM</w:t>
            </w:r>
          </w:p>
        </w:tc>
      </w:tr>
      <w:tr w:rsidR="009158BD" w:rsidRPr="00495674" w14:paraId="7A365493" w14:textId="77777777" w:rsidTr="009158BD">
        <w:trPr>
          <w:gridAfter w:val="1"/>
          <w:cnfStyle w:val="000000100000" w:firstRow="0" w:lastRow="0" w:firstColumn="0" w:lastColumn="0" w:oddVBand="0" w:evenVBand="0" w:oddHBand="1" w:evenHBand="0" w:firstRowFirstColumn="0" w:firstRowLastColumn="0" w:lastRowFirstColumn="0" w:lastRowLastColumn="0"/>
          <w:wAfter w:w="41" w:type="dxa"/>
          <w:trHeight w:val="275"/>
        </w:trPr>
        <w:tc>
          <w:tcPr>
            <w:tcW w:w="665" w:type="dxa"/>
            <w:hideMark/>
          </w:tcPr>
          <w:p w14:paraId="2A1DF622" w14:textId="77777777" w:rsidR="00FB2A06" w:rsidRPr="00495674" w:rsidRDefault="00FB2A06" w:rsidP="009158BD">
            <w:r w:rsidRPr="00495674">
              <w:t>8.</w:t>
            </w:r>
          </w:p>
        </w:tc>
        <w:tc>
          <w:tcPr>
            <w:tcW w:w="1555" w:type="dxa"/>
            <w:hideMark/>
          </w:tcPr>
          <w:p w14:paraId="5A7839A3" w14:textId="77777777" w:rsidR="00FB2A06" w:rsidRPr="00495674" w:rsidRDefault="00FB2A06" w:rsidP="009158BD">
            <w:r w:rsidRPr="00495674">
              <w:t xml:space="preserve">Evaluasi </w:t>
            </w:r>
          </w:p>
        </w:tc>
        <w:tc>
          <w:tcPr>
            <w:tcW w:w="418" w:type="dxa"/>
            <w:hideMark/>
          </w:tcPr>
          <w:p w14:paraId="51480EC9" w14:textId="77777777" w:rsidR="00FB2A06" w:rsidRPr="00495674" w:rsidRDefault="00FB2A06" w:rsidP="009158BD"/>
        </w:tc>
        <w:tc>
          <w:tcPr>
            <w:tcW w:w="418" w:type="dxa"/>
            <w:hideMark/>
          </w:tcPr>
          <w:p w14:paraId="546C166D" w14:textId="77777777" w:rsidR="00FB2A06" w:rsidRPr="00495674" w:rsidRDefault="00FB2A06" w:rsidP="009158BD"/>
        </w:tc>
        <w:tc>
          <w:tcPr>
            <w:tcW w:w="418" w:type="dxa"/>
            <w:hideMark/>
          </w:tcPr>
          <w:p w14:paraId="51A53288" w14:textId="77777777" w:rsidR="00FB2A06" w:rsidRPr="00495674" w:rsidRDefault="00FB2A06" w:rsidP="009158BD"/>
        </w:tc>
        <w:tc>
          <w:tcPr>
            <w:tcW w:w="421" w:type="dxa"/>
            <w:hideMark/>
          </w:tcPr>
          <w:p w14:paraId="49906A91" w14:textId="77777777" w:rsidR="00FB2A06" w:rsidRPr="00495674" w:rsidRDefault="00FB2A06" w:rsidP="009158BD"/>
        </w:tc>
        <w:tc>
          <w:tcPr>
            <w:tcW w:w="419" w:type="dxa"/>
            <w:hideMark/>
          </w:tcPr>
          <w:p w14:paraId="44550A60" w14:textId="77777777" w:rsidR="00FB2A06" w:rsidRPr="00495674" w:rsidRDefault="00FB2A06" w:rsidP="009158BD"/>
        </w:tc>
        <w:tc>
          <w:tcPr>
            <w:tcW w:w="419" w:type="dxa"/>
            <w:hideMark/>
          </w:tcPr>
          <w:p w14:paraId="0D7BEC94" w14:textId="77777777" w:rsidR="00FB2A06" w:rsidRPr="00495674" w:rsidRDefault="00FB2A06" w:rsidP="009158BD"/>
        </w:tc>
        <w:tc>
          <w:tcPr>
            <w:tcW w:w="419" w:type="dxa"/>
            <w:hideMark/>
          </w:tcPr>
          <w:p w14:paraId="662FAC3A" w14:textId="77777777" w:rsidR="00FB2A06" w:rsidRPr="00495674" w:rsidRDefault="00FB2A06" w:rsidP="009158BD"/>
        </w:tc>
        <w:tc>
          <w:tcPr>
            <w:tcW w:w="421" w:type="dxa"/>
            <w:hideMark/>
          </w:tcPr>
          <w:p w14:paraId="4DEF0B54" w14:textId="77777777" w:rsidR="00FB2A06" w:rsidRPr="00495674" w:rsidRDefault="00FB2A06" w:rsidP="009158BD"/>
        </w:tc>
        <w:tc>
          <w:tcPr>
            <w:tcW w:w="419" w:type="dxa"/>
            <w:hideMark/>
          </w:tcPr>
          <w:p w14:paraId="669282AF" w14:textId="77777777" w:rsidR="00FB2A06" w:rsidRPr="00495674" w:rsidRDefault="00FB2A06" w:rsidP="009158BD"/>
        </w:tc>
        <w:tc>
          <w:tcPr>
            <w:tcW w:w="419" w:type="dxa"/>
            <w:hideMark/>
          </w:tcPr>
          <w:p w14:paraId="1DAC665E" w14:textId="77777777" w:rsidR="00FB2A06" w:rsidRPr="00495674" w:rsidRDefault="00FB2A06" w:rsidP="009158BD"/>
        </w:tc>
        <w:tc>
          <w:tcPr>
            <w:tcW w:w="419" w:type="dxa"/>
            <w:hideMark/>
          </w:tcPr>
          <w:p w14:paraId="79DFE21C" w14:textId="77777777" w:rsidR="00FB2A06" w:rsidRPr="00495674" w:rsidRDefault="00FB2A06" w:rsidP="009158BD"/>
        </w:tc>
        <w:tc>
          <w:tcPr>
            <w:tcW w:w="421" w:type="dxa"/>
            <w:hideMark/>
          </w:tcPr>
          <w:p w14:paraId="1CF254B2" w14:textId="77777777" w:rsidR="00FB2A06" w:rsidRPr="00495674" w:rsidRDefault="00FB2A06" w:rsidP="009158BD"/>
        </w:tc>
        <w:tc>
          <w:tcPr>
            <w:tcW w:w="419" w:type="dxa"/>
            <w:hideMark/>
          </w:tcPr>
          <w:p w14:paraId="17A7E258" w14:textId="77777777" w:rsidR="00FB2A06" w:rsidRPr="00495674" w:rsidRDefault="00FB2A06" w:rsidP="009158BD"/>
        </w:tc>
        <w:tc>
          <w:tcPr>
            <w:tcW w:w="419" w:type="dxa"/>
            <w:hideMark/>
          </w:tcPr>
          <w:p w14:paraId="1EA30DDB" w14:textId="77777777" w:rsidR="00FB2A06" w:rsidRPr="00495674" w:rsidRDefault="00FB2A06" w:rsidP="009158BD"/>
        </w:tc>
        <w:tc>
          <w:tcPr>
            <w:tcW w:w="419" w:type="dxa"/>
            <w:hideMark/>
          </w:tcPr>
          <w:p w14:paraId="705753C3" w14:textId="77777777" w:rsidR="00FB2A06" w:rsidRPr="00495674" w:rsidRDefault="00FB2A06" w:rsidP="009158BD"/>
        </w:tc>
        <w:tc>
          <w:tcPr>
            <w:tcW w:w="423" w:type="dxa"/>
            <w:hideMark/>
          </w:tcPr>
          <w:p w14:paraId="61354B6F" w14:textId="77777777" w:rsidR="00FB2A06" w:rsidRPr="00495674" w:rsidRDefault="00FB2A06" w:rsidP="009158BD"/>
        </w:tc>
        <w:tc>
          <w:tcPr>
            <w:tcW w:w="1525" w:type="dxa"/>
            <w:hideMark/>
          </w:tcPr>
          <w:p w14:paraId="549BDB3B" w14:textId="6F87AD82" w:rsidR="00FB2A06" w:rsidRPr="009158BD" w:rsidRDefault="009158BD" w:rsidP="009158BD">
            <w:pPr>
              <w:keepNext/>
              <w:rPr>
                <w:lang w:val="en-US"/>
              </w:rPr>
            </w:pPr>
            <w:r>
              <w:rPr>
                <w:lang w:val="en-US"/>
              </w:rPr>
              <w:t>TIM</w:t>
            </w:r>
          </w:p>
        </w:tc>
      </w:tr>
    </w:tbl>
    <w:p w14:paraId="37B8B8AB" w14:textId="29D9ABAA" w:rsidR="00FB2A06" w:rsidRPr="00FB2A06" w:rsidRDefault="007258AD" w:rsidP="00FB2A06">
      <w:pPr>
        <w:pStyle w:val="ListParagraph"/>
        <w:numPr>
          <w:ilvl w:val="0"/>
          <w:numId w:val="6"/>
        </w:numPr>
        <w:rPr>
          <w:lang w:val="sv-SE"/>
        </w:rPr>
      </w:pPr>
      <w:r>
        <w:rPr>
          <w:lang w:val="sv-SE"/>
        </w:rPr>
        <w:t>Rincian Waktu Proyek</w:t>
      </w:r>
    </w:p>
    <w:p w14:paraId="1F4A34BD" w14:textId="77777777" w:rsidR="009158BD" w:rsidRDefault="009158BD" w:rsidP="009158BD">
      <w:pPr>
        <w:pStyle w:val="ListParagraph"/>
        <w:ind w:left="1080"/>
        <w:rPr>
          <w:lang w:val="en-US"/>
        </w:rPr>
      </w:pPr>
    </w:p>
    <w:p w14:paraId="565C21CB" w14:textId="72AAD8C0" w:rsidR="00AC3DDD" w:rsidRDefault="009158BD" w:rsidP="009158BD">
      <w:pPr>
        <w:pStyle w:val="ListParagraph"/>
        <w:numPr>
          <w:ilvl w:val="0"/>
          <w:numId w:val="6"/>
        </w:numPr>
        <w:rPr>
          <w:lang w:val="en-US"/>
        </w:rPr>
      </w:pPr>
      <w:r>
        <w:rPr>
          <w:lang w:val="en-US"/>
        </w:rPr>
        <w:t>Estimasi Biaya</w:t>
      </w:r>
    </w:p>
    <w:p w14:paraId="77C5BF41" w14:textId="0069814E" w:rsidR="009158BD" w:rsidRDefault="009158BD" w:rsidP="009158BD">
      <w:pPr>
        <w:pStyle w:val="ListParagraph"/>
        <w:ind w:left="1080"/>
        <w:rPr>
          <w:lang w:val="sv-SE"/>
        </w:rPr>
      </w:pPr>
      <w:r w:rsidRPr="009158BD">
        <w:rPr>
          <w:lang w:val="sv-SE"/>
        </w:rPr>
        <w:t>Untuk pembiayaan ini memliki biaya kur</w:t>
      </w:r>
      <w:r>
        <w:rPr>
          <w:lang w:val="sv-SE"/>
        </w:rPr>
        <w:t>ang lebih 200 juta</w:t>
      </w:r>
    </w:p>
    <w:p w14:paraId="6A924C0D" w14:textId="4A135372" w:rsidR="009158BD" w:rsidRDefault="009158BD" w:rsidP="009158BD">
      <w:pPr>
        <w:rPr>
          <w:lang w:val="sv-SE"/>
        </w:rPr>
      </w:pPr>
    </w:p>
    <w:p w14:paraId="62752BE8" w14:textId="77D724BB" w:rsidR="009158BD" w:rsidRDefault="009158BD" w:rsidP="009158BD">
      <w:pPr>
        <w:pStyle w:val="ListParagraph"/>
        <w:numPr>
          <w:ilvl w:val="0"/>
          <w:numId w:val="6"/>
        </w:numPr>
        <w:rPr>
          <w:lang w:val="sv-SE"/>
        </w:rPr>
      </w:pPr>
      <w:r>
        <w:rPr>
          <w:lang w:val="sv-SE"/>
        </w:rPr>
        <w:t>Potensi Resiko</w:t>
      </w:r>
    </w:p>
    <w:p w14:paraId="13A90828" w14:textId="3B38948A" w:rsidR="009158BD" w:rsidRDefault="009158BD" w:rsidP="009158BD">
      <w:pPr>
        <w:pStyle w:val="ListParagraph"/>
        <w:numPr>
          <w:ilvl w:val="0"/>
          <w:numId w:val="10"/>
        </w:numPr>
        <w:rPr>
          <w:lang w:val="sv-SE"/>
        </w:rPr>
      </w:pPr>
      <w:r>
        <w:rPr>
          <w:lang w:val="sv-SE"/>
        </w:rPr>
        <w:t xml:space="preserve">TIM mungkin dipertengahan ada yang molor </w:t>
      </w:r>
    </w:p>
    <w:p w14:paraId="04A7338D" w14:textId="478D776C" w:rsidR="009158BD" w:rsidRPr="009158BD" w:rsidRDefault="009158BD" w:rsidP="009158BD">
      <w:pPr>
        <w:pStyle w:val="ListParagraph"/>
        <w:numPr>
          <w:ilvl w:val="0"/>
          <w:numId w:val="10"/>
        </w:numPr>
        <w:rPr>
          <w:lang w:val="sv-SE"/>
        </w:rPr>
      </w:pPr>
      <w:r>
        <w:rPr>
          <w:lang w:val="sv-SE"/>
        </w:rPr>
        <w:t>Hasil yang tidak sesuai harapan</w:t>
      </w:r>
    </w:p>
    <w:sectPr w:rsidR="009158BD" w:rsidRPr="009158BD" w:rsidSect="00775C1A">
      <w:pgSz w:w="11907" w:h="16840" w:code="9"/>
      <w:pgMar w:top="1440" w:right="1440" w:bottom="1440"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751702"/>
      <w:docPartObj>
        <w:docPartGallery w:val="Page Numbers (Top of Page)"/>
        <w:docPartUnique/>
      </w:docPartObj>
    </w:sdtPr>
    <w:sdtContent>
      <w:p w14:paraId="4A4CDEF7" w14:textId="77777777" w:rsidR="002C6725" w:rsidRDefault="002C6725">
        <w:pPr>
          <w:pStyle w:val="Header"/>
          <w:jc w:val="right"/>
        </w:pPr>
        <w:r>
          <w:fldChar w:fldCharType="begin"/>
        </w:r>
        <w:r>
          <w:instrText>PAGE   \* MERGEFORMAT</w:instrText>
        </w:r>
        <w:r>
          <w:fldChar w:fldCharType="separate"/>
        </w:r>
        <w:r>
          <w:t>2</w:t>
        </w:r>
        <w:r>
          <w:fldChar w:fldCharType="end"/>
        </w:r>
      </w:p>
    </w:sdtContent>
  </w:sdt>
  <w:p w14:paraId="02127EC7" w14:textId="77777777" w:rsidR="002C6725" w:rsidRDefault="002C6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65E7"/>
    <w:multiLevelType w:val="hybridMultilevel"/>
    <w:tmpl w:val="559A6C8A"/>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28201F0D"/>
    <w:multiLevelType w:val="hybridMultilevel"/>
    <w:tmpl w:val="9C4456CA"/>
    <w:lvl w:ilvl="0" w:tplc="0421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0881749"/>
    <w:multiLevelType w:val="hybridMultilevel"/>
    <w:tmpl w:val="DE6ED7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0C835D0"/>
    <w:multiLevelType w:val="hybridMultilevel"/>
    <w:tmpl w:val="67D011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156AAA"/>
    <w:multiLevelType w:val="hybridMultilevel"/>
    <w:tmpl w:val="A066EF4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3DCF7F8E"/>
    <w:multiLevelType w:val="hybridMultilevel"/>
    <w:tmpl w:val="678E3EF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15:restartNumberingAfterBreak="0">
    <w:nsid w:val="63B73276"/>
    <w:multiLevelType w:val="hybridMultilevel"/>
    <w:tmpl w:val="D52A2BE6"/>
    <w:lvl w:ilvl="0" w:tplc="92A6872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6A574A42"/>
    <w:multiLevelType w:val="hybridMultilevel"/>
    <w:tmpl w:val="5D06234A"/>
    <w:lvl w:ilvl="0" w:tplc="6D06F024">
      <w:numFmt w:val="bullet"/>
      <w:lvlText w:val=""/>
      <w:lvlJc w:val="left"/>
      <w:pPr>
        <w:ind w:left="720" w:hanging="360"/>
      </w:pPr>
      <w:rPr>
        <w:rFonts w:ascii="Symbol" w:eastAsiaTheme="minorHAnsi" w:hAnsi="Symbol" w:cs="AppleSystemUIFont"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A92E25"/>
    <w:multiLevelType w:val="hybridMultilevel"/>
    <w:tmpl w:val="FACCF608"/>
    <w:lvl w:ilvl="0" w:tplc="2C96E236">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15:restartNumberingAfterBreak="0">
    <w:nsid w:val="7EF711A2"/>
    <w:multiLevelType w:val="hybridMultilevel"/>
    <w:tmpl w:val="37DC6468"/>
    <w:lvl w:ilvl="0" w:tplc="04210017">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num w:numId="1" w16cid:durableId="466625612">
    <w:abstractNumId w:val="3"/>
  </w:num>
  <w:num w:numId="2" w16cid:durableId="1164708474">
    <w:abstractNumId w:val="7"/>
  </w:num>
  <w:num w:numId="3" w16cid:durableId="566914563">
    <w:abstractNumId w:val="2"/>
  </w:num>
  <w:num w:numId="4" w16cid:durableId="1754007065">
    <w:abstractNumId w:val="0"/>
  </w:num>
  <w:num w:numId="5" w16cid:durableId="1525635604">
    <w:abstractNumId w:val="9"/>
  </w:num>
  <w:num w:numId="6" w16cid:durableId="1094742869">
    <w:abstractNumId w:val="6"/>
  </w:num>
  <w:num w:numId="7" w16cid:durableId="2136486976">
    <w:abstractNumId w:val="5"/>
  </w:num>
  <w:num w:numId="8" w16cid:durableId="2009675891">
    <w:abstractNumId w:val="1"/>
  </w:num>
  <w:num w:numId="9" w16cid:durableId="1347445355">
    <w:abstractNumId w:val="8"/>
  </w:num>
  <w:num w:numId="10" w16cid:durableId="2090612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DDD"/>
    <w:rsid w:val="000332A9"/>
    <w:rsid w:val="001367CC"/>
    <w:rsid w:val="001A613E"/>
    <w:rsid w:val="00207A81"/>
    <w:rsid w:val="002C600F"/>
    <w:rsid w:val="002C6725"/>
    <w:rsid w:val="00396F09"/>
    <w:rsid w:val="00435F60"/>
    <w:rsid w:val="00483120"/>
    <w:rsid w:val="004D13C0"/>
    <w:rsid w:val="0063589E"/>
    <w:rsid w:val="00637465"/>
    <w:rsid w:val="00651DA3"/>
    <w:rsid w:val="006D63A7"/>
    <w:rsid w:val="006E29F7"/>
    <w:rsid w:val="007258AD"/>
    <w:rsid w:val="00775C1A"/>
    <w:rsid w:val="007B0722"/>
    <w:rsid w:val="007D71F9"/>
    <w:rsid w:val="00816F2E"/>
    <w:rsid w:val="00876F4E"/>
    <w:rsid w:val="00894F28"/>
    <w:rsid w:val="009158BD"/>
    <w:rsid w:val="009A73E9"/>
    <w:rsid w:val="00A0463D"/>
    <w:rsid w:val="00AC3DDD"/>
    <w:rsid w:val="00C3557E"/>
    <w:rsid w:val="00CE4359"/>
    <w:rsid w:val="00DA44C8"/>
    <w:rsid w:val="00E14AB4"/>
    <w:rsid w:val="00E758E4"/>
    <w:rsid w:val="00EB3510"/>
    <w:rsid w:val="00EB4C6A"/>
    <w:rsid w:val="00F75384"/>
    <w:rsid w:val="00FB2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2A64"/>
  <w15:chartTrackingRefBased/>
  <w15:docId w15:val="{093DFDA2-1A2D-44CF-9E22-D0618D71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3C0"/>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DDD"/>
    <w:pPr>
      <w:ind w:left="720"/>
      <w:contextualSpacing/>
    </w:pPr>
  </w:style>
  <w:style w:type="table" w:styleId="TableGrid">
    <w:name w:val="Table Grid"/>
    <w:basedOn w:val="TableNormal"/>
    <w:uiPriority w:val="59"/>
    <w:rsid w:val="00A0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725"/>
    <w:pPr>
      <w:tabs>
        <w:tab w:val="center" w:pos="4513"/>
        <w:tab w:val="right" w:pos="9026"/>
      </w:tabs>
      <w:spacing w:line="240" w:lineRule="auto"/>
    </w:pPr>
  </w:style>
  <w:style w:type="character" w:customStyle="1" w:styleId="HeaderChar">
    <w:name w:val="Header Char"/>
    <w:basedOn w:val="DefaultParagraphFont"/>
    <w:link w:val="Header"/>
    <w:uiPriority w:val="99"/>
    <w:rsid w:val="002C6725"/>
    <w:rPr>
      <w:rFonts w:ascii="Times New Roman" w:hAnsi="Times New Roman"/>
      <w:sz w:val="24"/>
    </w:rPr>
  </w:style>
  <w:style w:type="table" w:styleId="GridTable5Dark-Accent5">
    <w:name w:val="Grid Table 5 Dark Accent 5"/>
    <w:basedOn w:val="TableNormal"/>
    <w:uiPriority w:val="50"/>
    <w:rsid w:val="00915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4FD616-EE7A-41CA-A494-0D407CC055F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57CF2B0B-C049-46B5-9C89-369DC23CE43F}">
      <dgm:prSet phldrT="[Text]"/>
      <dgm:spPr/>
      <dgm:t>
        <a:bodyPr/>
        <a:lstStyle/>
        <a:p>
          <a:r>
            <a:rPr lang="en-US"/>
            <a:t>Product Owner</a:t>
          </a:r>
          <a:endParaRPr lang="id-ID"/>
        </a:p>
      </dgm:t>
    </dgm:pt>
    <dgm:pt modelId="{85246197-412D-4415-BB86-5133FA0DACF6}" type="parTrans" cxnId="{6B6E6E2F-4921-4BDE-8533-3FEDD07ADC39}">
      <dgm:prSet/>
      <dgm:spPr/>
      <dgm:t>
        <a:bodyPr/>
        <a:lstStyle/>
        <a:p>
          <a:endParaRPr lang="id-ID"/>
        </a:p>
      </dgm:t>
    </dgm:pt>
    <dgm:pt modelId="{C286D961-02DA-4802-AAB1-D1CFCBE6C316}" type="sibTrans" cxnId="{6B6E6E2F-4921-4BDE-8533-3FEDD07ADC39}">
      <dgm:prSet/>
      <dgm:spPr/>
      <dgm:t>
        <a:bodyPr/>
        <a:lstStyle/>
        <a:p>
          <a:endParaRPr lang="id-ID"/>
        </a:p>
      </dgm:t>
    </dgm:pt>
    <dgm:pt modelId="{EEB45399-9268-48C1-AD8B-951B26797BCD}">
      <dgm:prSet phldrT="[Text]"/>
      <dgm:spPr/>
      <dgm:t>
        <a:bodyPr/>
        <a:lstStyle/>
        <a:p>
          <a:r>
            <a:rPr lang="en-US"/>
            <a:t>Project Leader</a:t>
          </a:r>
          <a:endParaRPr lang="id-ID"/>
        </a:p>
      </dgm:t>
    </dgm:pt>
    <dgm:pt modelId="{88CB058E-86CF-49B7-9728-5795B8A903C8}" type="parTrans" cxnId="{49633F9A-C239-4F31-8D60-3ED86EE7ABE9}">
      <dgm:prSet/>
      <dgm:spPr/>
      <dgm:t>
        <a:bodyPr/>
        <a:lstStyle/>
        <a:p>
          <a:endParaRPr lang="id-ID"/>
        </a:p>
      </dgm:t>
    </dgm:pt>
    <dgm:pt modelId="{0534B3F2-6DFD-4956-8E68-D278F2A7D3EF}" type="sibTrans" cxnId="{49633F9A-C239-4F31-8D60-3ED86EE7ABE9}">
      <dgm:prSet/>
      <dgm:spPr/>
      <dgm:t>
        <a:bodyPr/>
        <a:lstStyle/>
        <a:p>
          <a:endParaRPr lang="id-ID"/>
        </a:p>
      </dgm:t>
    </dgm:pt>
    <dgm:pt modelId="{0466F180-595B-40BC-BF3B-78EC9959769D}">
      <dgm:prSet phldrT="[Text]"/>
      <dgm:spPr/>
      <dgm:t>
        <a:bodyPr/>
        <a:lstStyle/>
        <a:p>
          <a:r>
            <a:rPr lang="en-US"/>
            <a:t>kepala unit bisnis</a:t>
          </a:r>
          <a:endParaRPr lang="id-ID"/>
        </a:p>
      </dgm:t>
    </dgm:pt>
    <dgm:pt modelId="{F571CDD8-D845-4B42-8F6B-DBECC38431F9}" type="parTrans" cxnId="{B3C204F1-FCB2-4F0C-8A14-D9A9A1B737F6}">
      <dgm:prSet/>
      <dgm:spPr/>
      <dgm:t>
        <a:bodyPr/>
        <a:lstStyle/>
        <a:p>
          <a:endParaRPr lang="id-ID"/>
        </a:p>
      </dgm:t>
    </dgm:pt>
    <dgm:pt modelId="{A6353AEC-C21F-4B3B-853D-3ED0DB0043B7}" type="sibTrans" cxnId="{B3C204F1-FCB2-4F0C-8A14-D9A9A1B737F6}">
      <dgm:prSet/>
      <dgm:spPr/>
      <dgm:t>
        <a:bodyPr/>
        <a:lstStyle/>
        <a:p>
          <a:endParaRPr lang="id-ID"/>
        </a:p>
      </dgm:t>
    </dgm:pt>
    <dgm:pt modelId="{B1A703F0-9189-4A3A-BB2A-F58EAD25579C}">
      <dgm:prSet phldrT="[Text]"/>
      <dgm:spPr/>
      <dgm:t>
        <a:bodyPr/>
        <a:lstStyle/>
        <a:p>
          <a:r>
            <a:rPr lang="en-US"/>
            <a:t>manager keuangan</a:t>
          </a:r>
          <a:endParaRPr lang="id-ID"/>
        </a:p>
      </dgm:t>
    </dgm:pt>
    <dgm:pt modelId="{69A5FEC6-B0B0-4D6C-AA27-10003E245084}" type="parTrans" cxnId="{20D96B3D-9343-4D20-A049-66B0E4415A67}">
      <dgm:prSet/>
      <dgm:spPr/>
      <dgm:t>
        <a:bodyPr/>
        <a:lstStyle/>
        <a:p>
          <a:endParaRPr lang="id-ID"/>
        </a:p>
      </dgm:t>
    </dgm:pt>
    <dgm:pt modelId="{EB79B0E8-0C6F-4E74-8A6D-5AF7FA32BD2A}" type="sibTrans" cxnId="{20D96B3D-9343-4D20-A049-66B0E4415A67}">
      <dgm:prSet/>
      <dgm:spPr/>
      <dgm:t>
        <a:bodyPr/>
        <a:lstStyle/>
        <a:p>
          <a:endParaRPr lang="id-ID"/>
        </a:p>
      </dgm:t>
    </dgm:pt>
    <dgm:pt modelId="{4EC39F87-F96E-43B4-ABCC-907C9042E5F2}" type="asst">
      <dgm:prSet phldrT="[Text]"/>
      <dgm:spPr/>
      <dgm:t>
        <a:bodyPr/>
        <a:lstStyle/>
        <a:p>
          <a:r>
            <a:rPr lang="en-US"/>
            <a:t>Project Sponsor</a:t>
          </a:r>
          <a:endParaRPr lang="id-ID"/>
        </a:p>
      </dgm:t>
    </dgm:pt>
    <dgm:pt modelId="{7FA5D02F-8BA9-4B92-A6D1-EF55FDF08B9E}" type="sibTrans" cxnId="{2A05DB19-D48E-4A5F-B524-CFE9D4CB7CAE}">
      <dgm:prSet/>
      <dgm:spPr/>
      <dgm:t>
        <a:bodyPr/>
        <a:lstStyle/>
        <a:p>
          <a:endParaRPr lang="id-ID"/>
        </a:p>
      </dgm:t>
    </dgm:pt>
    <dgm:pt modelId="{1891DCC6-DCAF-4178-91F9-77A5573389B0}" type="parTrans" cxnId="{2A05DB19-D48E-4A5F-B524-CFE9D4CB7CAE}">
      <dgm:prSet/>
      <dgm:spPr/>
      <dgm:t>
        <a:bodyPr/>
        <a:lstStyle/>
        <a:p>
          <a:endParaRPr lang="id-ID"/>
        </a:p>
      </dgm:t>
    </dgm:pt>
    <dgm:pt modelId="{38835C0C-94E0-4663-843B-2FAF040000FD}">
      <dgm:prSet phldrT="[Text]"/>
      <dgm:spPr/>
      <dgm:t>
        <a:bodyPr/>
        <a:lstStyle/>
        <a:p>
          <a:r>
            <a:rPr lang="en-US"/>
            <a:t>Anggota TIM</a:t>
          </a:r>
          <a:endParaRPr lang="id-ID"/>
        </a:p>
      </dgm:t>
    </dgm:pt>
    <dgm:pt modelId="{28410D52-4545-46D6-8526-0BEFA1EE922C}" type="parTrans" cxnId="{16AFAE0B-BE15-43BC-B2B3-E411E55F7575}">
      <dgm:prSet/>
      <dgm:spPr/>
      <dgm:t>
        <a:bodyPr/>
        <a:lstStyle/>
        <a:p>
          <a:endParaRPr lang="id-ID"/>
        </a:p>
      </dgm:t>
    </dgm:pt>
    <dgm:pt modelId="{930BAFAF-9D65-419A-93B2-7C79CF1DE401}" type="sibTrans" cxnId="{16AFAE0B-BE15-43BC-B2B3-E411E55F7575}">
      <dgm:prSet/>
      <dgm:spPr/>
      <dgm:t>
        <a:bodyPr/>
        <a:lstStyle/>
        <a:p>
          <a:endParaRPr lang="id-ID"/>
        </a:p>
      </dgm:t>
    </dgm:pt>
    <dgm:pt modelId="{F5794D2E-CA3F-4CFA-A2F0-4CABA8A27791}">
      <dgm:prSet phldrT="[Text]"/>
      <dgm:spPr/>
      <dgm:t>
        <a:bodyPr/>
        <a:lstStyle/>
        <a:p>
          <a:r>
            <a:rPr lang="en-US"/>
            <a:t>Sponsor</a:t>
          </a:r>
          <a:endParaRPr lang="id-ID"/>
        </a:p>
      </dgm:t>
    </dgm:pt>
    <dgm:pt modelId="{369D069A-E9F9-4069-9F6E-90273A5639F1}" type="parTrans" cxnId="{2D895424-5EDE-41A9-8E9C-7C6EAF2FAF5D}">
      <dgm:prSet/>
      <dgm:spPr/>
      <dgm:t>
        <a:bodyPr/>
        <a:lstStyle/>
        <a:p>
          <a:endParaRPr lang="id-ID"/>
        </a:p>
      </dgm:t>
    </dgm:pt>
    <dgm:pt modelId="{2E3069DF-1906-46EE-8B47-95A8AD616EAA}" type="sibTrans" cxnId="{2D895424-5EDE-41A9-8E9C-7C6EAF2FAF5D}">
      <dgm:prSet/>
      <dgm:spPr/>
      <dgm:t>
        <a:bodyPr/>
        <a:lstStyle/>
        <a:p>
          <a:endParaRPr lang="id-ID"/>
        </a:p>
      </dgm:t>
    </dgm:pt>
    <dgm:pt modelId="{A6EDAEB5-E358-40D1-8902-13E086FD77BA}" type="pres">
      <dgm:prSet presAssocID="{CF4FD616-EE7A-41CA-A494-0D407CC055FA}" presName="hierChild1" presStyleCnt="0">
        <dgm:presLayoutVars>
          <dgm:orgChart val="1"/>
          <dgm:chPref val="1"/>
          <dgm:dir/>
          <dgm:animOne val="branch"/>
          <dgm:animLvl val="lvl"/>
          <dgm:resizeHandles/>
        </dgm:presLayoutVars>
      </dgm:prSet>
      <dgm:spPr/>
    </dgm:pt>
    <dgm:pt modelId="{154954C0-B51E-4CCE-86EA-FF103AEA0BBA}" type="pres">
      <dgm:prSet presAssocID="{57CF2B0B-C049-46B5-9C89-369DC23CE43F}" presName="hierRoot1" presStyleCnt="0">
        <dgm:presLayoutVars>
          <dgm:hierBranch val="init"/>
        </dgm:presLayoutVars>
      </dgm:prSet>
      <dgm:spPr/>
    </dgm:pt>
    <dgm:pt modelId="{F9A98C76-3507-435A-B2B0-CB809E9A5408}" type="pres">
      <dgm:prSet presAssocID="{57CF2B0B-C049-46B5-9C89-369DC23CE43F}" presName="rootComposite1" presStyleCnt="0"/>
      <dgm:spPr/>
    </dgm:pt>
    <dgm:pt modelId="{BB4AC422-51FC-4A0F-B10A-893A745AF5F7}" type="pres">
      <dgm:prSet presAssocID="{57CF2B0B-C049-46B5-9C89-369DC23CE43F}" presName="rootText1" presStyleLbl="node0" presStyleIdx="0" presStyleCnt="1">
        <dgm:presLayoutVars>
          <dgm:chPref val="3"/>
        </dgm:presLayoutVars>
      </dgm:prSet>
      <dgm:spPr/>
    </dgm:pt>
    <dgm:pt modelId="{F98F0AFF-0D13-473E-B25E-F3171FF28B84}" type="pres">
      <dgm:prSet presAssocID="{57CF2B0B-C049-46B5-9C89-369DC23CE43F}" presName="rootConnector1" presStyleLbl="node1" presStyleIdx="0" presStyleCnt="0"/>
      <dgm:spPr/>
    </dgm:pt>
    <dgm:pt modelId="{8A601389-70FC-43E0-893C-3F4F0415D8D3}" type="pres">
      <dgm:prSet presAssocID="{57CF2B0B-C049-46B5-9C89-369DC23CE43F}" presName="hierChild2" presStyleCnt="0"/>
      <dgm:spPr/>
    </dgm:pt>
    <dgm:pt modelId="{BC6C67CE-07CE-4BD4-A26A-690F53992E5F}" type="pres">
      <dgm:prSet presAssocID="{88CB058E-86CF-49B7-9728-5795B8A903C8}" presName="Name37" presStyleLbl="parChTrans1D2" presStyleIdx="0" presStyleCnt="6"/>
      <dgm:spPr/>
    </dgm:pt>
    <dgm:pt modelId="{99A90186-E3F0-4F7E-A494-BF93FBA1C557}" type="pres">
      <dgm:prSet presAssocID="{EEB45399-9268-48C1-AD8B-951B26797BCD}" presName="hierRoot2" presStyleCnt="0">
        <dgm:presLayoutVars>
          <dgm:hierBranch val="init"/>
        </dgm:presLayoutVars>
      </dgm:prSet>
      <dgm:spPr/>
    </dgm:pt>
    <dgm:pt modelId="{AF74A186-833B-4FC9-BE43-E5C9BE3EC856}" type="pres">
      <dgm:prSet presAssocID="{EEB45399-9268-48C1-AD8B-951B26797BCD}" presName="rootComposite" presStyleCnt="0"/>
      <dgm:spPr/>
    </dgm:pt>
    <dgm:pt modelId="{2C4162D6-9F42-47F1-B130-75F51C27968C}" type="pres">
      <dgm:prSet presAssocID="{EEB45399-9268-48C1-AD8B-951B26797BCD}" presName="rootText" presStyleLbl="node2" presStyleIdx="0" presStyleCnt="5">
        <dgm:presLayoutVars>
          <dgm:chPref val="3"/>
        </dgm:presLayoutVars>
      </dgm:prSet>
      <dgm:spPr/>
    </dgm:pt>
    <dgm:pt modelId="{2EDD7EA8-BAC4-4158-AEE2-F4F75D04F5B9}" type="pres">
      <dgm:prSet presAssocID="{EEB45399-9268-48C1-AD8B-951B26797BCD}" presName="rootConnector" presStyleLbl="node2" presStyleIdx="0" presStyleCnt="5"/>
      <dgm:spPr/>
    </dgm:pt>
    <dgm:pt modelId="{1EBFA534-A472-42D1-802C-F2F7C0DFEF48}" type="pres">
      <dgm:prSet presAssocID="{EEB45399-9268-48C1-AD8B-951B26797BCD}" presName="hierChild4" presStyleCnt="0"/>
      <dgm:spPr/>
    </dgm:pt>
    <dgm:pt modelId="{9EE0FFF6-DA52-46B9-80AC-618B91718394}" type="pres">
      <dgm:prSet presAssocID="{EEB45399-9268-48C1-AD8B-951B26797BCD}" presName="hierChild5" presStyleCnt="0"/>
      <dgm:spPr/>
    </dgm:pt>
    <dgm:pt modelId="{ED5299B0-54B0-4E0E-98A2-455DEC1FF7F3}" type="pres">
      <dgm:prSet presAssocID="{F571CDD8-D845-4B42-8F6B-DBECC38431F9}" presName="Name37" presStyleLbl="parChTrans1D2" presStyleIdx="1" presStyleCnt="6"/>
      <dgm:spPr/>
    </dgm:pt>
    <dgm:pt modelId="{4A86063A-9FAA-42B2-974A-C7B8F3C5612F}" type="pres">
      <dgm:prSet presAssocID="{0466F180-595B-40BC-BF3B-78EC9959769D}" presName="hierRoot2" presStyleCnt="0">
        <dgm:presLayoutVars>
          <dgm:hierBranch val="init"/>
        </dgm:presLayoutVars>
      </dgm:prSet>
      <dgm:spPr/>
    </dgm:pt>
    <dgm:pt modelId="{93B9643B-606F-4FE4-A157-AA54DD2C728F}" type="pres">
      <dgm:prSet presAssocID="{0466F180-595B-40BC-BF3B-78EC9959769D}" presName="rootComposite" presStyleCnt="0"/>
      <dgm:spPr/>
    </dgm:pt>
    <dgm:pt modelId="{6A08A3D6-EFB4-4B43-BAED-1E572F95BD25}" type="pres">
      <dgm:prSet presAssocID="{0466F180-595B-40BC-BF3B-78EC9959769D}" presName="rootText" presStyleLbl="node2" presStyleIdx="1" presStyleCnt="5">
        <dgm:presLayoutVars>
          <dgm:chPref val="3"/>
        </dgm:presLayoutVars>
      </dgm:prSet>
      <dgm:spPr/>
    </dgm:pt>
    <dgm:pt modelId="{15ACCE81-DE48-4B09-AC11-2A45652F3FE0}" type="pres">
      <dgm:prSet presAssocID="{0466F180-595B-40BC-BF3B-78EC9959769D}" presName="rootConnector" presStyleLbl="node2" presStyleIdx="1" presStyleCnt="5"/>
      <dgm:spPr/>
    </dgm:pt>
    <dgm:pt modelId="{7B895578-B94A-4915-BCD6-83DA7D67878B}" type="pres">
      <dgm:prSet presAssocID="{0466F180-595B-40BC-BF3B-78EC9959769D}" presName="hierChild4" presStyleCnt="0"/>
      <dgm:spPr/>
    </dgm:pt>
    <dgm:pt modelId="{FBFFE4EA-9512-4BA7-BABC-C22D7A36C1F8}" type="pres">
      <dgm:prSet presAssocID="{0466F180-595B-40BC-BF3B-78EC9959769D}" presName="hierChild5" presStyleCnt="0"/>
      <dgm:spPr/>
    </dgm:pt>
    <dgm:pt modelId="{0EC4540F-C5AB-4E07-96D4-20749F64CE36}" type="pres">
      <dgm:prSet presAssocID="{69A5FEC6-B0B0-4D6C-AA27-10003E245084}" presName="Name37" presStyleLbl="parChTrans1D2" presStyleIdx="2" presStyleCnt="6"/>
      <dgm:spPr/>
    </dgm:pt>
    <dgm:pt modelId="{2C67DE91-D40B-45C5-9F84-07A4A116C4F0}" type="pres">
      <dgm:prSet presAssocID="{B1A703F0-9189-4A3A-BB2A-F58EAD25579C}" presName="hierRoot2" presStyleCnt="0">
        <dgm:presLayoutVars>
          <dgm:hierBranch val="init"/>
        </dgm:presLayoutVars>
      </dgm:prSet>
      <dgm:spPr/>
    </dgm:pt>
    <dgm:pt modelId="{C89EC464-C6B8-4E68-9A2B-6B17AAFB5692}" type="pres">
      <dgm:prSet presAssocID="{B1A703F0-9189-4A3A-BB2A-F58EAD25579C}" presName="rootComposite" presStyleCnt="0"/>
      <dgm:spPr/>
    </dgm:pt>
    <dgm:pt modelId="{AABDF4EB-02BD-44D5-8E38-F5E635136039}" type="pres">
      <dgm:prSet presAssocID="{B1A703F0-9189-4A3A-BB2A-F58EAD25579C}" presName="rootText" presStyleLbl="node2" presStyleIdx="2" presStyleCnt="5">
        <dgm:presLayoutVars>
          <dgm:chPref val="3"/>
        </dgm:presLayoutVars>
      </dgm:prSet>
      <dgm:spPr/>
    </dgm:pt>
    <dgm:pt modelId="{F0423BC2-9BFB-496A-9DAC-92C46C26BE90}" type="pres">
      <dgm:prSet presAssocID="{B1A703F0-9189-4A3A-BB2A-F58EAD25579C}" presName="rootConnector" presStyleLbl="node2" presStyleIdx="2" presStyleCnt="5"/>
      <dgm:spPr/>
    </dgm:pt>
    <dgm:pt modelId="{040B0A71-62AB-49EB-A2AF-78B5ACCC2422}" type="pres">
      <dgm:prSet presAssocID="{B1A703F0-9189-4A3A-BB2A-F58EAD25579C}" presName="hierChild4" presStyleCnt="0"/>
      <dgm:spPr/>
    </dgm:pt>
    <dgm:pt modelId="{0346EF66-F6AB-4444-86C5-000678130470}" type="pres">
      <dgm:prSet presAssocID="{B1A703F0-9189-4A3A-BB2A-F58EAD25579C}" presName="hierChild5" presStyleCnt="0"/>
      <dgm:spPr/>
    </dgm:pt>
    <dgm:pt modelId="{87A54A1F-16C5-4BB6-8B10-3EDD80EFA61F}" type="pres">
      <dgm:prSet presAssocID="{28410D52-4545-46D6-8526-0BEFA1EE922C}" presName="Name37" presStyleLbl="parChTrans1D2" presStyleIdx="3" presStyleCnt="6"/>
      <dgm:spPr/>
    </dgm:pt>
    <dgm:pt modelId="{485DFCFE-9B66-471A-8546-79956B352C02}" type="pres">
      <dgm:prSet presAssocID="{38835C0C-94E0-4663-843B-2FAF040000FD}" presName="hierRoot2" presStyleCnt="0">
        <dgm:presLayoutVars>
          <dgm:hierBranch val="init"/>
        </dgm:presLayoutVars>
      </dgm:prSet>
      <dgm:spPr/>
    </dgm:pt>
    <dgm:pt modelId="{F6D3D004-D79A-422F-BB4C-A45BEE349BF6}" type="pres">
      <dgm:prSet presAssocID="{38835C0C-94E0-4663-843B-2FAF040000FD}" presName="rootComposite" presStyleCnt="0"/>
      <dgm:spPr/>
    </dgm:pt>
    <dgm:pt modelId="{EDA2B9C7-577F-40CF-8E27-6FBF25CB56FB}" type="pres">
      <dgm:prSet presAssocID="{38835C0C-94E0-4663-843B-2FAF040000FD}" presName="rootText" presStyleLbl="node2" presStyleIdx="3" presStyleCnt="5">
        <dgm:presLayoutVars>
          <dgm:chPref val="3"/>
        </dgm:presLayoutVars>
      </dgm:prSet>
      <dgm:spPr/>
    </dgm:pt>
    <dgm:pt modelId="{A4A036EE-9249-46A8-84C7-E4795EDD190A}" type="pres">
      <dgm:prSet presAssocID="{38835C0C-94E0-4663-843B-2FAF040000FD}" presName="rootConnector" presStyleLbl="node2" presStyleIdx="3" presStyleCnt="5"/>
      <dgm:spPr/>
    </dgm:pt>
    <dgm:pt modelId="{1B552190-6525-4208-8119-509106075157}" type="pres">
      <dgm:prSet presAssocID="{38835C0C-94E0-4663-843B-2FAF040000FD}" presName="hierChild4" presStyleCnt="0"/>
      <dgm:spPr/>
    </dgm:pt>
    <dgm:pt modelId="{9D142682-4A2D-4687-8B31-DD514CE8E412}" type="pres">
      <dgm:prSet presAssocID="{38835C0C-94E0-4663-843B-2FAF040000FD}" presName="hierChild5" presStyleCnt="0"/>
      <dgm:spPr/>
    </dgm:pt>
    <dgm:pt modelId="{1F878789-52CC-447A-B7F1-28ECCEE2F2E3}" type="pres">
      <dgm:prSet presAssocID="{369D069A-E9F9-4069-9F6E-90273A5639F1}" presName="Name37" presStyleLbl="parChTrans1D2" presStyleIdx="4" presStyleCnt="6"/>
      <dgm:spPr/>
    </dgm:pt>
    <dgm:pt modelId="{7D763954-912C-4183-B59F-9998C3E5000B}" type="pres">
      <dgm:prSet presAssocID="{F5794D2E-CA3F-4CFA-A2F0-4CABA8A27791}" presName="hierRoot2" presStyleCnt="0">
        <dgm:presLayoutVars>
          <dgm:hierBranch val="init"/>
        </dgm:presLayoutVars>
      </dgm:prSet>
      <dgm:spPr/>
    </dgm:pt>
    <dgm:pt modelId="{F7B1D98E-73C6-496B-ABF6-A1AA9AA1DF2F}" type="pres">
      <dgm:prSet presAssocID="{F5794D2E-CA3F-4CFA-A2F0-4CABA8A27791}" presName="rootComposite" presStyleCnt="0"/>
      <dgm:spPr/>
    </dgm:pt>
    <dgm:pt modelId="{D6590A4E-7F17-4BB7-9CBA-BD2739A1E600}" type="pres">
      <dgm:prSet presAssocID="{F5794D2E-CA3F-4CFA-A2F0-4CABA8A27791}" presName="rootText" presStyleLbl="node2" presStyleIdx="4" presStyleCnt="5">
        <dgm:presLayoutVars>
          <dgm:chPref val="3"/>
        </dgm:presLayoutVars>
      </dgm:prSet>
      <dgm:spPr/>
    </dgm:pt>
    <dgm:pt modelId="{ADED4219-A56B-4CD4-83E3-FF7E6BCBE5E2}" type="pres">
      <dgm:prSet presAssocID="{F5794D2E-CA3F-4CFA-A2F0-4CABA8A27791}" presName="rootConnector" presStyleLbl="node2" presStyleIdx="4" presStyleCnt="5"/>
      <dgm:spPr/>
    </dgm:pt>
    <dgm:pt modelId="{EEEE492D-C477-48D3-8B93-AFA681C456FF}" type="pres">
      <dgm:prSet presAssocID="{F5794D2E-CA3F-4CFA-A2F0-4CABA8A27791}" presName="hierChild4" presStyleCnt="0"/>
      <dgm:spPr/>
    </dgm:pt>
    <dgm:pt modelId="{AF84C3D2-68F3-4F8B-993D-70F0B97A4F08}" type="pres">
      <dgm:prSet presAssocID="{F5794D2E-CA3F-4CFA-A2F0-4CABA8A27791}" presName="hierChild5" presStyleCnt="0"/>
      <dgm:spPr/>
    </dgm:pt>
    <dgm:pt modelId="{63497114-E164-47D2-A7D4-9CF0F8E17A3D}" type="pres">
      <dgm:prSet presAssocID="{57CF2B0B-C049-46B5-9C89-369DC23CE43F}" presName="hierChild3" presStyleCnt="0"/>
      <dgm:spPr/>
    </dgm:pt>
    <dgm:pt modelId="{6C58C695-3329-4964-8F81-24D58FCB3836}" type="pres">
      <dgm:prSet presAssocID="{1891DCC6-DCAF-4178-91F9-77A5573389B0}" presName="Name111" presStyleLbl="parChTrans1D2" presStyleIdx="5" presStyleCnt="6"/>
      <dgm:spPr/>
    </dgm:pt>
    <dgm:pt modelId="{46A09F6B-6B0A-4B1D-88C8-91963BA603B3}" type="pres">
      <dgm:prSet presAssocID="{4EC39F87-F96E-43B4-ABCC-907C9042E5F2}" presName="hierRoot3" presStyleCnt="0">
        <dgm:presLayoutVars>
          <dgm:hierBranch val="init"/>
        </dgm:presLayoutVars>
      </dgm:prSet>
      <dgm:spPr/>
    </dgm:pt>
    <dgm:pt modelId="{4A360709-8505-424F-BC6F-FFC36ADBFD1C}" type="pres">
      <dgm:prSet presAssocID="{4EC39F87-F96E-43B4-ABCC-907C9042E5F2}" presName="rootComposite3" presStyleCnt="0"/>
      <dgm:spPr/>
    </dgm:pt>
    <dgm:pt modelId="{5E5E3312-7867-477D-8732-8D12E00A09BB}" type="pres">
      <dgm:prSet presAssocID="{4EC39F87-F96E-43B4-ABCC-907C9042E5F2}" presName="rootText3" presStyleLbl="asst1" presStyleIdx="0" presStyleCnt="1">
        <dgm:presLayoutVars>
          <dgm:chPref val="3"/>
        </dgm:presLayoutVars>
      </dgm:prSet>
      <dgm:spPr/>
    </dgm:pt>
    <dgm:pt modelId="{4BEF7FAD-9563-411B-BC05-73E41A74E468}" type="pres">
      <dgm:prSet presAssocID="{4EC39F87-F96E-43B4-ABCC-907C9042E5F2}" presName="rootConnector3" presStyleLbl="asst1" presStyleIdx="0" presStyleCnt="1"/>
      <dgm:spPr/>
    </dgm:pt>
    <dgm:pt modelId="{1031263F-D6CD-4510-90F8-E2E38D92F32D}" type="pres">
      <dgm:prSet presAssocID="{4EC39F87-F96E-43B4-ABCC-907C9042E5F2}" presName="hierChild6" presStyleCnt="0"/>
      <dgm:spPr/>
    </dgm:pt>
    <dgm:pt modelId="{37DCD4F1-361F-44E0-B3E7-7BAEF57A2364}" type="pres">
      <dgm:prSet presAssocID="{4EC39F87-F96E-43B4-ABCC-907C9042E5F2}" presName="hierChild7" presStyleCnt="0"/>
      <dgm:spPr/>
    </dgm:pt>
  </dgm:ptLst>
  <dgm:cxnLst>
    <dgm:cxn modelId="{75FB1705-F616-4CCC-83CC-DE6615FCD05E}" type="presOf" srcId="{4EC39F87-F96E-43B4-ABCC-907C9042E5F2}" destId="{4BEF7FAD-9563-411B-BC05-73E41A74E468}" srcOrd="1" destOrd="0" presId="urn:microsoft.com/office/officeart/2005/8/layout/orgChart1"/>
    <dgm:cxn modelId="{16AFAE0B-BE15-43BC-B2B3-E411E55F7575}" srcId="{57CF2B0B-C049-46B5-9C89-369DC23CE43F}" destId="{38835C0C-94E0-4663-843B-2FAF040000FD}" srcOrd="4" destOrd="0" parTransId="{28410D52-4545-46D6-8526-0BEFA1EE922C}" sibTransId="{930BAFAF-9D65-419A-93B2-7C79CF1DE401}"/>
    <dgm:cxn modelId="{2A05DB19-D48E-4A5F-B524-CFE9D4CB7CAE}" srcId="{57CF2B0B-C049-46B5-9C89-369DC23CE43F}" destId="{4EC39F87-F96E-43B4-ABCC-907C9042E5F2}" srcOrd="0" destOrd="0" parTransId="{1891DCC6-DCAF-4178-91F9-77A5573389B0}" sibTransId="{7FA5D02F-8BA9-4B92-A6D1-EF55FDF08B9E}"/>
    <dgm:cxn modelId="{FB1E6E23-A8E2-4AF1-AA4B-BA623DAB389E}" type="presOf" srcId="{57CF2B0B-C049-46B5-9C89-369DC23CE43F}" destId="{BB4AC422-51FC-4A0F-B10A-893A745AF5F7}" srcOrd="0" destOrd="0" presId="urn:microsoft.com/office/officeart/2005/8/layout/orgChart1"/>
    <dgm:cxn modelId="{2D895424-5EDE-41A9-8E9C-7C6EAF2FAF5D}" srcId="{57CF2B0B-C049-46B5-9C89-369DC23CE43F}" destId="{F5794D2E-CA3F-4CFA-A2F0-4CABA8A27791}" srcOrd="5" destOrd="0" parTransId="{369D069A-E9F9-4069-9F6E-90273A5639F1}" sibTransId="{2E3069DF-1906-46EE-8B47-95A8AD616EAA}"/>
    <dgm:cxn modelId="{8C99F824-9168-48C3-AEB6-EAC53027352D}" type="presOf" srcId="{38835C0C-94E0-4663-843B-2FAF040000FD}" destId="{EDA2B9C7-577F-40CF-8E27-6FBF25CB56FB}" srcOrd="0" destOrd="0" presId="urn:microsoft.com/office/officeart/2005/8/layout/orgChart1"/>
    <dgm:cxn modelId="{6B6E6E2F-4921-4BDE-8533-3FEDD07ADC39}" srcId="{CF4FD616-EE7A-41CA-A494-0D407CC055FA}" destId="{57CF2B0B-C049-46B5-9C89-369DC23CE43F}" srcOrd="0" destOrd="0" parTransId="{85246197-412D-4415-BB86-5133FA0DACF6}" sibTransId="{C286D961-02DA-4802-AAB1-D1CFCBE6C316}"/>
    <dgm:cxn modelId="{E5B1B335-0782-497B-8333-DD80EDB5BAA2}" type="presOf" srcId="{F5794D2E-CA3F-4CFA-A2F0-4CABA8A27791}" destId="{ADED4219-A56B-4CD4-83E3-FF7E6BCBE5E2}" srcOrd="1" destOrd="0" presId="urn:microsoft.com/office/officeart/2005/8/layout/orgChart1"/>
    <dgm:cxn modelId="{20D96B3D-9343-4D20-A049-66B0E4415A67}" srcId="{57CF2B0B-C049-46B5-9C89-369DC23CE43F}" destId="{B1A703F0-9189-4A3A-BB2A-F58EAD25579C}" srcOrd="3" destOrd="0" parTransId="{69A5FEC6-B0B0-4D6C-AA27-10003E245084}" sibTransId="{EB79B0E8-0C6F-4E74-8A6D-5AF7FA32BD2A}"/>
    <dgm:cxn modelId="{63A4593D-0089-4934-95A4-48B212421E3C}" type="presOf" srcId="{F5794D2E-CA3F-4CFA-A2F0-4CABA8A27791}" destId="{D6590A4E-7F17-4BB7-9CBA-BD2739A1E600}" srcOrd="0" destOrd="0" presId="urn:microsoft.com/office/officeart/2005/8/layout/orgChart1"/>
    <dgm:cxn modelId="{441F2C65-9C76-430C-B060-C78875FCE17A}" type="presOf" srcId="{CF4FD616-EE7A-41CA-A494-0D407CC055FA}" destId="{A6EDAEB5-E358-40D1-8902-13E086FD77BA}" srcOrd="0" destOrd="0" presId="urn:microsoft.com/office/officeart/2005/8/layout/orgChart1"/>
    <dgm:cxn modelId="{30FE734E-C2DE-4DB5-BE8E-D3528EC45495}" type="presOf" srcId="{0466F180-595B-40BC-BF3B-78EC9959769D}" destId="{15ACCE81-DE48-4B09-AC11-2A45652F3FE0}" srcOrd="1" destOrd="0" presId="urn:microsoft.com/office/officeart/2005/8/layout/orgChart1"/>
    <dgm:cxn modelId="{A912CD6F-76DD-45AC-872F-B95B01433F82}" type="presOf" srcId="{88CB058E-86CF-49B7-9728-5795B8A903C8}" destId="{BC6C67CE-07CE-4BD4-A26A-690F53992E5F}" srcOrd="0" destOrd="0" presId="urn:microsoft.com/office/officeart/2005/8/layout/orgChart1"/>
    <dgm:cxn modelId="{27DB8D56-9DA6-401D-8632-94055973F446}" type="presOf" srcId="{EEB45399-9268-48C1-AD8B-951B26797BCD}" destId="{2C4162D6-9F42-47F1-B130-75F51C27968C}" srcOrd="0" destOrd="0" presId="urn:microsoft.com/office/officeart/2005/8/layout/orgChart1"/>
    <dgm:cxn modelId="{A819085A-77F2-4F5C-9CC2-E6DE7D47005F}" type="presOf" srcId="{28410D52-4545-46D6-8526-0BEFA1EE922C}" destId="{87A54A1F-16C5-4BB6-8B10-3EDD80EFA61F}" srcOrd="0" destOrd="0" presId="urn:microsoft.com/office/officeart/2005/8/layout/orgChart1"/>
    <dgm:cxn modelId="{58630584-9CA7-4638-BCE5-1A9793616E4D}" type="presOf" srcId="{369D069A-E9F9-4069-9F6E-90273A5639F1}" destId="{1F878789-52CC-447A-B7F1-28ECCEE2F2E3}" srcOrd="0" destOrd="0" presId="urn:microsoft.com/office/officeart/2005/8/layout/orgChart1"/>
    <dgm:cxn modelId="{F1B30985-BDAA-4B52-89CF-2B4966046F0C}" type="presOf" srcId="{38835C0C-94E0-4663-843B-2FAF040000FD}" destId="{A4A036EE-9249-46A8-84C7-E4795EDD190A}" srcOrd="1" destOrd="0" presId="urn:microsoft.com/office/officeart/2005/8/layout/orgChart1"/>
    <dgm:cxn modelId="{AD174F91-A97F-473D-82DE-80FE6473353E}" type="presOf" srcId="{B1A703F0-9189-4A3A-BB2A-F58EAD25579C}" destId="{AABDF4EB-02BD-44D5-8E38-F5E635136039}" srcOrd="0" destOrd="0" presId="urn:microsoft.com/office/officeart/2005/8/layout/orgChart1"/>
    <dgm:cxn modelId="{49633F9A-C239-4F31-8D60-3ED86EE7ABE9}" srcId="{57CF2B0B-C049-46B5-9C89-369DC23CE43F}" destId="{EEB45399-9268-48C1-AD8B-951B26797BCD}" srcOrd="1" destOrd="0" parTransId="{88CB058E-86CF-49B7-9728-5795B8A903C8}" sibTransId="{0534B3F2-6DFD-4956-8E68-D278F2A7D3EF}"/>
    <dgm:cxn modelId="{F490C19E-2CCF-4405-B6DB-12046A19E940}" type="presOf" srcId="{EEB45399-9268-48C1-AD8B-951B26797BCD}" destId="{2EDD7EA8-BAC4-4158-AEE2-F4F75D04F5B9}" srcOrd="1" destOrd="0" presId="urn:microsoft.com/office/officeart/2005/8/layout/orgChart1"/>
    <dgm:cxn modelId="{281FA3A0-F46E-4982-B4E8-652E044195B6}" type="presOf" srcId="{69A5FEC6-B0B0-4D6C-AA27-10003E245084}" destId="{0EC4540F-C5AB-4E07-96D4-20749F64CE36}" srcOrd="0" destOrd="0" presId="urn:microsoft.com/office/officeart/2005/8/layout/orgChart1"/>
    <dgm:cxn modelId="{FA5A27A5-BDBE-475D-98FD-C6E39BE11CE1}" type="presOf" srcId="{B1A703F0-9189-4A3A-BB2A-F58EAD25579C}" destId="{F0423BC2-9BFB-496A-9DAC-92C46C26BE90}" srcOrd="1" destOrd="0" presId="urn:microsoft.com/office/officeart/2005/8/layout/orgChart1"/>
    <dgm:cxn modelId="{293B41CF-6D32-4E55-A9A2-986B4AEF41DC}" type="presOf" srcId="{57CF2B0B-C049-46B5-9C89-369DC23CE43F}" destId="{F98F0AFF-0D13-473E-B25E-F3171FF28B84}" srcOrd="1" destOrd="0" presId="urn:microsoft.com/office/officeart/2005/8/layout/orgChart1"/>
    <dgm:cxn modelId="{AEB6DBD1-A0B8-47F7-9860-A169D8499EDB}" type="presOf" srcId="{4EC39F87-F96E-43B4-ABCC-907C9042E5F2}" destId="{5E5E3312-7867-477D-8732-8D12E00A09BB}" srcOrd="0" destOrd="0" presId="urn:microsoft.com/office/officeart/2005/8/layout/orgChart1"/>
    <dgm:cxn modelId="{BDE961DF-7459-40FB-B59A-B45AB0A653FF}" type="presOf" srcId="{0466F180-595B-40BC-BF3B-78EC9959769D}" destId="{6A08A3D6-EFB4-4B43-BAED-1E572F95BD25}" srcOrd="0" destOrd="0" presId="urn:microsoft.com/office/officeart/2005/8/layout/orgChart1"/>
    <dgm:cxn modelId="{B3C204F1-FCB2-4F0C-8A14-D9A9A1B737F6}" srcId="{57CF2B0B-C049-46B5-9C89-369DC23CE43F}" destId="{0466F180-595B-40BC-BF3B-78EC9959769D}" srcOrd="2" destOrd="0" parTransId="{F571CDD8-D845-4B42-8F6B-DBECC38431F9}" sibTransId="{A6353AEC-C21F-4B3B-853D-3ED0DB0043B7}"/>
    <dgm:cxn modelId="{D0BEFDF5-9DD6-4F3B-B41B-D0D2260B8097}" type="presOf" srcId="{1891DCC6-DCAF-4178-91F9-77A5573389B0}" destId="{6C58C695-3329-4964-8F81-24D58FCB3836}" srcOrd="0" destOrd="0" presId="urn:microsoft.com/office/officeart/2005/8/layout/orgChart1"/>
    <dgm:cxn modelId="{A30540F6-E4CD-451A-AB13-84205F67D4C0}" type="presOf" srcId="{F571CDD8-D845-4B42-8F6B-DBECC38431F9}" destId="{ED5299B0-54B0-4E0E-98A2-455DEC1FF7F3}" srcOrd="0" destOrd="0" presId="urn:microsoft.com/office/officeart/2005/8/layout/orgChart1"/>
    <dgm:cxn modelId="{86313286-CBCB-49C7-9CD6-6A4C871700FC}" type="presParOf" srcId="{A6EDAEB5-E358-40D1-8902-13E086FD77BA}" destId="{154954C0-B51E-4CCE-86EA-FF103AEA0BBA}" srcOrd="0" destOrd="0" presId="urn:microsoft.com/office/officeart/2005/8/layout/orgChart1"/>
    <dgm:cxn modelId="{6CF8A527-1C24-4143-8CDB-205E6548DF8E}" type="presParOf" srcId="{154954C0-B51E-4CCE-86EA-FF103AEA0BBA}" destId="{F9A98C76-3507-435A-B2B0-CB809E9A5408}" srcOrd="0" destOrd="0" presId="urn:microsoft.com/office/officeart/2005/8/layout/orgChart1"/>
    <dgm:cxn modelId="{EA7BBBE3-A0BA-41C5-A280-F2E61278BD0B}" type="presParOf" srcId="{F9A98C76-3507-435A-B2B0-CB809E9A5408}" destId="{BB4AC422-51FC-4A0F-B10A-893A745AF5F7}" srcOrd="0" destOrd="0" presId="urn:microsoft.com/office/officeart/2005/8/layout/orgChart1"/>
    <dgm:cxn modelId="{D6675EA1-3BEE-461C-91E4-EB068A8ECB8A}" type="presParOf" srcId="{F9A98C76-3507-435A-B2B0-CB809E9A5408}" destId="{F98F0AFF-0D13-473E-B25E-F3171FF28B84}" srcOrd="1" destOrd="0" presId="urn:microsoft.com/office/officeart/2005/8/layout/orgChart1"/>
    <dgm:cxn modelId="{0E417689-DFC9-4470-A72D-34CD79EC7F39}" type="presParOf" srcId="{154954C0-B51E-4CCE-86EA-FF103AEA0BBA}" destId="{8A601389-70FC-43E0-893C-3F4F0415D8D3}" srcOrd="1" destOrd="0" presId="urn:microsoft.com/office/officeart/2005/8/layout/orgChart1"/>
    <dgm:cxn modelId="{757F1E89-6781-4DCC-B1EC-FC1E11731BE2}" type="presParOf" srcId="{8A601389-70FC-43E0-893C-3F4F0415D8D3}" destId="{BC6C67CE-07CE-4BD4-A26A-690F53992E5F}" srcOrd="0" destOrd="0" presId="urn:microsoft.com/office/officeart/2005/8/layout/orgChart1"/>
    <dgm:cxn modelId="{3ED8138D-5498-46EF-B50F-822FB96B70F7}" type="presParOf" srcId="{8A601389-70FC-43E0-893C-3F4F0415D8D3}" destId="{99A90186-E3F0-4F7E-A494-BF93FBA1C557}" srcOrd="1" destOrd="0" presId="urn:microsoft.com/office/officeart/2005/8/layout/orgChart1"/>
    <dgm:cxn modelId="{9674CCFB-3D61-4E1F-89F1-89246E46050A}" type="presParOf" srcId="{99A90186-E3F0-4F7E-A494-BF93FBA1C557}" destId="{AF74A186-833B-4FC9-BE43-E5C9BE3EC856}" srcOrd="0" destOrd="0" presId="urn:microsoft.com/office/officeart/2005/8/layout/orgChart1"/>
    <dgm:cxn modelId="{B4519B60-F286-4C0A-B6F7-AE14934312BF}" type="presParOf" srcId="{AF74A186-833B-4FC9-BE43-E5C9BE3EC856}" destId="{2C4162D6-9F42-47F1-B130-75F51C27968C}" srcOrd="0" destOrd="0" presId="urn:microsoft.com/office/officeart/2005/8/layout/orgChart1"/>
    <dgm:cxn modelId="{A3CE00BD-E4F8-446A-AE47-515B9B0D9D78}" type="presParOf" srcId="{AF74A186-833B-4FC9-BE43-E5C9BE3EC856}" destId="{2EDD7EA8-BAC4-4158-AEE2-F4F75D04F5B9}" srcOrd="1" destOrd="0" presId="urn:microsoft.com/office/officeart/2005/8/layout/orgChart1"/>
    <dgm:cxn modelId="{5730046D-4890-4B7A-A92E-F202D7DBF96D}" type="presParOf" srcId="{99A90186-E3F0-4F7E-A494-BF93FBA1C557}" destId="{1EBFA534-A472-42D1-802C-F2F7C0DFEF48}" srcOrd="1" destOrd="0" presId="urn:microsoft.com/office/officeart/2005/8/layout/orgChart1"/>
    <dgm:cxn modelId="{17A13122-37DA-4E09-8905-9199044F4991}" type="presParOf" srcId="{99A90186-E3F0-4F7E-A494-BF93FBA1C557}" destId="{9EE0FFF6-DA52-46B9-80AC-618B91718394}" srcOrd="2" destOrd="0" presId="urn:microsoft.com/office/officeart/2005/8/layout/orgChart1"/>
    <dgm:cxn modelId="{0E0F7622-0D07-4DAB-982C-7073B0264E62}" type="presParOf" srcId="{8A601389-70FC-43E0-893C-3F4F0415D8D3}" destId="{ED5299B0-54B0-4E0E-98A2-455DEC1FF7F3}" srcOrd="2" destOrd="0" presId="urn:microsoft.com/office/officeart/2005/8/layout/orgChart1"/>
    <dgm:cxn modelId="{37A8517D-EA07-4B7D-9773-DC8D93AB91C0}" type="presParOf" srcId="{8A601389-70FC-43E0-893C-3F4F0415D8D3}" destId="{4A86063A-9FAA-42B2-974A-C7B8F3C5612F}" srcOrd="3" destOrd="0" presId="urn:microsoft.com/office/officeart/2005/8/layout/orgChart1"/>
    <dgm:cxn modelId="{2375654A-F0FE-4A69-9F51-9F5AE48F9ABB}" type="presParOf" srcId="{4A86063A-9FAA-42B2-974A-C7B8F3C5612F}" destId="{93B9643B-606F-4FE4-A157-AA54DD2C728F}" srcOrd="0" destOrd="0" presId="urn:microsoft.com/office/officeart/2005/8/layout/orgChart1"/>
    <dgm:cxn modelId="{BEA3777C-8F50-4097-81BB-930C98897A78}" type="presParOf" srcId="{93B9643B-606F-4FE4-A157-AA54DD2C728F}" destId="{6A08A3D6-EFB4-4B43-BAED-1E572F95BD25}" srcOrd="0" destOrd="0" presId="urn:microsoft.com/office/officeart/2005/8/layout/orgChart1"/>
    <dgm:cxn modelId="{57234AA1-65E1-497A-BA92-3C2CD4FA4FB7}" type="presParOf" srcId="{93B9643B-606F-4FE4-A157-AA54DD2C728F}" destId="{15ACCE81-DE48-4B09-AC11-2A45652F3FE0}" srcOrd="1" destOrd="0" presId="urn:microsoft.com/office/officeart/2005/8/layout/orgChart1"/>
    <dgm:cxn modelId="{5DC05BE5-21A3-4BAF-B442-C1C395C252D9}" type="presParOf" srcId="{4A86063A-9FAA-42B2-974A-C7B8F3C5612F}" destId="{7B895578-B94A-4915-BCD6-83DA7D67878B}" srcOrd="1" destOrd="0" presId="urn:microsoft.com/office/officeart/2005/8/layout/orgChart1"/>
    <dgm:cxn modelId="{51549CC4-5088-49CB-ADFA-41B3BC81614E}" type="presParOf" srcId="{4A86063A-9FAA-42B2-974A-C7B8F3C5612F}" destId="{FBFFE4EA-9512-4BA7-BABC-C22D7A36C1F8}" srcOrd="2" destOrd="0" presId="urn:microsoft.com/office/officeart/2005/8/layout/orgChart1"/>
    <dgm:cxn modelId="{18983527-405B-4F23-8ED2-E17C575903B0}" type="presParOf" srcId="{8A601389-70FC-43E0-893C-3F4F0415D8D3}" destId="{0EC4540F-C5AB-4E07-96D4-20749F64CE36}" srcOrd="4" destOrd="0" presId="urn:microsoft.com/office/officeart/2005/8/layout/orgChart1"/>
    <dgm:cxn modelId="{858FF87D-B085-45B2-BA97-B504C2A4695D}" type="presParOf" srcId="{8A601389-70FC-43E0-893C-3F4F0415D8D3}" destId="{2C67DE91-D40B-45C5-9F84-07A4A116C4F0}" srcOrd="5" destOrd="0" presId="urn:microsoft.com/office/officeart/2005/8/layout/orgChart1"/>
    <dgm:cxn modelId="{EDCE5243-22E0-42E1-A395-A278FF198A8F}" type="presParOf" srcId="{2C67DE91-D40B-45C5-9F84-07A4A116C4F0}" destId="{C89EC464-C6B8-4E68-9A2B-6B17AAFB5692}" srcOrd="0" destOrd="0" presId="urn:microsoft.com/office/officeart/2005/8/layout/orgChart1"/>
    <dgm:cxn modelId="{27545D95-AA16-4A90-8604-C32F6940827E}" type="presParOf" srcId="{C89EC464-C6B8-4E68-9A2B-6B17AAFB5692}" destId="{AABDF4EB-02BD-44D5-8E38-F5E635136039}" srcOrd="0" destOrd="0" presId="urn:microsoft.com/office/officeart/2005/8/layout/orgChart1"/>
    <dgm:cxn modelId="{306DA1CB-5D78-4C9F-B8D6-1CA7F236C255}" type="presParOf" srcId="{C89EC464-C6B8-4E68-9A2B-6B17AAFB5692}" destId="{F0423BC2-9BFB-496A-9DAC-92C46C26BE90}" srcOrd="1" destOrd="0" presId="urn:microsoft.com/office/officeart/2005/8/layout/orgChart1"/>
    <dgm:cxn modelId="{22BF68DC-8987-4DB9-9A70-14FF44A257FA}" type="presParOf" srcId="{2C67DE91-D40B-45C5-9F84-07A4A116C4F0}" destId="{040B0A71-62AB-49EB-A2AF-78B5ACCC2422}" srcOrd="1" destOrd="0" presId="urn:microsoft.com/office/officeart/2005/8/layout/orgChart1"/>
    <dgm:cxn modelId="{877D88FE-E198-4FFF-A94F-C34B6BC931DB}" type="presParOf" srcId="{2C67DE91-D40B-45C5-9F84-07A4A116C4F0}" destId="{0346EF66-F6AB-4444-86C5-000678130470}" srcOrd="2" destOrd="0" presId="urn:microsoft.com/office/officeart/2005/8/layout/orgChart1"/>
    <dgm:cxn modelId="{4ED0694A-850C-4C7B-9BB1-6664BA1F8F23}" type="presParOf" srcId="{8A601389-70FC-43E0-893C-3F4F0415D8D3}" destId="{87A54A1F-16C5-4BB6-8B10-3EDD80EFA61F}" srcOrd="6" destOrd="0" presId="urn:microsoft.com/office/officeart/2005/8/layout/orgChart1"/>
    <dgm:cxn modelId="{C3888AAC-73C7-4F94-8528-A6AF31BF73F0}" type="presParOf" srcId="{8A601389-70FC-43E0-893C-3F4F0415D8D3}" destId="{485DFCFE-9B66-471A-8546-79956B352C02}" srcOrd="7" destOrd="0" presId="urn:microsoft.com/office/officeart/2005/8/layout/orgChart1"/>
    <dgm:cxn modelId="{B17A3905-5F85-447B-8929-C61CA79EE080}" type="presParOf" srcId="{485DFCFE-9B66-471A-8546-79956B352C02}" destId="{F6D3D004-D79A-422F-BB4C-A45BEE349BF6}" srcOrd="0" destOrd="0" presId="urn:microsoft.com/office/officeart/2005/8/layout/orgChart1"/>
    <dgm:cxn modelId="{951CA7C4-A5FF-4146-B1F7-480460E13391}" type="presParOf" srcId="{F6D3D004-D79A-422F-BB4C-A45BEE349BF6}" destId="{EDA2B9C7-577F-40CF-8E27-6FBF25CB56FB}" srcOrd="0" destOrd="0" presId="urn:microsoft.com/office/officeart/2005/8/layout/orgChart1"/>
    <dgm:cxn modelId="{A40CC14D-ACB7-42C4-8EA4-5991515996EB}" type="presParOf" srcId="{F6D3D004-D79A-422F-BB4C-A45BEE349BF6}" destId="{A4A036EE-9249-46A8-84C7-E4795EDD190A}" srcOrd="1" destOrd="0" presId="urn:microsoft.com/office/officeart/2005/8/layout/orgChart1"/>
    <dgm:cxn modelId="{8C18FC9C-9ECA-4E8B-8176-C192D5CBF245}" type="presParOf" srcId="{485DFCFE-9B66-471A-8546-79956B352C02}" destId="{1B552190-6525-4208-8119-509106075157}" srcOrd="1" destOrd="0" presId="urn:microsoft.com/office/officeart/2005/8/layout/orgChart1"/>
    <dgm:cxn modelId="{0A3BC8E6-A544-47C5-9341-29AF052CDEF2}" type="presParOf" srcId="{485DFCFE-9B66-471A-8546-79956B352C02}" destId="{9D142682-4A2D-4687-8B31-DD514CE8E412}" srcOrd="2" destOrd="0" presId="urn:microsoft.com/office/officeart/2005/8/layout/orgChart1"/>
    <dgm:cxn modelId="{F1F0D507-7F4C-4345-A106-4191BE07EB74}" type="presParOf" srcId="{8A601389-70FC-43E0-893C-3F4F0415D8D3}" destId="{1F878789-52CC-447A-B7F1-28ECCEE2F2E3}" srcOrd="8" destOrd="0" presId="urn:microsoft.com/office/officeart/2005/8/layout/orgChart1"/>
    <dgm:cxn modelId="{7BA43C69-FB90-4C4C-9B31-F9797FA34C45}" type="presParOf" srcId="{8A601389-70FC-43E0-893C-3F4F0415D8D3}" destId="{7D763954-912C-4183-B59F-9998C3E5000B}" srcOrd="9" destOrd="0" presId="urn:microsoft.com/office/officeart/2005/8/layout/orgChart1"/>
    <dgm:cxn modelId="{E1EC9129-3E78-4F78-A856-C5D4E7254C13}" type="presParOf" srcId="{7D763954-912C-4183-B59F-9998C3E5000B}" destId="{F7B1D98E-73C6-496B-ABF6-A1AA9AA1DF2F}" srcOrd="0" destOrd="0" presId="urn:microsoft.com/office/officeart/2005/8/layout/orgChart1"/>
    <dgm:cxn modelId="{2064D0B6-07EF-4DB5-9324-60F20A6A4202}" type="presParOf" srcId="{F7B1D98E-73C6-496B-ABF6-A1AA9AA1DF2F}" destId="{D6590A4E-7F17-4BB7-9CBA-BD2739A1E600}" srcOrd="0" destOrd="0" presId="urn:microsoft.com/office/officeart/2005/8/layout/orgChart1"/>
    <dgm:cxn modelId="{5FB4DBC0-D5BE-4EFC-97B4-BA3241190F42}" type="presParOf" srcId="{F7B1D98E-73C6-496B-ABF6-A1AA9AA1DF2F}" destId="{ADED4219-A56B-4CD4-83E3-FF7E6BCBE5E2}" srcOrd="1" destOrd="0" presId="urn:microsoft.com/office/officeart/2005/8/layout/orgChart1"/>
    <dgm:cxn modelId="{388D64AD-BA2A-470B-9E84-A22DBA866824}" type="presParOf" srcId="{7D763954-912C-4183-B59F-9998C3E5000B}" destId="{EEEE492D-C477-48D3-8B93-AFA681C456FF}" srcOrd="1" destOrd="0" presId="urn:microsoft.com/office/officeart/2005/8/layout/orgChart1"/>
    <dgm:cxn modelId="{EEE788CF-0234-4507-8841-BAEE5820436B}" type="presParOf" srcId="{7D763954-912C-4183-B59F-9998C3E5000B}" destId="{AF84C3D2-68F3-4F8B-993D-70F0B97A4F08}" srcOrd="2" destOrd="0" presId="urn:microsoft.com/office/officeart/2005/8/layout/orgChart1"/>
    <dgm:cxn modelId="{34BC42A7-6F21-4712-9989-872BE8A768F1}" type="presParOf" srcId="{154954C0-B51E-4CCE-86EA-FF103AEA0BBA}" destId="{63497114-E164-47D2-A7D4-9CF0F8E17A3D}" srcOrd="2" destOrd="0" presId="urn:microsoft.com/office/officeart/2005/8/layout/orgChart1"/>
    <dgm:cxn modelId="{25AF0547-4733-4A64-9CBB-3A243A2607FD}" type="presParOf" srcId="{63497114-E164-47D2-A7D4-9CF0F8E17A3D}" destId="{6C58C695-3329-4964-8F81-24D58FCB3836}" srcOrd="0" destOrd="0" presId="urn:microsoft.com/office/officeart/2005/8/layout/orgChart1"/>
    <dgm:cxn modelId="{922FCB21-718F-4DF5-A0A3-53501832628E}" type="presParOf" srcId="{63497114-E164-47D2-A7D4-9CF0F8E17A3D}" destId="{46A09F6B-6B0A-4B1D-88C8-91963BA603B3}" srcOrd="1" destOrd="0" presId="urn:microsoft.com/office/officeart/2005/8/layout/orgChart1"/>
    <dgm:cxn modelId="{FF1A2B03-1925-4D83-B6EF-CC4BBE50BEF3}" type="presParOf" srcId="{46A09F6B-6B0A-4B1D-88C8-91963BA603B3}" destId="{4A360709-8505-424F-BC6F-FFC36ADBFD1C}" srcOrd="0" destOrd="0" presId="urn:microsoft.com/office/officeart/2005/8/layout/orgChart1"/>
    <dgm:cxn modelId="{68CB3610-E6AB-4830-9FDC-BB2ED1000B89}" type="presParOf" srcId="{4A360709-8505-424F-BC6F-FFC36ADBFD1C}" destId="{5E5E3312-7867-477D-8732-8D12E00A09BB}" srcOrd="0" destOrd="0" presId="urn:microsoft.com/office/officeart/2005/8/layout/orgChart1"/>
    <dgm:cxn modelId="{520B860A-E5E7-41B9-B489-F1B0731B659B}" type="presParOf" srcId="{4A360709-8505-424F-BC6F-FFC36ADBFD1C}" destId="{4BEF7FAD-9563-411B-BC05-73E41A74E468}" srcOrd="1" destOrd="0" presId="urn:microsoft.com/office/officeart/2005/8/layout/orgChart1"/>
    <dgm:cxn modelId="{7939C771-E741-42DA-A42E-F28D422AF0F8}" type="presParOf" srcId="{46A09F6B-6B0A-4B1D-88C8-91963BA603B3}" destId="{1031263F-D6CD-4510-90F8-E2E38D92F32D}" srcOrd="1" destOrd="0" presId="urn:microsoft.com/office/officeart/2005/8/layout/orgChart1"/>
    <dgm:cxn modelId="{D5737B81-4DFF-4C4E-B90C-111591D421B4}" type="presParOf" srcId="{46A09F6B-6B0A-4B1D-88C8-91963BA603B3}" destId="{37DCD4F1-361F-44E0-B3E7-7BAEF57A236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58C695-3329-4964-8F81-24D58FCB3836}">
      <dsp:nvSpPr>
        <dsp:cNvPr id="0" name=""/>
        <dsp:cNvSpPr/>
      </dsp:nvSpPr>
      <dsp:spPr>
        <a:xfrm>
          <a:off x="2383982" y="565056"/>
          <a:ext cx="91440" cy="396968"/>
        </a:xfrm>
        <a:custGeom>
          <a:avLst/>
          <a:gdLst/>
          <a:ahLst/>
          <a:cxnLst/>
          <a:rect l="0" t="0" r="0" b="0"/>
          <a:pathLst>
            <a:path>
              <a:moveTo>
                <a:pt x="136332" y="0"/>
              </a:moveTo>
              <a:lnTo>
                <a:pt x="136332" y="396968"/>
              </a:lnTo>
              <a:lnTo>
                <a:pt x="45720" y="396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878789-52CC-447A-B7F1-28ECCEE2F2E3}">
      <dsp:nvSpPr>
        <dsp:cNvPr id="0" name=""/>
        <dsp:cNvSpPr/>
      </dsp:nvSpPr>
      <dsp:spPr>
        <a:xfrm>
          <a:off x="2520315" y="565056"/>
          <a:ext cx="2088397" cy="793936"/>
        </a:xfrm>
        <a:custGeom>
          <a:avLst/>
          <a:gdLst/>
          <a:ahLst/>
          <a:cxnLst/>
          <a:rect l="0" t="0" r="0" b="0"/>
          <a:pathLst>
            <a:path>
              <a:moveTo>
                <a:pt x="0" y="0"/>
              </a:moveTo>
              <a:lnTo>
                <a:pt x="0" y="703323"/>
              </a:lnTo>
              <a:lnTo>
                <a:pt x="2088397" y="703323"/>
              </a:lnTo>
              <a:lnTo>
                <a:pt x="2088397" y="793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54A1F-16C5-4BB6-8B10-3EDD80EFA61F}">
      <dsp:nvSpPr>
        <dsp:cNvPr id="0" name=""/>
        <dsp:cNvSpPr/>
      </dsp:nvSpPr>
      <dsp:spPr>
        <a:xfrm>
          <a:off x="2520315" y="565056"/>
          <a:ext cx="1044198" cy="793936"/>
        </a:xfrm>
        <a:custGeom>
          <a:avLst/>
          <a:gdLst/>
          <a:ahLst/>
          <a:cxnLst/>
          <a:rect l="0" t="0" r="0" b="0"/>
          <a:pathLst>
            <a:path>
              <a:moveTo>
                <a:pt x="0" y="0"/>
              </a:moveTo>
              <a:lnTo>
                <a:pt x="0" y="703323"/>
              </a:lnTo>
              <a:lnTo>
                <a:pt x="1044198" y="703323"/>
              </a:lnTo>
              <a:lnTo>
                <a:pt x="1044198" y="793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4540F-C5AB-4E07-96D4-20749F64CE36}">
      <dsp:nvSpPr>
        <dsp:cNvPr id="0" name=""/>
        <dsp:cNvSpPr/>
      </dsp:nvSpPr>
      <dsp:spPr>
        <a:xfrm>
          <a:off x="2474595" y="565056"/>
          <a:ext cx="91440" cy="793936"/>
        </a:xfrm>
        <a:custGeom>
          <a:avLst/>
          <a:gdLst/>
          <a:ahLst/>
          <a:cxnLst/>
          <a:rect l="0" t="0" r="0" b="0"/>
          <a:pathLst>
            <a:path>
              <a:moveTo>
                <a:pt x="45720" y="0"/>
              </a:moveTo>
              <a:lnTo>
                <a:pt x="45720" y="793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299B0-54B0-4E0E-98A2-455DEC1FF7F3}">
      <dsp:nvSpPr>
        <dsp:cNvPr id="0" name=""/>
        <dsp:cNvSpPr/>
      </dsp:nvSpPr>
      <dsp:spPr>
        <a:xfrm>
          <a:off x="1476116" y="565056"/>
          <a:ext cx="1044198" cy="793936"/>
        </a:xfrm>
        <a:custGeom>
          <a:avLst/>
          <a:gdLst/>
          <a:ahLst/>
          <a:cxnLst/>
          <a:rect l="0" t="0" r="0" b="0"/>
          <a:pathLst>
            <a:path>
              <a:moveTo>
                <a:pt x="1044198" y="0"/>
              </a:moveTo>
              <a:lnTo>
                <a:pt x="1044198" y="703323"/>
              </a:lnTo>
              <a:lnTo>
                <a:pt x="0" y="703323"/>
              </a:lnTo>
              <a:lnTo>
                <a:pt x="0" y="793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C67CE-07CE-4BD4-A26A-690F53992E5F}">
      <dsp:nvSpPr>
        <dsp:cNvPr id="0" name=""/>
        <dsp:cNvSpPr/>
      </dsp:nvSpPr>
      <dsp:spPr>
        <a:xfrm>
          <a:off x="431917" y="565056"/>
          <a:ext cx="2088397" cy="793936"/>
        </a:xfrm>
        <a:custGeom>
          <a:avLst/>
          <a:gdLst/>
          <a:ahLst/>
          <a:cxnLst/>
          <a:rect l="0" t="0" r="0" b="0"/>
          <a:pathLst>
            <a:path>
              <a:moveTo>
                <a:pt x="2088397" y="0"/>
              </a:moveTo>
              <a:lnTo>
                <a:pt x="2088397" y="703323"/>
              </a:lnTo>
              <a:lnTo>
                <a:pt x="0" y="703323"/>
              </a:lnTo>
              <a:lnTo>
                <a:pt x="0" y="793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4AC422-51FC-4A0F-B10A-893A745AF5F7}">
      <dsp:nvSpPr>
        <dsp:cNvPr id="0" name=""/>
        <dsp:cNvSpPr/>
      </dsp:nvSpPr>
      <dsp:spPr>
        <a:xfrm>
          <a:off x="2088827" y="133569"/>
          <a:ext cx="862974" cy="431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duct Owner</a:t>
          </a:r>
          <a:endParaRPr lang="id-ID" sz="1400" kern="1200"/>
        </a:p>
      </dsp:txBody>
      <dsp:txXfrm>
        <a:off x="2088827" y="133569"/>
        <a:ext cx="862974" cy="431487"/>
      </dsp:txXfrm>
    </dsp:sp>
    <dsp:sp modelId="{2C4162D6-9F42-47F1-B130-75F51C27968C}">
      <dsp:nvSpPr>
        <dsp:cNvPr id="0" name=""/>
        <dsp:cNvSpPr/>
      </dsp:nvSpPr>
      <dsp:spPr>
        <a:xfrm>
          <a:off x="430" y="1358993"/>
          <a:ext cx="862974" cy="431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ject Leader</a:t>
          </a:r>
          <a:endParaRPr lang="id-ID" sz="1400" kern="1200"/>
        </a:p>
      </dsp:txBody>
      <dsp:txXfrm>
        <a:off x="430" y="1358993"/>
        <a:ext cx="862974" cy="431487"/>
      </dsp:txXfrm>
    </dsp:sp>
    <dsp:sp modelId="{6A08A3D6-EFB4-4B43-BAED-1E572F95BD25}">
      <dsp:nvSpPr>
        <dsp:cNvPr id="0" name=""/>
        <dsp:cNvSpPr/>
      </dsp:nvSpPr>
      <dsp:spPr>
        <a:xfrm>
          <a:off x="1044629" y="1358993"/>
          <a:ext cx="862974" cy="431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kepala unit bisnis</a:t>
          </a:r>
          <a:endParaRPr lang="id-ID" sz="1400" kern="1200"/>
        </a:p>
      </dsp:txBody>
      <dsp:txXfrm>
        <a:off x="1044629" y="1358993"/>
        <a:ext cx="862974" cy="431487"/>
      </dsp:txXfrm>
    </dsp:sp>
    <dsp:sp modelId="{AABDF4EB-02BD-44D5-8E38-F5E635136039}">
      <dsp:nvSpPr>
        <dsp:cNvPr id="0" name=""/>
        <dsp:cNvSpPr/>
      </dsp:nvSpPr>
      <dsp:spPr>
        <a:xfrm>
          <a:off x="2088827" y="1358993"/>
          <a:ext cx="862974" cy="431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anager keuangan</a:t>
          </a:r>
          <a:endParaRPr lang="id-ID" sz="1400" kern="1200"/>
        </a:p>
      </dsp:txBody>
      <dsp:txXfrm>
        <a:off x="2088827" y="1358993"/>
        <a:ext cx="862974" cy="431487"/>
      </dsp:txXfrm>
    </dsp:sp>
    <dsp:sp modelId="{EDA2B9C7-577F-40CF-8E27-6FBF25CB56FB}">
      <dsp:nvSpPr>
        <dsp:cNvPr id="0" name=""/>
        <dsp:cNvSpPr/>
      </dsp:nvSpPr>
      <dsp:spPr>
        <a:xfrm>
          <a:off x="3133026" y="1358993"/>
          <a:ext cx="862974" cy="431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nggota TIM</a:t>
          </a:r>
          <a:endParaRPr lang="id-ID" sz="1400" kern="1200"/>
        </a:p>
      </dsp:txBody>
      <dsp:txXfrm>
        <a:off x="3133026" y="1358993"/>
        <a:ext cx="862974" cy="431487"/>
      </dsp:txXfrm>
    </dsp:sp>
    <dsp:sp modelId="{D6590A4E-7F17-4BB7-9CBA-BD2739A1E600}">
      <dsp:nvSpPr>
        <dsp:cNvPr id="0" name=""/>
        <dsp:cNvSpPr/>
      </dsp:nvSpPr>
      <dsp:spPr>
        <a:xfrm>
          <a:off x="4177225" y="1358993"/>
          <a:ext cx="862974" cy="431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ponsor</a:t>
          </a:r>
          <a:endParaRPr lang="id-ID" sz="1400" kern="1200"/>
        </a:p>
      </dsp:txBody>
      <dsp:txXfrm>
        <a:off x="4177225" y="1358993"/>
        <a:ext cx="862974" cy="431487"/>
      </dsp:txXfrm>
    </dsp:sp>
    <dsp:sp modelId="{5E5E3312-7867-477D-8732-8D12E00A09BB}">
      <dsp:nvSpPr>
        <dsp:cNvPr id="0" name=""/>
        <dsp:cNvSpPr/>
      </dsp:nvSpPr>
      <dsp:spPr>
        <a:xfrm>
          <a:off x="1566728" y="746281"/>
          <a:ext cx="862974" cy="431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ject Sponsor</a:t>
          </a:r>
          <a:endParaRPr lang="id-ID" sz="1400" kern="1200"/>
        </a:p>
      </dsp:txBody>
      <dsp:txXfrm>
        <a:off x="1566728" y="746281"/>
        <a:ext cx="862974" cy="4314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B52C-50F1-4203-AAFB-0E1CD13C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 sayang</dc:creator>
  <cp:keywords/>
  <dc:description/>
  <cp:lastModifiedBy>aku sayang</cp:lastModifiedBy>
  <cp:revision>3</cp:revision>
  <dcterms:created xsi:type="dcterms:W3CDTF">2022-04-27T02:04:00Z</dcterms:created>
  <dcterms:modified xsi:type="dcterms:W3CDTF">2022-04-27T04:04:00Z</dcterms:modified>
</cp:coreProperties>
</file>